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1589"/>
        <w:gridCol w:w="2053"/>
        <w:gridCol w:w="2388"/>
        <w:gridCol w:w="3621"/>
        <w:gridCol w:w="2318"/>
        <w:gridCol w:w="1615"/>
        <w:gridCol w:w="1532"/>
        <w:gridCol w:w="1432"/>
      </w:tblGrid>
      <w:tr w:rsidR="006142D2" w:rsidRPr="006142D2" w14:paraId="05212C45" w14:textId="77777777" w:rsidTr="006142D2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7665" w14:textId="77777777" w:rsidR="006142D2" w:rsidRPr="006142D2" w:rsidRDefault="006142D2" w:rsidP="006142D2">
            <w:pPr>
              <w:jc w:val="center"/>
              <w:rPr>
                <w:b/>
                <w:bCs/>
                <w:lang w:eastAsia="es-GT"/>
              </w:rPr>
            </w:pPr>
            <w:r w:rsidRPr="006142D2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D6B5" w14:textId="77777777" w:rsidR="006142D2" w:rsidRPr="006142D2" w:rsidRDefault="006142D2" w:rsidP="006142D2">
            <w:pPr>
              <w:jc w:val="center"/>
              <w:rPr>
                <w:b/>
                <w:bCs/>
                <w:lang w:eastAsia="es-GT"/>
              </w:rPr>
            </w:pPr>
            <w:r w:rsidRPr="006142D2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CBAC" w14:textId="77777777" w:rsidR="006142D2" w:rsidRPr="006142D2" w:rsidRDefault="006142D2" w:rsidP="006142D2">
            <w:pPr>
              <w:jc w:val="center"/>
              <w:rPr>
                <w:b/>
                <w:bCs/>
                <w:lang w:eastAsia="es-GT"/>
              </w:rPr>
            </w:pPr>
            <w:r w:rsidRPr="006142D2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713B" w14:textId="77777777" w:rsidR="006142D2" w:rsidRPr="006142D2" w:rsidRDefault="006142D2" w:rsidP="006142D2">
            <w:pPr>
              <w:jc w:val="center"/>
              <w:rPr>
                <w:b/>
                <w:bCs/>
                <w:lang w:eastAsia="es-GT"/>
              </w:rPr>
            </w:pPr>
            <w:r w:rsidRPr="006142D2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C5EB" w14:textId="77777777" w:rsidR="006142D2" w:rsidRPr="006142D2" w:rsidRDefault="006142D2" w:rsidP="006142D2">
            <w:pPr>
              <w:jc w:val="center"/>
              <w:rPr>
                <w:b/>
                <w:bCs/>
                <w:lang w:eastAsia="es-GT"/>
              </w:rPr>
            </w:pPr>
            <w:r w:rsidRPr="006142D2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87E9" w14:textId="77777777" w:rsidR="006142D2" w:rsidRPr="006142D2" w:rsidRDefault="006142D2" w:rsidP="006142D2">
            <w:pPr>
              <w:jc w:val="center"/>
              <w:rPr>
                <w:b/>
                <w:bCs/>
                <w:lang w:eastAsia="es-GT"/>
              </w:rPr>
            </w:pPr>
            <w:r w:rsidRPr="006142D2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D0AE" w14:textId="77777777" w:rsidR="006142D2" w:rsidRPr="006142D2" w:rsidRDefault="006142D2" w:rsidP="006142D2">
            <w:pPr>
              <w:jc w:val="center"/>
              <w:rPr>
                <w:b/>
                <w:bCs/>
                <w:lang w:eastAsia="es-GT"/>
              </w:rPr>
            </w:pPr>
            <w:r w:rsidRPr="006142D2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7A7" w14:textId="77777777" w:rsidR="006142D2" w:rsidRPr="006142D2" w:rsidRDefault="006142D2" w:rsidP="006142D2">
            <w:pPr>
              <w:jc w:val="center"/>
              <w:rPr>
                <w:b/>
                <w:bCs/>
                <w:lang w:eastAsia="es-GT"/>
              </w:rPr>
            </w:pPr>
            <w:r w:rsidRPr="006142D2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9F7C" w14:textId="77777777" w:rsidR="006142D2" w:rsidRPr="006142D2" w:rsidRDefault="006142D2" w:rsidP="006142D2">
            <w:pPr>
              <w:jc w:val="center"/>
              <w:rPr>
                <w:b/>
                <w:bCs/>
                <w:lang w:eastAsia="es-GT"/>
              </w:rPr>
            </w:pPr>
            <w:r w:rsidRPr="006142D2">
              <w:rPr>
                <w:b/>
                <w:bCs/>
                <w:lang w:eastAsia="es-GT"/>
              </w:rPr>
              <w:t>SECTOR</w:t>
            </w:r>
          </w:p>
        </w:tc>
      </w:tr>
      <w:tr w:rsidR="006142D2" w:rsidRPr="006142D2" w14:paraId="6158267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0C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49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0D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45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3E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0B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57, CARRETERA INTERAMERICANA ALDEA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A8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726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59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90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D33AC9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1F8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D4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CC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F4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70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UGENIO MARÍA DE HOST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FD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2-44 COLONIA SAN MARCOS PUERTO RICO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7E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625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46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07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4FC9E7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87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C1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DE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F5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E5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4D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60 CARRETERA INTERAMERICANA ALDEA HIERBA BU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AA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05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C0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D8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61F1FD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E4B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18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96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A2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1F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1C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ACI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93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5135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C6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39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6D1943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C44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F35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2E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13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F9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A1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AJUYU D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B7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BF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41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968463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D8A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649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C9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A2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C2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7C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A8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104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16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DD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A90417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DCB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4B3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54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F2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15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DE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PLICACION  CENTR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ER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DB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251 LA ALAMEDA ZONA 9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BF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20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B5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6D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BA83B4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4CA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657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BA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E8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87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DE APLICACION CENTRO AMER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50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4-376, ZONA 1, LA ALAMEDA, SECTOR "A"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69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71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6E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8030F2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AD1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424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0E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08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FE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85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5B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309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C8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7E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7B33CB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B00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BF8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60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AC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E8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7F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DE LOS OLIV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A3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71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D8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DD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F5B08E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10C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01F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CF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DE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C2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DD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A. CALLE 3-141 EL DURAZNO,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9F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6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3B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AC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E45443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81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B2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9A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84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A0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5A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1A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C2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3F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0C4B687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C96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E70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FD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BB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9B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ANTON EL CALVAR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76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4-55 ZONA 1 QUINTAS LOS APOSENTOS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BB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F7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26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D8FB93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13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FA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ED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44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BC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JOSE JOAQUIN PARDO GALLARD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05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3-15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E8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3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B1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DF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4333FA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8F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993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9B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64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A9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EDERACIÓN  MIGUEL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IDALGO Y COSTIL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BB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9-12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59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53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7D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44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46C9D4C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94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BAE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C6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9D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D2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FEDERACION 'MIGUEL HIDALGO Y COSTILL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46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0-57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89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2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49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11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949B9B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2C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08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3C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BD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2A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CANTON LA CRUZ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F0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Y 4A. CALLE ESQUIN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E3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035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0D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9E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9E7A28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1D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B2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AD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EB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C2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ÉLICO  AMÉRIC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T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5E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52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E1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DF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69322A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27C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09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4D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C4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78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"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RÍA INMACULAD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7D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, 7-131 ZONA 8, ALDEA BUEN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81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52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5B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E272DC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B19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AB2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C0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8D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19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HIMALTECO 'ALICIA GONZALEZ GIRON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ED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8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A5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3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AC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C5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D9D36A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3DA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D34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95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FE9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AD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F4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OY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0D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23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F5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04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F5429B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75A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BC1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A7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A7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5D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F9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ORUEG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58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29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85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E5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975EE5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1A0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DE6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F1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4A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00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F3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4F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281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1E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1A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02DB12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9B0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91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44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B1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FE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36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ATZAN BA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DB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4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45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39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02BF71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B1D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2C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98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9A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73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JULI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ERN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3B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AA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98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25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46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072006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1DB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EDD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48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1E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45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1C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TROMPETA ALDEA EL SIT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01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53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5A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5FCF16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3D1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D5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A3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17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86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88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CHIMUL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48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800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25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C6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332912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A9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27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E2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E5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00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7D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HOY BAJO ALDEA CHICHOY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87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99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14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03F3EF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8A3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7D0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44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A0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ED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F7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JO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18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27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C8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83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FA78E5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72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307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3B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84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34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1C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NIMACHICAJ, ALDEA CHIPIAC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AB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779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CF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81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B87481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33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74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5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CC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9E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C4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4F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34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E3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E3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180056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80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A5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BB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4F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09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90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IAC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B6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22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D9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580EBD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469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B4F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5F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42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AB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69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CHUCA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C4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77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1D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959853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838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CB9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DE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B7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31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19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ATZAN ALTO, ALDEA XEATZAN BA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A5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52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C2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DD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550268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939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68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13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3B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BF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73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7C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423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047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6F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592655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8F5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E01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BA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6C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1A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9A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P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B3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755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7D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67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F869A6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8BD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D3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B8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D5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33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94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XEP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9D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AC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78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2A2D3A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546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F93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6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C8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38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E9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19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S M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A5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5D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55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7DB06C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10F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E47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6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8C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D0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54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VISIÓN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F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2A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2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43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456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6D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27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10E28B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0DF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1C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64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C3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35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FB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JÉRCIT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SALVACIÓ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FE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-138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68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6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23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4C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F2EB68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80D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B73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6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62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61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DA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JÉRCIT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SALVACIÓ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F1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-138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8E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45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5F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DB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3B0BD3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830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694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6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8C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27E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48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LAS VICTORIAS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A2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QUINTAS LAS VICTORI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F5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278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BD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AD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C12B43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AE1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90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F7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21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FB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CB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F5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10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4B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00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50A7E3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B33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F35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41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BB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AE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92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E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0F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7B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2F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C74390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D8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DC8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6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24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71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A3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31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C6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04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31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08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7D2009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E18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57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6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10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12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09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67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ACIENDA VIE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65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88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6A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5F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0801FA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59A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295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7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E2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67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60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9C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ACIEND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30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54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B3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1C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74387F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66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4F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7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D9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D3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13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FE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2A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CA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BF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17796B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C8D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116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5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F9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50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0E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RENACIMIEN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EE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7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DD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983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94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83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407CF9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9D0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59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6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77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2B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92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"MONTE LOS OLIV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C2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NO.16 CANTON ORIE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92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3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13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6B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D6B6CB0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24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CAB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6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B6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50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A4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F0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RAISO CHICHOY, ALDEA CHICHOY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12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429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F7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45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40A120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869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081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6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78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97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4A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64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IMAQUIM ALDEA CHIPIAC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08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09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9E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55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1B881B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EC7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5B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4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1E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CD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A7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NOCTURNO POR COOPERATIVA "CARLOS LUTTMAN KLENZ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C4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4-4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A1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2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3C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83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42A5FB3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7B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144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4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DD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C5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3A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IA CHINCHIL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7E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6-5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D8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369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E3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4A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A58B32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5C8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98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4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20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BD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6B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50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PACAYAL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4F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1F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2D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2FFCC7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0D9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A1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4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48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1D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B6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78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TA EMIL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32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95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7D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898F98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04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C5B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4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2C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03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CC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76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NUEVA CONCEP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03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962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74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7E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40D957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8E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2D4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4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A6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A8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99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BB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 TOR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A8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68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1B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303877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D9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0A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4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A6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C9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E2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78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PACAY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9C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400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A6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B0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437BAB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CFF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70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7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B7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69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1D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C0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XCABALCHE ALDEA HACIENDA VIE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01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FC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EA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667EE1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E6C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347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3F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E1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A9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81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ATACAJ NO.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B9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E8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2E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9620D0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14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1AE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40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01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26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00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PARA ADULT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50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0-57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B4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69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D4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4B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C4B34E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4D7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B7D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43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EA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AF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29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EVANGÉLIC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AMÉRICA LAT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9A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9F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4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56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D7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F4672E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C66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14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72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32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97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A A ESCUELA NORMAL RURAL NO.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  PEDR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L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7F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 ALAM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AA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9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56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26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C516B1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26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0B1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AE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1D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2D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RURAL NO. 1 "PEDRO MOLIN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5B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 ALAM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D8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2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8A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BD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1C9052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31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69E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4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EE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49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BE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456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CD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445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86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F1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521EC41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C72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A1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05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74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B5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EXPERIMENTAL DE EDUCACION MEDIA BASICA CON ORIENTACION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UPACIONAL  LEONIDAS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NCOS AVI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6E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CB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3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88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1D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B10D92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246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A54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AE2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0C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7D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"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RÍA INMACULAD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A2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, 7-131 ZONA 8, ALDEA BUEN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45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5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1F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28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9F9C1F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BC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53C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B0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13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79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TA AN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C1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D4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E7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0E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E7EBFD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EBC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181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32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F3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36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9E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72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99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70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FE169AF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22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47E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5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E9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5F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0C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4B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AC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2C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C3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1B0613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51D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807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12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2E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D5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ÉLICO  AMÉRIC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T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4F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A4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01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56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5862B4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825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593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5F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62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DD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EVANGÉLIC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AMÉRICA LAT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BD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C5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BF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3D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70F6CDA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3C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A75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73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4C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94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B9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HOY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71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23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F3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E2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BBF15A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9D5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058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DE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A8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E6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7F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LPO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97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860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C8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FB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26589A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4F3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3A9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44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96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2B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E8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COLICXOT BAJO, ALDEA SABALPO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D6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4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8D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51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5ABE129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7E0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883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6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C1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DB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5C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CD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53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71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A2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D5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AF622E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E29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C9F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7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2C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33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37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FELIPE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PEZ R.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D8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ORIENTE MANZANA 1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3D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AA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ED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132C9D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344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C7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7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66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BE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50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ÉLICO "VIRTUD Y CIENCI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9B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NO.7, CANTON ORIEN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E6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2E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D7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24233E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D53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6B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7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73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31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6E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RENACIMIEN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7E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7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AE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986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C9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83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B4714A3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2CB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3A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5C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D1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CE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"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IRTUD Y CIENCI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50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NO.7 CANTON ORIE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48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B1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74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EF2203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A53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9C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6C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39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12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INTEGRAL 'FELIPE LOPEZ R.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2F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NO.14, CANTON ORIEN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F2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A5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0F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D49F4C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AC2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592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63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C2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55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9F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LPO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42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860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E0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EA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279B09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C75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4C4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A9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CE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E4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LIC. JORGE ALEJANDRO COLOMA GARCÍ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CC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EGA RIO BLAN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1B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71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3F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D9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D4D042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57B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9A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B1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98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83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49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COLICXOT BAJO ALDEA SABALPO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68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4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84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63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006678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76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9C0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A7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ED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AD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5E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43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50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B9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F1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7CCAE4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1A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687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406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7C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67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A5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ANEXA A ESCUELA INTEGRAL 'FELIPE LOPEZ R.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BA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NO.14, CANTON ORIEN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92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F1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FF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12E54E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4E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B4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4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2D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E0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13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OMUNAL DE EDUCACION BASICA 'SAN MARCOS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51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IAC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1C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188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2F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94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0BAAFD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5E9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88B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4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C7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C5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2E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MONTE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S OLIV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E7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48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CF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3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28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E2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446C84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FC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930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4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31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F0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6B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F8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NO.19, CANTON NOR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FA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8B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90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25A0F21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55E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B63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4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14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4A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FF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"VIRTUD Y CIENCI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13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NO.7, CANTON ORIEN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98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AE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45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3AF6EC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4B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28F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5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E6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A4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6F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55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OP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DF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755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70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48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339F9A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E97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48F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7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9B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A1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91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AC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ER CAI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53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C7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A8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B71852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DB1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67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7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2D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10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6E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RAFAEL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NDIVAR Y CABALLERO  NO.1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94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8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55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999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B0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D3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F3E646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384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43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7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BC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52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EA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44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RAJ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7A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985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81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9C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50C962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BF8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638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C7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0A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B7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53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MIXAYA ALDEA SAQUITA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74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73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6B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1ED299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F4B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D4B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88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EB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D9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23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MAC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9E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775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6D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9B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1864E9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DDC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C7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FF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43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4F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A2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REX-CHEJ ALDEA HACIEND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6A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51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F9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C0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6EEBE0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98F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94A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8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83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09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1D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5C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KECHELAJ ALDEA SAQUITA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61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94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7B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B4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13D7D99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06A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761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8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A9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95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D7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48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NIMASIGUAN ALDEA OJER CAI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03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2C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2E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3D5A75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4D3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3F3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23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DB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58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75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IMAC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9D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923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46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5A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312279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706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D0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8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B0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72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1C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BF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ARRU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93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908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2C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95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C1F09E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EC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6FD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29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A9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7B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9E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ARRU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1E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17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39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49282E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3D8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71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C4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DB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42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FF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RAJ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50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985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7E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6A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6CF070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B2D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291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28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72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6E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DD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QUISAYÁ ALDEA PANIMAC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76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A3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73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B9F59B2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8A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B48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1E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69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1A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C8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NIMASIGUAN ALDEA OJER CAI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88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79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4C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8E7D88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DEF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EF9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29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B6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1C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ED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MIXAYA ALDEA SAQUITA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CE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10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F3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3ED2CE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C4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2C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73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21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70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B5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AX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DB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78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A1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B9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7D9298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7E3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5F4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8D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1F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91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6F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E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2E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33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6D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F058EE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0A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B2E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4A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D4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F9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EE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ER CAI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29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07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EA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82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50C043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6B0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360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29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297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52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80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B0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04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C7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3E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3B112B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9A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AF1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18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AF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D14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4D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ACIENDA VIE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BE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88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6F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7A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0E3113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1F2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A36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4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CC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F2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47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64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F3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E4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F8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64E141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D9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37A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4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A4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D7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5E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92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HUI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B1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E9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73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8FCAC4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B54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7FD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4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C6E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30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95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EL MESÍA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89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1-03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49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CC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F9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F785C8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694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8C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43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78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79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CD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72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. 0-13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4F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87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42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97B964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C25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58A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4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B8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9C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11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9F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HUI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75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9E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34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F4C6CA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5E4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D7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4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16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CB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39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0A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F6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0C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79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604615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87D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797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4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41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C7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C6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4A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3E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3A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47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8D9F0B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44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C87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4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63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8F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D8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35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ULUC ALDEA LA CAN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1E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FF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0E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0CE251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9DA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EF7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4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C1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90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E6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MARIA RAIMUNDA ESTRADA QUIÑONEZ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E1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8-109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77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99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BD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2A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0CD57B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19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F9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4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DA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E7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DF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EL MESÍA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99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1-03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E0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2C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E9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2C4799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E32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FB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4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52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BB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1D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LIC. LEONEL ESTRADA FURLAN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16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7C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4B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77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FA9E48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E9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7E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4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0F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84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B9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90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PERANZA ALDEA EL CA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8C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07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F3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92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1191EE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16D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2E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4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33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E9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BE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C7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A MARIA CERRO ALTO ALDEA PAHUI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54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35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36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6F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0E394B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7C4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BE9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4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22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A7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FB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A3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OREN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FE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44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30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56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AD6156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E281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103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4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CC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64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6E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'3 DE JUNIO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34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10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2A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428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DC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81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0E8558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51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04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5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AD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F7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7E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CE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A7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8F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D7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E4CB33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0E0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6D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5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0A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DF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00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BETHE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DE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-1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4D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E8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DD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7AD424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61E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962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C3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EA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B5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85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TZITZI ALDEA SAN JOSE XEP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EB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325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1F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B8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EDE572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5D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46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FD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B9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88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SANTOS RODRIGUEZ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5A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ATAL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73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90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1B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59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234163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9D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C6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95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32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5F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26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VENTURAS ALDEA ESTANCIA DE SAN MART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C4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66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7C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63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CFA7D3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344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B0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AD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B6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58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B4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FRANCISCO ALDEA CHOATAL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78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41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93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C2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57C57C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0F7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D3B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4B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5D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02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8B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EL REFUGIO Y LA ROSA ALDEA CHOATAL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E9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48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02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5D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283B13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C3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DDD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CA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40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C9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4C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BUENA ESPERANZA ALDEA EL 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4A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0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07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60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D666BD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13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AA2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5E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A7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28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34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ESPERANZA ALDEA CANAJAL DE MED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D9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26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07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4F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6E4051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185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87C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F1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FF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9A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68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MIGUEL ALDEA CHOATAL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60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35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46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3E6F17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0F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0A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0F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13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DB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'ANIBAL ALBUREZ ROC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E0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4-033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B6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ED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9D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79CA52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630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330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55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7C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C6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04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AMISTAD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56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37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16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71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A0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F4D33D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284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DE93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5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7A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CE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2A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3D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A TERESA ALDEA CHOATAL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16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56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BA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7F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168CF2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DCC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72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5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A9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9B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12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02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CARRETAS ALDEA QUI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D4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80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25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70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4CDE5F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DD5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62D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5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AA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C0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06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DB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MBALCOL ALDEA LAS L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D0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62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A9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A1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FC9EAA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F5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AD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5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BD1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1B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71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LICEO CRISTIANO JERUSALEN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11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D1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5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C5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F8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0C3931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0A6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5BE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5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72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AF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44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JERUSALE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61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09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9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C9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17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945439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E2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0A9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5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92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1F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3F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COLEGIO LA AMISTAD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78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CD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85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E7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8C6E3B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B7C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D8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59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7D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09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D5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'LA AMISTAD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AA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5C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4F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3C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8E4AE5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4FF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275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5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38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1B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41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'JESUS EL BUEN PASTOR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C9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3-187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5D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A7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DE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00BFB7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33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75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5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07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56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63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'JESUS EL BUEN PASTOR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3A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RA. CALLE 3-187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29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81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03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B4B4F5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D79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85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5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BB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27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8C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4B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DE LOS CLAVELES 3-76 ZONA 1, QUINTAS LOS APOSENT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18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6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DF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A3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D09213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98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FA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82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5E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AE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"LEONIDAS MENCOS AVIL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7F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19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6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8A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31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5CCBBE9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1BD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080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CB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5B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B5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CIENCIAS COMERCIALES POR COOPERATIVA "PROF. MIGUEL ANGEL FRANCISCO JUÁREZ PÉREZ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CD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9-3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4E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A0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CA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71A3A14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86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BB5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D6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A3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F5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75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6A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6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DD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DC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272D4CF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3D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F1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5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F8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BA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55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7E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A8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6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F1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73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E4A36B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6F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D9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5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1F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BF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0B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ALPHA Y OMEG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CA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1C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38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FA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46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B02031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DC0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03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55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D5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7F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FD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95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81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41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96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44C549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8F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3A8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5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64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13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A4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ALPHA Y OMEG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1E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83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1E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36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A80409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A8C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DE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6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E4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71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93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BD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S M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66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57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CB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0892A5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A7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519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6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3E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6C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22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VISIÓN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F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38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2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65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456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22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83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6C64BE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396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AF7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29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28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B2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14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ORUEG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E9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29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A9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E9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C2AB8E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8B1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E7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24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90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A1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81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98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281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02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1F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E9A1D8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9FC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66E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C5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6E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4C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58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ATZAN BA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47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4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E1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0A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455BD1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DDD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8A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9B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6E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77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93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TROMPETA, ALDEA EL SIT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D1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E2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71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D12443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EAD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A2B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E6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D9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81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9B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04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369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81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48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15EB3D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2B4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3B3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0F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65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2D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1B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JO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10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27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B3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1D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C10895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61B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B55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22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7B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58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51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IAC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1D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F2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EB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F00D19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294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EA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4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07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ED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08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1A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CHUCA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55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798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E2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95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55DD48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94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366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4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B0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E5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A2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DF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ATZAN ALTO, ALDEA XEATZAN BA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D4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52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BB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1C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BDD64E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488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6F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4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9E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04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F0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23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A8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32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72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BE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602317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1F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72B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4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CA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B8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6D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FE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J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FA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43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45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45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CB9424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5F5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7BA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4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70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35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F5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6E5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NO.19, CANTON NOR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5A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49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7E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3C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66078B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57C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AA7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49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FB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9C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9A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COLICXOT ALTO, ALDEA SABALPO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55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520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E7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31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0CBCD1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5E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C3E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33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4E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EC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B1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J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26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43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D1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71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106957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E3F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4BA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4C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E8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2F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MIGUEL ANGEL ALBUREZ PINZON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A6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JOMETES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69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27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67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E7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3255AE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87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36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E6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69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14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E0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EB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56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1B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58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78421C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63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3EB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27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14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08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29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CALA ALDEA LAS L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3B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193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C9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C7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471206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54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404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EF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45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4E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01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OABAJ GRANDE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3F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FA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C3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A2DD4A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7DE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33F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AE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67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BB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DA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RITUC NO.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D2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748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B7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D2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1BDB7E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63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C0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01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84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32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59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GONZALEZ ALDEA VARIT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6A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57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19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6C8841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C0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FDE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4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6C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76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40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CF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39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34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D7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31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921283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B0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B8B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4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9F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8B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9F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5F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8B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40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44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37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D41847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565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51E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4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B0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98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85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34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LADRILLER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0C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41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67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65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1578838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CDD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118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5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CF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32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AE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0E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B3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31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4F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6B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71D65C2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62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6D1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6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3C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10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A0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B5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1A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7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F2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F6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83A219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78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FCF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6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D7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53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77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10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6A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E2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42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DF60D9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61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A5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6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24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1B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A5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94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LAS DELIC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E9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48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A6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FC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4C3186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4B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22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47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C5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2D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7B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INTEGRAL 'BELICE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CA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38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568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B1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C1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62513BC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9A2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C49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4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1A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BA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47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F7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YUC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F3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4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2F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15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0ADC57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0C7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B3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4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7A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2A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A5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71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61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39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C8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A6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BF92F5E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1B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C9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4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EC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1E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81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C7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SANTA SOF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AE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72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7F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26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703914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0E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A23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4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BA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F0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BB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B9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MOREL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7A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95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D1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C3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01A9D9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A6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FEE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4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25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5A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95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D8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RVEN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21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5501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2E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55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AC2C64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CF5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2C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4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BE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C6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77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84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REL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D0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07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24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D1A59C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671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9F6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4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6D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C9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0A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A0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61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39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CB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63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7D4ACD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00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A76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4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4C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E0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63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30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HERMOGENES LOPEZ COARCH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84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0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BC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79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306A6F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FC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AF5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48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6E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6D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D2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A0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A9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06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89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D8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75CC19E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712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B99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5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E7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AA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29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7D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7F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90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94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78DC99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A29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3A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6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69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8A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B7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'YEPOCAPA 91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79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5A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105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88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F5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3CDE002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A97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DF6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03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CF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71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82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UNION ALDEA EL 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06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068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F1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9A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48BA2B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4BB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5F2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28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D5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EA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41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TALPETATE ALDEA LA ESTANCIA DE SAN MART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87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73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CE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7B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A93792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4B4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D15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7A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71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BE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DA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TESORO ALDEA LAS ESCOB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E8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142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2F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A2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D24786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9AF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B7F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94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69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2E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2D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NUEVA SAN ANTONIO ALDEA ESTANCIA DE LA VIRG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0E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1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4C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B0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F7A0E86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06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B31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85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9F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67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B4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0D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265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5F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30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CA09A1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16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958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C8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93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69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91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O DOMINGO ALDEA QUI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FE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83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A3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54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C95D3B5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6B9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A15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91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B8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C3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E7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TUNAYES ALDEA ESTANCIA DE SAN MART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A0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31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88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70FDAC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B4C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F61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20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65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E1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8F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DE SAN MART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20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597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F6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7B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60BF25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F7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83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F0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97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E6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37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ORATORIO ALDEA ESTANCIA DE SAN MART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CE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94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0C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270FBA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ED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E7F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89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46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04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4C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 DON JUAN ALDEA CHIJOC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7B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21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5E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BD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8D1E6C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A94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368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7B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F9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76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7E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OJ ALDEA CHICOJ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B9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3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5E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DB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4FDE49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D5F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EF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A8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94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51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5B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96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2F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F3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2741EDA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242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43E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33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46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68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70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PUL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A7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870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44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78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CD87F59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485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2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25D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CF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C5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C8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FLORENCIO CHITAY NECH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D4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EMETABAJ ALDEA QUI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8A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23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39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80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43DCF0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569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CA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5D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A4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9C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FIDEL ATZ POPOL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4A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6E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A6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7D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E358B4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2A2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79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7C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77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E8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F7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 DE GODIN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25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329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39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CE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E81839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48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DB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79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52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EC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78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E0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6C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45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954DE8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667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72D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B3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C4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08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DD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JOC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41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432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F5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5F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A9ABEB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C70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12E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89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B7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C4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ANA ESTHELA PEREZ HERNANDEZ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52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-ARMIRA ALDEA XE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51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AB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14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69355B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3A7E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596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79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A0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A8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34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PILA ALDEA ESTANCIA DE LA VIRG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59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2E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E0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70C15A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2BD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E4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2C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41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F6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9D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TINAMIT ALDEA ESTANCIA DE SAN MART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2F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35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9D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8E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73D689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09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F8D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6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64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0E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29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'SAN PEDRO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91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A7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25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FD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ED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2BA50E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7C0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75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6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C2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44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F5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5B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CARME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61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52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59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BFF777D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9FD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CBB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48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89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88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EB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0B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ISIMA TRINI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AB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3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20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3D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89767D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C05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945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4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9E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F8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31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15 DE SEPTIEMBRE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54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CRISTO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6B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73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20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78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CAADCD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0E5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607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4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CA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10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C5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DR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37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1, 01 CALLEJON B CANTON SAN LORENZO 1-0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A6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9E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FB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2117DB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2ED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2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505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49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AE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21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A8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34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AZAN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D7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8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7E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6D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759BBC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3E7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B1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4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CE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E6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74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E2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AZAN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5E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8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96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5B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9558F0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6E3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406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4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4B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A4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09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F3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PARQUI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62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071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AA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10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A2B3CB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CE9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FB1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4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71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D5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E1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0F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ORRALES CAJAHUALT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63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38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84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FC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6B8AFD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C0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704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4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FD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CA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0F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03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ACH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D5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716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36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2A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85778D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8B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D50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4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BD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40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AA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90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ALDER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8F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830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6D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F4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6395F7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902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ED4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4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56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0C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D8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E2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IMAQUIN ALDEA CHIMACH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FB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609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4A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78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B95EFD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AB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76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5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05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A9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B4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DE ENSEÑANZA PROFESOR FLAVIO ELIAS MEZA CORTEZ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0E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40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64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C4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31B7EB4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38E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128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5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43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72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FF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8F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ANDRES ITZA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A1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BB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F0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0B0DBC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A1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6FE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59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E6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50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8E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96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4A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7C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9D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FE5BA4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2D3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36AD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6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35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B5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72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ED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AJAGUALT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B0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79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46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86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9A310B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BAE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A3E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6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FF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49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4D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23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AJAGUALT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CA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99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C1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69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EF7CF1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93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9BA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7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2A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C8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1D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BB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ICHI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08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E5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01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573D2C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9A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433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8D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D1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B0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3C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ICHI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FB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24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A8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5C206E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FA7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008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E5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C6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B9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F3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3A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24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09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50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04CE85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8F0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228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7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91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4F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9B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79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ACUL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79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328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69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14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6B8179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C18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2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230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7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56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AA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BC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63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AXQU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5B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91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E8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44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C40E81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B9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6F5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7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4A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3C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45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8C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ARA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0D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2099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08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52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394E6B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537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839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70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81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8A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RAFAEL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VAREZ OVALL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10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JALAJ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9B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E5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6A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DB82F3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D2C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E84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7F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61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A4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4B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TZUN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70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78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D4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E5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F26931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EF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32A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C8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F60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C7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4D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BB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7091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93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77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0C0E83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650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83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8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B7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3C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17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C3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56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7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39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C5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8824D2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4BE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557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8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3B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67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E8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BB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E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19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45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95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3295EF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59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2F6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8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22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AC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1F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00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04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69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F1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6C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562B35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018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07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8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74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CD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E4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38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30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90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EB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60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A41D8D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24E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BDF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8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72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C9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C6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6B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TIOBOLAS ALDEA CHIRI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A4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678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96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D8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9F792D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48A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71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8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39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31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A7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41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Z DE SANTIA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91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2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5F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3C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400D79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00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F40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5A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DC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BC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A1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STA BEL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EA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1F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81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E90B55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B5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A2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3F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58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79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25 DE JULIO DE 1524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DF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 5-21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32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D7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F2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3B5D7F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5A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BA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9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83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44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A5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MIGUEL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ARCIA GRANAD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E8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32,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2B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8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35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47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60ADFF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2BA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328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9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9A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D0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BD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SAN VICENTE DE PAÚ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8A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17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D7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4C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7A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44CE7D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C6B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39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90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13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59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48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1-48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21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35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E9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25FE84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87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2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AB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B7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DF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17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IGUEL GARCIA GRANAD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9D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32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EA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8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81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E8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0CA62B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AC8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9A4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5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99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AD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6C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6E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3F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725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66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1D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167899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DD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B9F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6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38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9B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A2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"MARIANO ROSSELL ARELLAN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7F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0-8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DBE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606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BF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70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3721C9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95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4DE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6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90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5D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B0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ÉLICO  "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ETHLEHEM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D5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1F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A1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CC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C8C371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48F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F43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C7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24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3D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 LAS MEJORANA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17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A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BE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DF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18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88B3C3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86E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26B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F9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C7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CF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F4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8F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09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29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5D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95DF33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CE9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1F7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03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90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09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14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AJB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AC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51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64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EF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2BC6C7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A7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ECD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A1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94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10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A4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F0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0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D5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59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B32EE9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B3E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426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F8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4D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46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71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2B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DC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1F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0E1E36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E6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39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8A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CF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DE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B4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SAJCA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65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86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4E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FE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39F25D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B8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029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DD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38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B1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47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VEGA ALDEA CHIQUE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5F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84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6D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3D8DCE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95E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8ED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AD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1D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E6C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06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TZ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58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39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7E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29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7DC365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4D0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E25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C5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D0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E5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96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U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F7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12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8E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34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F21707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028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854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0A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A0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63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D3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C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96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69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D4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02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D29384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BD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64D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E2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EF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8B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9A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PAN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CD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F2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9D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61C0B7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C1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E2E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3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5B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F5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E6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MARI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NDEZ MONTENEG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65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UNICIPIO DE SANTA APOLON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6A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67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03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9E325A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CB9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474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7B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21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00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B6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E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74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32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D1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FD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C46D39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F56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2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3F1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24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8E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0B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76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AJB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EF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51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15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7F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350509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05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127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35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E0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B9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CE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8D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28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32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02000D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4F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4BF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8C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96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6B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LAS MEJORANAS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F5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A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CA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59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CA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31C15D2" w14:textId="77777777" w:rsidTr="006142D2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3C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BF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92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4C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77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1A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SAJCA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7E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86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44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61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E74BDC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ED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150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B7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B3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C6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5E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8A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44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B4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42CA2CF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85E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F0B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61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E4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7E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D6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VEGA ALDEA CHIQUE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AD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33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AF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6A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64C87E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CF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0B1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B1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9E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C0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E1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CO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F5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84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18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95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0B6E31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846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816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EF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C2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4B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25 DE JULIO DE 1524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46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 5-21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80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93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53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042562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445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A1C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70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B4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7C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C9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48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5C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57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D6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31B830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F11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46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9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56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34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8A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BF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94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12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DD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8D5A80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3C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E07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1E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23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60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33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C4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8E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D2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AC9D1B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82B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77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11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C4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19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18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21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9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6D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97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63982EB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CF6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35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FC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C2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02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66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CHAL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04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6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FA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C8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6E5851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4B0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68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A4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43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C1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B8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C0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45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A8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D5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CA3008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B3F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318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A1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9B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82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A7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TZ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31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39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D9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93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F462DB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3C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896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CE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1A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D0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35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4-26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34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199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2B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48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759F43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AE8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2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643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26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01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26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B9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U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96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98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AC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5F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C7C8E5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0DB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0B9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29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64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69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8A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C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09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69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3F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24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96852D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DE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ECF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21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DD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6C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BA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PAN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A9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003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8C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6E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CACA3C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933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A84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A8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E7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05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91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TA APOLON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28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17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5C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6B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5632540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FC5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EF5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55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FD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4A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42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CENTRO EDUCATIVO 'JESUS EL BUEN PASTOR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3B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FA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D2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8B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12BF97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DED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B41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5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3D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86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FD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CENTRO EDUCATIVO 'JESUS EL BUEN PASTOR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2F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BC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3D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33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FFC81A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3E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4A9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2C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97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04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5F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41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227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B2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C8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9AB000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8F8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2B6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BD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A7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73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51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ACHAL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64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96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F0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E6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51A7C3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FA6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468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40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BD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9D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35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41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45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0E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47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9B840D4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7C8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41C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10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69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74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BC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0E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9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72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72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31B1E34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CAC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EB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5B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B7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E5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0E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92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36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02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22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36D8A7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66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38B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AE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26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22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97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COX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89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78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18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3E8B3D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B0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22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26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75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A7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50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HIRI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14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25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9C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C5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35BDBF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73E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709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6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F4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1E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5C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0D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53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919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EF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63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5D6AC0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51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637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A7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D6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A7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62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I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FA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19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D2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C2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E70BD3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984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3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04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F1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7E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9C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OSCAR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EON PALACI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F6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QUIXAJ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C2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1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07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D3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EFD03D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5B2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7F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F2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DB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94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EA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09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94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96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2A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C5C690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022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C6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7D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E54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FC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3E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OR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A7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192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6F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FC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79527E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02A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E92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6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77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28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C5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1A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MA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E3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64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E1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39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286646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A15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379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6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2D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01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6F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69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86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FF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21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B0A3E1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AD1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FD2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7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0C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C4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ED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5F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XOROTO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54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541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87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64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6AF1D4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8A1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56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7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95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03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B6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D9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PAL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FA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821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73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EC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2CF1A1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82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4B4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7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A3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95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15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0B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54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324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CC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43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E16E26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51F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D6E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5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5C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3C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07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FC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NCON CHIQU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AE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91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02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68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C89DA3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2FE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A53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5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DE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20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9D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4A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2F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FB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FD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07F0DA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67D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1B9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5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2D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0D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E8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DR. MARIANO GALVEZ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6A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1-18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18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96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D0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8BBAAF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863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695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5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BA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7B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8E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27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NCHEREN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CD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02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BB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AA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75015C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AF98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BA6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5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67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AC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B5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C9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RTA ABA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B7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991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93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62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0243BF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4DF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A7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52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27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44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E2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40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42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73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8B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19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DD2B3AF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0C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42D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5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D8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B2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4C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B2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LUL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2E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1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CC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79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4453B0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222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390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5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E6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A8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CC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DB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OLME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92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37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21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A0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9F348E7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26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3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0C5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6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18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B3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2D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'NUFED' NO. 2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E3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CALA ALDEA LAS L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8F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72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55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F9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AE6CD4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AF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8B3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18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8E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96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61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31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B3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E5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14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9D452B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BD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B2B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18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0A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FD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CA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94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IQUÍN SANAHÍ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38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54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BE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B7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314DC0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7C7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D0D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1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C7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91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02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BB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MAJHUL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36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24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8C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1A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5EF82C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1A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94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19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76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60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90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DE PREPRIMARIA BILINGÜ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E1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29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08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D3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50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AC11B7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EC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26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19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C3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A7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12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3D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MAC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AB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A9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60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FD152F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229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88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19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C6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3A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43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C6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7B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86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4F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36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D93E09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91B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299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19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84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9B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DF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09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VIT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A8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23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DB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7D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B9F2E0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1B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85C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19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57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F6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E6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D2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QUISAYA ALDEA SIMAJHUL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99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82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7B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A90AC4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1E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6CE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1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58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69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09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26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NIMAQU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F9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E8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43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D3344D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0B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343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1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0F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11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38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F5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'B' 4-6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C1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CE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DA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43BEF9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F16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DB9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1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8A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DE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39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83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56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DF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14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5AD953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D8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815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1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DE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73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44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MARIANO ROSSELL ARELLANO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5E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0-8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D8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8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0D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64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4F60A1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9A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BA1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1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19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0E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2D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C3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MAC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51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0B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84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D2BA33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B9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A7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6F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F8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C5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75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IQUÍN SANAHÍ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0D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54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B3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62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5DC9F5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7DC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5C8D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4E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29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46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CF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2E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47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6F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63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178C97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402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CBF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83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EF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E9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AFAEL ALVAREZ OVALL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50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O AVENIDA 4-4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8C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86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9B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95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689DF1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8F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3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C6E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5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9C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DD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89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20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33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01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C5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41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0D02DE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739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03F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5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5AB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1A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D1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6C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3F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0E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E8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57FCDB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D1F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722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5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2D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2C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FB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06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27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FD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88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245575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52C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7FF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5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57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97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24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'LIC. CARLOS ABILIO GIRON NORIEG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A3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SALIT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87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7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85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D9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04F76AC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D58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909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5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A8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9A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26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NUESTRA SEÑORA DEL PILAR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A5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AVE. 1-8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25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4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32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2D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6F5261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B1C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F6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3D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A1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1D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C9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29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36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27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5F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39B964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569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99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6C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52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E2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93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JAV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33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833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31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EE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226E43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BA4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B84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08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84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52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FB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COX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B4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CA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F5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D869C6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19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DAD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94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21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55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A3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HIRI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C7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25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78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8B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F076CF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C6C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CD2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3D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F6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A3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10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8E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919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0E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32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D9FCE3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72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87F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6C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57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1D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OSCAR DE LEÓN PALACI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9A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QUIXAJ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E6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11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F1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EE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98E555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48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BFB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7D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12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72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D8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OR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0D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2117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14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E6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BB5381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94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B4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34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D4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F6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0E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MA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84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64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9B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5E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CE1581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3C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569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BD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88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D1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7E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5B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0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8F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AB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C6D838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9AD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A81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31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56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9F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D2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XOROTO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DE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541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31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8B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3552D38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75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12C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73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38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76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65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VICENTE PAL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1D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821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C6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E2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80AAA6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977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37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9B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28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02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7B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STA BEL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FC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C9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F8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CF99A0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9E5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56C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15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E1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E8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32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Z DE SANTIA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08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2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B2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5E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F81E05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F3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503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59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0A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4E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72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NUESTRA SEÑORA DEL PILAR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87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AVE. 1-8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D4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4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96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1E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812BD4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CA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3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6E6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6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4D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E6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AD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NUESTRA SEÑORA DEL PILAR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E7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1-8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A5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4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5F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C8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9214F7E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8CB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40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5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AB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74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66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75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4E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6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3E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FF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95C76E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67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5B2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53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99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F9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04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9F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2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3D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653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45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C7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2F7C72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64D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B1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5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84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3F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DF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8C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O DOMINGO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D1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6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FB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81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C443FA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37E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61C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5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CB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FC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EB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14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36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11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E4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7B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3E7A38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9D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E5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5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E7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76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DA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MIGUEL SULECIO MORALES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A7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46 ZONA 2 COLONIA 20 DE OCTUBR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71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52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30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47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FAF60E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925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F5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5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CC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C5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FF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D9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-00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A2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0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18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F7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3494D5D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C2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07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59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DE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02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5C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INDUSTRI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1C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MAS EL PERIC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9E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936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89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71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6327B9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33A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B2F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55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53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4D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MARIANO ROSSELL ARELLAN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4A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0-8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6F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8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9F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FE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7D76D2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61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425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ED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14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ED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'BETHLEHEM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4A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AE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23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69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9A94EC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1D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AC0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6E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87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AC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KAQCHIKEL MEDALLA MILAGROS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97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2C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10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F5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C5C038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30E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53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96F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54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B0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FC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QUISAYA ALDEA SIMAJHUL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3D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015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58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ED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4467DE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0F09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DB4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A6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0B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6F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9A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NIMAQU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46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A8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60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D2190B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C3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9C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7E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E4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D5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34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49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0C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BE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683CAA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BA2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C1B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39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80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D3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4F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EF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627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AF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3E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E256A9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D6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C0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F0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94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24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2B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UMU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C8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68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76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899956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E13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19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90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40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79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B3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QUIX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DD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28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CF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DA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C8268E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03D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C8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44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99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93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87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F5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E0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32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25F9E5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A86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3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4C7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2A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9A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60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E7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AX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0A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1D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60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722F92D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6B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B7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26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2B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E8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1B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VIT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AA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7E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0A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81CDDB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265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90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1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32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AB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6A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TRINIDAD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ELASQUEZ CUM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4E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IT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46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DF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6B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C31609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41E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FA4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4F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AB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16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TRINIDAD VELASQUEZ CUMES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A9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IT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57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E8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2F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103061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6F1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334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13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AC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E2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D5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CU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28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48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D9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5D8723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719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36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46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D8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DA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45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JOL 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22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4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68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01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70F2F7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662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76A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E3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39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59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EC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JOL 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1C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04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34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BE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777846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7A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997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05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84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3E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C5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MAJHUL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5F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24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63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89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DCB0BB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BD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124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2E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60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3C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DB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DE PALI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2F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388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E5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B7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EAC19D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082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95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FD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00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67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16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YA ALDEA XENIMAQU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EF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629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F9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11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6FB910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BA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053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2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69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2D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90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ADSCRITA AL INSTITUTO NACIONAL DE EDUCACIÓN BÁSICA "ANDRÉS CURRUCHICH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8A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4-3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0D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8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D3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22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DBFD1D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6F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8B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5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F3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B1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F6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88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UMU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D3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5D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04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668DAC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B12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A1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5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08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2A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07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CANTONAL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66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, CANTON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9B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5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E5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C4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A88367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0D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DEE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6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69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71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1C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SAN SEBASTIAN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2A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-2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21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1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85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FE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15DD4F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3E5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F07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6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E3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E0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E8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SAN SEBASTIAN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41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3-2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40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1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8A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39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9D9A76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91D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F95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6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56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5B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F4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SAN SEBASTIAN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56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-2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72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97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55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D7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13D075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BA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235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6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F3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D9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28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IGUEL SULECIO MORAL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5B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46 ZONA 2, COLONIA 20 DE OCTUBR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5B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505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94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24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A57579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6F2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3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75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64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2C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11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15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SAN JOSE CALDERA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5E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ALDER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8D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5E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D8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7137C3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11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7F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68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18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E8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38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'BETH-EL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00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58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995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F5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5F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242509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1CE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66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5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44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A7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F9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INTEGR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3F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ZONA 1 CANTON LA UN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09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2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7C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43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DB2CD9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3F2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68E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5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E5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69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F8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6A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P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87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003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74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07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7E311A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07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E97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5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5B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62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1F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E7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PARROJ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EF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28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9E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FC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FB4661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18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195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5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16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B1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74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9C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PARROJ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DF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28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CA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79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930FF4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52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AFE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5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32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E8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5C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B0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UN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A6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6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60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D5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2C61BA5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D9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92F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53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0F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BE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6E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82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RA. AVENIDA 1-43 ZONA 1 CANTON LA UN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6F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37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7A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9F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E3E904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42D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3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659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6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B3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52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05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SAGRADO CORAZON DE JESUS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C6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87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7B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45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E70659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145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5D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6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0E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C3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5E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CC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 CHITABURUY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5E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22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85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062810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4B0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610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5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31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E6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6C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97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NCON CHIQU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9D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99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49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3DB099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A85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CD0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5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60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C7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0B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21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A. CALLE 2-58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23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A7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5B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EB4ADF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056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291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27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66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D2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F3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ACIEND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44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67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D5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216F29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DF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7A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F7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8D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BA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D9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PAXCABALCHÉ ALDEA HACIENDA VIE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58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58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67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CF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0A9032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905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80D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C8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64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CE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A2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TACAJ N.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57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B9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3C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033B3C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6D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280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1F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24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78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24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9B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40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22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0A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92F55A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180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4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E2D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1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85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33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DC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D5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IQUISAYÁ, ALDEA PANEY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27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44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BA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13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CF3303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056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DA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1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5B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C3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18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RAFAEL LANDIVAR Y CABALLERO' NO.1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15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8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EF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999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C5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20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8C33BF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AA3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DFB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1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7A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44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61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AFAEL LANDIVAR Y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BALLERO  N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 2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35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360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FC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21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71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C2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C00DFE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5ED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AF2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1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62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3C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B5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3F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65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98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5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2C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25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44FA50E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6B8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B0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5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31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98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CD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04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TOQUER ALDEA HACIENDA VIE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45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FD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6F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6D6FCA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362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9B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5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EB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45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09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7E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CRUZ ALDEA PAL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81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95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4B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823BEA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7FB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8DE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5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01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A3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FC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A8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D8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EB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47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DDFEFD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939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CA1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5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9D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7B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7F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81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RAX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40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78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52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24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913FD3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058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2B3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5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82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87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DF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46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CRUZ ALDEA PAL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B7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5A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27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6A8688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FFA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721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5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01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D1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6D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A0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2A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0A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E4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026474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868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76F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6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4C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67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1C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"EBEN-EZER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88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6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E8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2B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A7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C4F80B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DC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20D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6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EF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77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4B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"EBEN-EZER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97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6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D9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A7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CB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DBC4D9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CB2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274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AA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BD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B9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RAFAEL ALVAREZ OVALLE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8C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HAY ALDEA LAS L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DF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844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F9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CE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F7B9EA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6A0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4FE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5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0D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9F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2E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'BETHEL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06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-1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50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3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57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88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EA9D67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25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9A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6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9F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96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50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EL MESÍA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94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1-03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80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98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58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6F8DA4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5039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D3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04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14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0F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E4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CA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04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13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89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79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58325B6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A3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E75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045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F3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1C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35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CARLOS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ILIO LEONARD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A9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84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36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5E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FFC738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B73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4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639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04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AB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41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FE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 "CRISTÓBAL EDUARDO CABRERA RAMÍREZ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7C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3A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0C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54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857013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B0F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290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04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C7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66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52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CARLOS EMILIO LEONARDO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6A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8E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68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BD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17DB56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60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B0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056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B2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8D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3B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ÉLICO  FILADELFIA</w:t>
            </w:r>
            <w:proofErr w:type="gramEnd"/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11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27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024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6F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F5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D184D30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3FD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C14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05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78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84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6D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FILADELFIA</w:t>
            </w:r>
            <w:proofErr w:type="gramEnd"/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D5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26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024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79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DC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AEF3AB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6139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4F2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06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95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1C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0C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0A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IXILON ALDEA CHIMAZA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26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8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8B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18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4E923CA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3BC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E4B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06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D6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A7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E0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"DR. CARROLL BEHRHORST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5D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4D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22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3E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E8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74143E9A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BA7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8A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4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C9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07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DB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JULIO MORALES SANTIZ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70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POTRER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8A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92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69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75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9D9013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9E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6D4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4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FB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65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99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23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JALES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42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157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87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A6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10F2F0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43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E8E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4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5B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73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5F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INTEGRAL JULIO MORALES SANTIZ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FC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UNICIPIO DE ACATENA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26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79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34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16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4D7F43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71A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86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4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97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7F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98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45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SA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BA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67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06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C4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A4A400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AB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15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4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3B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69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5F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09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3D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D8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1C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F6967D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BD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2A6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4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57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74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F2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7B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M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A9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BD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4D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C8483C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174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97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4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67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DD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8E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5C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AJALE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C8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93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1E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30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C64675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182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624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4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67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43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13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55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PAME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9A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E2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CC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E188EC4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BE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4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D63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4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CE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91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5E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E0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AX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ED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26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FE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AB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DD05CD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FDB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7A3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4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AD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E0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82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37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56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02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E1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D8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FF9910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DB3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178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8F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B2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8A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74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3-12 ZONA 4, BARRIO SAN JOSE EL GUI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E8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CB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25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F8DD43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4C3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49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0F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90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83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"JERUSALE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20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C9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85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EB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A4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2B88B3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E83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B8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D4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7F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89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E7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RUZ NUEVA ALDEA ESTANCIA DE LA VIRG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05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209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F9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3B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5EA2E2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62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421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B3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E0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A4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'JULIA ORDOÑEZ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1B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E EL GUI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33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424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B9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6B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B4198F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97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CF0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59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C8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D5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"CARLOS CASTILLO ARMA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C6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AVENIDA "A" 1-00 ZONA 4 INTERIOR DEL ESTADIO MUNICIPAL DE FÚTBOL, BARRIO SAN JOSÉ EL GU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CE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52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26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BD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809D5F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F1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98D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1A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13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F0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A0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JCAP ALDEA LAS L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94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51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A3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75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A5E55C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3D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A1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69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65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A9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71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TZAJITO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11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53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69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5D1B81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B87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520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90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6D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A4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DD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POTRERIL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3A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623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3B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B0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4BE052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34A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A14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7D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68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62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A3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SARGENTO ALDEA VARIT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83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53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10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F0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AB65F7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5A7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9B5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1C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DC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EE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51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ERONIMO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5F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25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1B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38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63B5B01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D45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4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B00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B1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58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FA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DAVID VEL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73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FRANCISCO, ALDEA XESU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D4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8A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A4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31F7E9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FA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932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20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DF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B3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A9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ESTANCITA ALDEA CANAJAL DE MED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11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7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63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6A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A7B59B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6F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143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9B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51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02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86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NDELARIA ALDEA EL 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93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724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A4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49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E13CCF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1FC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85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59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FA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32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14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CARMEN ALDEA VARIT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A3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04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AA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11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92A829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92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105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A8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80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B2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F0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ENTRE 1A. Y 2A. CALLE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E5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44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36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18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47BF23A" w14:textId="77777777" w:rsidTr="006142D2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034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3A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BD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77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F4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1E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AF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7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82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FA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26F59C7" w14:textId="77777777" w:rsidTr="006142D2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757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FF6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42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BD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63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21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 PA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04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18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65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2B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7B6AE6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D88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4D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59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03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EF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11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E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C4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47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53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AF170E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16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13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90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C1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D5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B1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SO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CE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90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CE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88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D66BE5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F9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65D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B0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E8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5F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74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TIOBOLAS ALDEA CHIRIJUY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99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678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E3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36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89098F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24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45F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F0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7E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D8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35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48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B4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50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29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47F553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DD7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7AA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DA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54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09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OLAR  SAN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CENTE DE PAÚ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0F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1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0E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B5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D2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446913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31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746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C8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91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74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34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 5-68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E7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4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A4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CF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72B6C66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9AE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4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EC7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E1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16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73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EXPERIMENTAL CON ORIENTACIÓN OCUPACION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63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OREN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31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1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3C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11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BBE15B5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935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4BB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80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CE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8E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TECPANECO DE EDUCACION MED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95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CALLE 2-39 ZONA 4.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FE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C0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3E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44B442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855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2F9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5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AD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06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BF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7A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75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324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AD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03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7DA23A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3C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FA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5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F1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6D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26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DB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B8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CD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FD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FBF329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5A3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D1A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5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21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7B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01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50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9C5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E5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23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8D6E2DD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F2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126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6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7B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54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C7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1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0E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HIRI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30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339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F5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54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BBAA6B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2B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5B3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74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6B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DB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3B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0B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9A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6B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11D66C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AC3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B0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19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9D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F6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3A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D5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7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AD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35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07D1AA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0C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0E6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B9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5C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91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RAMONA GI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BD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1-36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96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47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D9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10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FA49AF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D48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568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F7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F7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9A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HIMALTECO 'ALICIA GONZALEZ GIRON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42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8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02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3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05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C3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5875E3D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C1E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038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E2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F3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8A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ÉLICO  AMÉRIC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T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65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A3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83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2A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7F8A38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360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A68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71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80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70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89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BD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CO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6D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1A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03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086062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48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34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7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9B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1E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DA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33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TABLONES, ALDEA XES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8A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17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C6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7A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C35BBA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362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4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039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7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3D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2C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BA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N ORIENTACION AL TRABAJO PRODUCTIVO 'NUCAPM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9E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COJ ALDEA CHIJOC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35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2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64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B7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D41A25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81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ED4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7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2E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A9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B5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ANTONAL BILINGUE "CHAY B'ALAM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33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9A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5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E1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47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28A27D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26B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3A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7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9D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2B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D8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23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EL EDEN CANTON SAN PEDRO Y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0B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8C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DC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B1EF7A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6C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2F7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7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B9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6D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A5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0E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ACIENDA VIE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FD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89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7D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54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3039564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24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B00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7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18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46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12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19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TERESITA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F1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6875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20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90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45E588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A4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F59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72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0D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2C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42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55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TERESITA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2B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38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CC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9B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C6F4E2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55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879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7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6B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FC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56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A0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QUINTAS LAS VICTORI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F1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278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73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80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C73585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F0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8F2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7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04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23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0E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D3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CHALI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B7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59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CB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1CABCCD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DD2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934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73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46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9D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4E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CIENCIAS COMERCIALES POR COOPERATIVA DE ENSEÑANZA "LIC. CARLOS ABILIO GIRÓN NORIEG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87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7-5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EB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7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A1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74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2CB5191E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DC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379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7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10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2E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7B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C5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LORENZO ALDEA COJO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3A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597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3D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35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3C85B6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5D8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D94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5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E6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5C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19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4F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TOQUER ALDEA HACIENDA VIE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7E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70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9E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8386144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47F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301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8A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91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D0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E2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OABAJITO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FA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1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26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A2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281523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57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553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B0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E5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5B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B8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ISAC ALDEA VARIT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16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D8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EF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60B215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AD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4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27C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33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05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67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E9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JOCOMACHAJ ALDEA ESTANCIA DE SAN MART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B3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303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55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85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45A532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EF9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130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E2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7B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06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2C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PLAZUELA ALDEA LAS ESCOB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4C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5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0F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DA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379360E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D3E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561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E4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35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66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82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VARA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FF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2099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6B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0B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353D89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5F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FA9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F7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B3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19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B9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5A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7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16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06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251ED3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7EE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965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6E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34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1B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39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06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9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91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3D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3F3C12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BB4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CAF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4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51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36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5A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5A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XEP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6A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B0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D3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53E4065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6D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1A2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4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C4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FE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3C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00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FLORE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55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31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45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36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0DBEE2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1F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D1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4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94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CB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2F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34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PARQUI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75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071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59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66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A8FE0A2" w14:textId="77777777" w:rsidTr="006142D2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F74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3A7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500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93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EF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F0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95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AC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03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25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ED56E46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9B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A96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2D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D0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52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95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NORTE MANZANA NO. 19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F1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49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5E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75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F87D0BB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577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4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10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4A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AB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E1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6C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OSARIO ALDEA CIENAG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65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BC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2D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1EB329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509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06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6A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C6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3F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1E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92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72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B4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834E91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727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28F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5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23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9B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98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74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M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26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E2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5E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A482D7D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F2B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5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5A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7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1C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45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29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32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A ESPERANZA ALDEA HACIEND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39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E7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78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02E1A2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F2A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774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44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5E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33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F1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QUECHELAJ ALDEA SAQUITA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95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94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32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FA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75DAB9E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1D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82F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1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2F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A4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09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A2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A ESPERANZA ALDEA HACIEND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2F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27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A7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5FE487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D24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77D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6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33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C3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8E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0B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ER CAI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DB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121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E2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1E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6540AF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31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BDC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16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3D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D8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20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LIMONAR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52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93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82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06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091B5D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219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37E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CD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EB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1A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D4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S CANO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95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36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CC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A3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468E587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A31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B85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EB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BD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FB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01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OJ TRES CRUCES ALDEA ESTANCIA DE LA VIRG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6E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6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A5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48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2E5011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61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11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D5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32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64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2B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NATZAN ALDEA CHIJOC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03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5E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68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E88FB2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1F9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688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2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DA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59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9D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"ANDRES CURRUCHICH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E0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4-3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D0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85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44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25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CE4FE0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278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C1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EC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FF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75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AA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F2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066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E1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A6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55E5B0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A57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863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CA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6C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D1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51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JAV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E7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833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58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54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D63DAD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DEC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8F9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2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C9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51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4C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OLAR  SAN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CENTE DE PAÚ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C4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1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AF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7C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04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7A8C03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A57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EDE1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B9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02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D3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D0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C4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227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C9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29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C281FD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F0F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398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06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86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7E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6B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9E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2B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CB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C940499" w14:textId="77777777" w:rsidTr="006142D2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A38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5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382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CA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CD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1C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RAFAEL ALVAREZ OVALLE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16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JALAJ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C5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042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5B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86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B4FF2FC" w14:textId="77777777" w:rsidTr="006142D2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1C2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DC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90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AB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76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CC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ONOXTE ALDEA ESTANCIA DE SAN MART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FC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42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E8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D1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7B4B33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951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BA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A2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8D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A0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D3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PASTOR, ALDEA LAS ESCOB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0D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857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52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20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E078D1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43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71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DC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F1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74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TA AN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0B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38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31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79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761A5C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58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DF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4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E1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5A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AE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75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IMACHÉ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9A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879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4E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5D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0E9370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622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92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2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1A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C8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82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AA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QUE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57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40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E0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C5ED2E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A0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4D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B9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53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CE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DE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TZUN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3D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78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94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F3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FBB138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07A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C26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6F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5C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CB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9A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NIMACHICAJ, ALDEA CHIPIAC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14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964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0B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8D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66DD82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26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7C5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4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C6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01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63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08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50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51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83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A4A876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A6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6A1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67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BD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6A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60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LLA LIN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82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7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83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46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CC359C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86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825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0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A2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E9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84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D7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ORENZO ALDEA EL COJO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8A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412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67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67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960F5D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4C1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7F7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0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32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A7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31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42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 RAFAEL SUM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76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4F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21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276F34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10D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FD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16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1D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5F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EA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FIDEL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TZ POPO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DA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AD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41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E2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EB8B13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DB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5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1F3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5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7A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0B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41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1C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7B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DA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B7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2E781A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5A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56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7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3B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EC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C0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NOCTURNO DE EDUCACIÓN BÁSICA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CB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B, PBV, 1A. CALLE 4-31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DB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26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5C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E3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0EBC6A7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855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16E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1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17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87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5D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DA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MOREL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36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755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3A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46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36B465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F8C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D88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21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B4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0D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0C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SANTA MARGARI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6C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TA MARGAR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A6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2C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CC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5955C8E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F8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B3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10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3D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E6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0C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5F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LUL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F4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1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02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22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E4F27E2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8A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65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1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84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9E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F8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7A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JALE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61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93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65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C6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03D840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DB4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D66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1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78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FD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9C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CB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CHALI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C2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182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1B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89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F730DB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58F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729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103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04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01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20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SANTA AN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BE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CALLE 5-40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B1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A7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F9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A175FB8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48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799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D0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84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6F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ULIO VERN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8E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02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98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63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0E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10B306D" w14:textId="77777777" w:rsidTr="006142D2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0CE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EB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41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D1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7F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4B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AXQU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5C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96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47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1E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DEF28C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9F3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BDB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2E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E8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03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06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59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69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CA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D8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5EB793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5E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CAC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82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B7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90E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0C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D5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224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95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F8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D600A2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C6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24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1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4C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23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35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2E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E4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10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1E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7C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6BEB01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C0B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5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86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EB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D9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07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29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REX-CHEJ ALDEA HACIEND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B1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51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D7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CD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EEB86B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8DA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D55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74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BD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89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B7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'SAN PEDRO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89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40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25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A8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A5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72A232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2AC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C7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6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9C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09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35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"CANTONA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06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8,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AE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5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5A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47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1A5FC1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D7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5EF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2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F4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7E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8A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4E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ÍO QUISAYÁ ALDEA PANIMAC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FD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79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DB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9D18C8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2D4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0E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2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B5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E6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F4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AD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L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A4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69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91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63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134DB15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C8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2C1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0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52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E6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BF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0F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SANTA SOF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6A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72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02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C9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4B42B1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D9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B3D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225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42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C6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2C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LIC.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EONEL ESTRADA FURLA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81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0F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5A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2F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2FA858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065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66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12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42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B1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F1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 20 DE MAY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CB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4F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A5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D7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96723C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4DC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CA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1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34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E7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85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SAN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D7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9D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9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D0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3B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5C42FE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741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83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12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F7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89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EC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ÜE  SAN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2E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49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9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4D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EE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94FF24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7A1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BC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12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81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6F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35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SAN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B1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2D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9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AA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05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B0FAB3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E53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2AC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1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C5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A5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EA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 COMUNITARIO'OXLAJUJ Q'ANIL'(13 SEMILLAS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45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4C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08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ED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45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B10337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947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06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21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AD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FB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29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79E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43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88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D4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7D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49EE052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B6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C44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1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17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B5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0A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SAN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C1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F7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9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A8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16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584A5B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0F2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BD5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1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68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01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70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'NUFED NO.8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A8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NO.16 CANTON ORIE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04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434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3F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15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302CC6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490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9E0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21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88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D4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AD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1D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03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8D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DA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35CFD75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E4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645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2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F8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EE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08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27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IMAQUIM, ALDEA CHIPIAC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48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09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20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3A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7645B5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55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5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D0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0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FC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C6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21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DR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F4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14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C3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76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070664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3CF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F06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0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A3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C1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2F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0C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98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A9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6E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46C7C3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A2D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AF7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0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03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A4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56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1E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INCON, ALDEA EL 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65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25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2C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11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CF18C2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3BD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915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19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0A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6C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47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INC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93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25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AD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92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F493E5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96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FF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6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1D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64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F7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2A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TZITZI ALDEA SAN JOSE XEP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C8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03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AE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A1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B3C502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BE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935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2C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1B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9B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MONTE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S OLIV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A0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48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53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3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C2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5A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A8B5CD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D6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BA6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21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26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83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E4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FF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D5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49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2C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224A47B9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AA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524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4F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BD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12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3E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HOY BAJO, ALDEA CHICHOY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B6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A3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72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D6D3E0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3D7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5C4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5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51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29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F4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AL  VID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25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-83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74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93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A2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F9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67EBC2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BB6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2EB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4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FE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01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93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EF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8D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E0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70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3B5A16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4A2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E1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04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97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59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F5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CRISTOBAL EDUARDO CABRERA RAMIREZ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45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2D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847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EE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A3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3665C8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502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867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4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85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C7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73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AA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04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67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8E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57661E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2A4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6B5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4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D3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AA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9A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BELICE</w:t>
            </w:r>
            <w:proofErr w:type="gramEnd"/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29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5B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614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C1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17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C03935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C86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8C5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5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76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ED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05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25 DE JUNIO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29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CRISTOBAL EL LLA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31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399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47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6C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36A47B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72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044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51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38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6B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84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A2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3F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E8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CA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165D6A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2F3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5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0E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0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56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1E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71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32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LLA LIN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DA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47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ED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4D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EF1C3C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BF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53E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06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96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18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ED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6F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6E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93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A6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98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FAC7D3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8E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2D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0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4F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9A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9A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52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YÁ, ALDEA XENIMAQUÍ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E2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13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B8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F73A96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B53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C97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0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A2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6C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D3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E5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A8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22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7E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91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C629B0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6D4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BB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79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93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7B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FC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IMUL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87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800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E1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4F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745E02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53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6E6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07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AE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77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AC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26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ACIEND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DC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AA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FB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CD92167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A17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50B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47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19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E0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76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SAPITO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3C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1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38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16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D5DF264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50D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716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0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C3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57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97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25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ANTONIO LA MERCED ALDEA EL 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FA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3B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BB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DDB171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E1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6A2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04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2A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32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8F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9A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D0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F2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46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E4450C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A62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BCA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04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F2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2C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25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CD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RAISO CHICHOY, ALDEA CHICHOY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59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429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47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D9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E4F2BE0" w14:textId="77777777" w:rsidTr="006142D2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B9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614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2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36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54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03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ANTON EL CALVAR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FF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3-157, COLONIA QUINTAS LOS APOSENTOS I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A8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18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76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EC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5C0D56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07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16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2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B2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6F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14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INTEGRAL "BELIC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7B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RCER CANT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12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E7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1D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549A14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B68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E2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CA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80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D5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E8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ILUSIONES ALDEA LAS ESCOB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62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62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61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37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30E3D3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F9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933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0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0E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F1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B3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9A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ACH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4E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929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E4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98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D8745A4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8B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C86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19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F2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7A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AF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1B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LA MERCED ALDEA EL 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A3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3E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B9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091E73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83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5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17C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04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EE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99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C6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57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-ARMIRA ALDEA XE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5B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7F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97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1E1821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5A4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B3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05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C8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9E5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DD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AB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F5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5E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F8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B7FCA9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FA0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CFC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05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EA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9F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5A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3B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PASTOR, ALDEA LAS ESCOB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39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857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0D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9A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6D0932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0E8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F45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205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4F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FD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CA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CARLOS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ILIO LEONARD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48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E3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BF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F6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F5E326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4C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751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05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5E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6E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9D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9C6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HERMOGENES LOPEZ COHARCH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33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0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67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1D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FA67C7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8AD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F3E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22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11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9B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60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C4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31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0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09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53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392785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F1D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B4A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16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F7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58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E1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OXYA ALDEA ESTANCIA DE LA VIRG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9A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15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08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0F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BC8020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920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DA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32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8F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DD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32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PUEBLO DE DIOS ALDEA QUI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0E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E0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CB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DEA78B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74C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AC8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17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97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0B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4C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I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77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19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72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C3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47AE70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87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9C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3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1D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EE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79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B3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ZACUL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BB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328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02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0C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EB29EC4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766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5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117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23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20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C1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30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44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EE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3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01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C1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431053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B0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9C2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236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29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DE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1E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NUESTR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ÑORA DE FATIM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F4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A4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3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08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EA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359CAD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04C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E7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2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F1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A2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A8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16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VILLA LIN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71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113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E7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23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C6FD59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A0B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A92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29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36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63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C0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DESARROLLO INTEGRAL "FERNANDO STORELL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42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NO.16 CANTON ORIE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07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40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30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27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209D6F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D2E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BC7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229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10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EE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DA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7C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4A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14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19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19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1974B5F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AF2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6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3FF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230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71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1A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A2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JESUS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BUEN PASTO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49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UNICIPIO DE SANTA APOLON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2B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15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9B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EB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A068AC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2E7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DA3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3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0B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B5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F1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FE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3D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726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B8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CC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660A13C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C98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41D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228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DF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31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49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'ASUNCION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85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04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960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A1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95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3CB04B8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E4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FE9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22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93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12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1A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FILADELFIA</w:t>
            </w:r>
            <w:proofErr w:type="gramEnd"/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13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EE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024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5C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AE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83DCC3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6CC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51E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3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FB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F7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B2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65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COLICXOT ALTO, ALDEA SABALPO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DC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520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2D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7D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48137D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16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03A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2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21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7F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52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B3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7B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71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AA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E12842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979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425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22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9A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23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9F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E9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1-37 ZONA 4, COLONIA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5D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2759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2F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6D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C5232C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05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071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22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FE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6C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CD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1F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ITOS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03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17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5D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14FB88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A0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DF0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22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91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E3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68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F2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52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C5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8E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7B89DD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0A5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D2B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2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F8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57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6C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28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ATAL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B7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5F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D7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E0D45D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EF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B7E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2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56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62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DC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F6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CRUZ ALDEA PAL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18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559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78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7D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0E5C3FE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F6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29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3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C0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5E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EF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74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E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7C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97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74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A4AC46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809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0EB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39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87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42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A2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63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NIMAJUYÚ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A3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693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E7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E5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4A4F81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7B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FBA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2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4D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34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42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EBEN-EZ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12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6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10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5D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B6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D122B7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1A5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89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5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AE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DD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63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C8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E8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330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BF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86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D1A1C1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F53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D9A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3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F5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C6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31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87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 F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AREA ESCOLAR, LOTIFICACION SANTA TERESIT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E0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3466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22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B4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14C7911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12E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C84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3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3A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15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55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FD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ACI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AA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647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D8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EB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49DC5E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CB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A3F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3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F3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16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66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EVANGÉLIC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AMÉRICA LAT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7C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4D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B3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B5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D6E255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CD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6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186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232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45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FC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91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1B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-00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18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0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2B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0D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53635191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67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2F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25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20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4A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D6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JOSE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AQUIN PARDO GALLARD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53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3-15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5F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5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8D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34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A41971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04D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70E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17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64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2C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AB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CC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DE PALI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74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C1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97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8D93A3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621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FB4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2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BF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D3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58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PLICACION CENTROAMER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6E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4-376 ZONA 1, LA ALAME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45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5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DE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6B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1ECB18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21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C3E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3F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9A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DD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E1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1B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43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9A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3EB3DA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D4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464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7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2F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9C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85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B8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BUENA ESPERANZA, ALDEA EL 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64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0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CF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E7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6E0BE8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10D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453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2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87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AF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B1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ALPH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OMEG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41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58 CARRETERA INTERAMERICANA (INTERIOR 100 METROS)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35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F0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4A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A7470C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46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108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28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70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D2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4C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ALPH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OMEG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9D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58 CARRETERA INTERAMERICANA (INTERIOR 100 METROS)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92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76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A1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87796A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D24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43F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2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E6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23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1D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ICE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TEGRAL CIENTIFICO EN COMPUTAC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BE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DB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2F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FC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5D9E67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4C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F84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27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05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57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D9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LICEO INTEGRAL CIENTIFICO EN COMPUTACION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97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. 5-8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77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03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C3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8B6AB4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16D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F56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23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D0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EA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2E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MIXTO EVANGELICO EBEN EZ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34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BF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37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1A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3D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A1438E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75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814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23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E4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74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37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MIXTO EVANGELICO EBEN-EZ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C1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UNICIPIO DE ACATENA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42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37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F3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D9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A5FCA4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E89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B27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23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34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12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2B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COMUNITAR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38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A0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96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F1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06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4657AFE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E0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6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5AB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2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38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0A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1C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 20 DE MAY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87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16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09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78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3E9A1E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269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AF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224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B4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07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6E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ALPHA Y OMEG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90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7A. CALLE ORIENTE, NO. 18 CANTON REFOR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1E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91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16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E2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889291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EA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001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2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42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BC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2B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4F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PILA ALDEA ESTANCIA DE LA VIRG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A1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49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65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A524EA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15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6C8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22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75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A6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27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C7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7D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01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63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A9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8E75EE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A3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0F8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23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AE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D1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22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96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JALES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9A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157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89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6D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AC56EF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3F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0F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3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A4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0C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2E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IXMUKANE', TIJOB'AL JAY IXMUKAN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1A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91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303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08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7D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07D11DE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A63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8E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3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2F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17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A1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UE IXMUCANE TIJOBAL JAY IXMUCAN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B5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03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690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31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AD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C364EC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223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F35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3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31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BD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AE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A2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QUIXAJ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62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335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C1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1B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6137F043" w14:textId="77777777" w:rsidTr="006142D2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55B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6D9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3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8D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F3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EE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TECNICO 'MAY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66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5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24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3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E0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26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EA5A9B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2DC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0E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23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D1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B5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02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ALPHA Y OMEG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CD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ORIENTE NO. 18 CANTON REFOR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15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91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0A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44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589082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23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6A8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40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BA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6A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F3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 'IXIMCHE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09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53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5B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B5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1D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F4FC50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777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121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4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A7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E5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AF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90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NO.19, CANTON NOR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7B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649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26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C2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17B6DA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F9A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7B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4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B2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C4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D2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9F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ORUEG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23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29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60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A5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F36C3C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1F1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BDF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36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AB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06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61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76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LLA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8B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899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0B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E1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4951C5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0F2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C93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3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4D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61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BC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C0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87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1485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C8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5D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E42255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244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76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24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D4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B1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B4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DD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1-4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C3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765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B4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82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C53F75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D77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6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C2C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224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12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5F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DA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EA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2-028,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E5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415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95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C9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0EA9C5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355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88B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3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0E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C6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31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'TECNICO MAY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91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5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DB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93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59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C4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CBF0E7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0A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261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3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4A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95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26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D5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E7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3C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69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FC353B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79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FE1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3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F0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F0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53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BILINGUE 'IXIMCHE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1B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53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48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42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4E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0AA7C6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F5E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E8B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22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FA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8F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36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MIXTO 'SANTUARIO DE LA SABIDURI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D4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V. 2-028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AE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D9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1E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4D71C3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C9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679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34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9D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CC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27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'CAMPO ALEGRE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74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9B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2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1E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C1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23D586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2E7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65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23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B3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08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7C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B5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POTRERILLO ALDEA LA CAN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86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843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81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7C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2B5D4F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760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1D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3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1B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25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13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'CAMPO ALEGRE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E0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PEDRO Y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44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47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8D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B3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7E4764D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E91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9CA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23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B4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3C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D1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NOCTURNO DE EDUCACION BAS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32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UN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F2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49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97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E4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2B1B46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49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2C6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35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0B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8A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BD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B0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PUEBLO DE DIOS ALDEA QUI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3E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06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E2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D0CC74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291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F2C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35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A8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88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28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36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IERBA BU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D3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0C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3A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C2725A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C8E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86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3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50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2C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7A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7F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DE LOS OLIV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50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C5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96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58EBD8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6C4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11D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2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95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C0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2A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3B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7B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B7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2C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38C1DD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EA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2B7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29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01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0B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B1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1D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D4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DB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B6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4E8A35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49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6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FA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4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66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5A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D7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4A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4-15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71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3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49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A4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99EE42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72C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3A8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4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C3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AA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F8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FF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5-71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37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33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6D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D55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8FF783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BE2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F1A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4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72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96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4F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RAFAEL ALVAREZ OVALLE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49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AV. 4-4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C1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D7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55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127E25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973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076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4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F6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F8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66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39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-71 ZONA 7, ALDEA BUEN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A1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094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D8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19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B45D37D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93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EC8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4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DF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05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8C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D8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DE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20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D6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ED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F73B70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3FE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0E9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4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5F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C2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78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OXLAJUJ NO'J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8A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FINAL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B2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35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F8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64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D2E2361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6A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A7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4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60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61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B9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ANTONAL BILINGUE 'CHAY B'ALAM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11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EL EDEN CANTON SAN PEDRO Y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F1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693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D3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1D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10E1CA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F00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AB7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24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BD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9C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AF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MARI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AIMUNDA ESTRADA QUIÑONEZ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0A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8-10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27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99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DB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4D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62B575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AC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CDF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3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6C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B1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A8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5C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9-72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5E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072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28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99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E05630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FA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305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4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3C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4F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44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89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BACIN ALDEA PAL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32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E8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4F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0D3B36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7D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15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24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50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E0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AA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6F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51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598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C8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8C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66DC66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804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2CA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4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15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76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43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24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EL MOLINO X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89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FA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E6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831EA7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09E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9EE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4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69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55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16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EF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STA BEL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EC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97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47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239124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01D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5F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33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5F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F6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58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CHIMALTECO</w:t>
            </w:r>
            <w:proofErr w:type="gramEnd"/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CC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4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49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200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4E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77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90FC4A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684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96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3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57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72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97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CHIMALTECO</w:t>
            </w:r>
            <w:proofErr w:type="gramEnd"/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D2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4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06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4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26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F8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FB7DAF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40F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6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243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252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EA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DA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A6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B5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SA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9B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67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CC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68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9D6935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2C9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B9C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5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08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5C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E2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31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SABE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C9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E1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68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0B3F14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246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B0E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242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6E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1D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40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DF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6E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4F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72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AED520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1B9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17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4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0C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D6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01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40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50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369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C7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D7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857466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F56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DA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246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59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C8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8F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EC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30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02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01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1D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788907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DFA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44B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246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22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E8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82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SANTIAGO DE PAZ MONTENEGR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7B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C8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90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E4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3C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42EFA2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FC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84B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24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22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FC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90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F3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BC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51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9F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F9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60110D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09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A63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24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23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33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DB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MIXT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EBEN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Z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8A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CATENA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0F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37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2F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00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88C3A6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25C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F75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5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FA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08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6B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6B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95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F1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95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517EDD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008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C14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25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04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2E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91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80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EE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9050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6C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4A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73A914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D3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8E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51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0C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26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A3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D4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RUZ NUEVA ALDEA ESTANCIA DE LA VIRG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AF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209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2B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5B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42FE83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95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DCA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45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02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4C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16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BB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7D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86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D2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E0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0917C7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D7E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9DA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45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E1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5F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9B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D5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MEL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3B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423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83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8F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76AFDE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1A3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554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4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E3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73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D9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E7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JO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83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59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21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A8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FA01A5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8C5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B8E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54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7B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05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DB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ROQUIAL MIXTO 'CORAZON DE MARI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86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45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25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D3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49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FBA8F6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4E7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74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5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55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D3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B1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COMUNAL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ULTURA Y ART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59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NO.1, CANTON ORIEN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7B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46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5D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E65667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3A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258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4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57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B6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49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50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EL MOLINO CASERIO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4C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57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66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6B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53F5A0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CC1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39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24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68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2A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D6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87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 MORAZ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0D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74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A7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7F8932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7C7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6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A08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4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BA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E6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86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C9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.5, CARRETERA A SAN MARTIN JILOTEPEQU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CC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6006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66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D6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E42940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57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6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180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4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F3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F9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31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8F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.5, CARRETERA A SAN MARTIN JILOTEPEQU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C7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6006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8A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9F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BDD7BC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A4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ACF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4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A8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80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27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 DE ENSEÑ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5F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D7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FF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09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496DBC6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055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D33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4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FC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5F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C9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BEREA</w:t>
            </w:r>
            <w:proofErr w:type="gramEnd"/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16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QUINTO CANT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ED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6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D6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39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2A95676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DFB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161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48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9F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1F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F4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64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ERCER CALLEJÓN SECTOR PACHAJ, BARRIO SAN ANTONIO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55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37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95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0ED868B0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C10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694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5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C2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B5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6B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F9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S VENTURAS ALDEA ESTANCIA DE SAN MART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74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FF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1B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B5AAF3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E7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ADF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60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EB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B5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0E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CA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TUNAYES, ALDEA ESTANCIA DE SAN MARTÍ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AE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474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AA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48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EE36DF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864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71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5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3F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23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CB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22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IQUIN SANAHÍ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92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396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27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A8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6CB2BF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34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289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5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D4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6E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31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FF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84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124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A7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DB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F9E69A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FD3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1A9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5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F7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21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90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33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CB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28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22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2B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EF6397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3A7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627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5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4A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66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E5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4D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EDRERA, ALDEA XEJUY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DF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2F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F8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EE81EA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99D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BB5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5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66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31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4A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78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5C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30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EF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66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2A93F8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C25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FBE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25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3E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EC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BB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C8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F2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73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4F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AA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6E0BEC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F6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2C9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69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53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B8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D1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VISIÓN DE F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EE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2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A1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456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08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37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CC1A8D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32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7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908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6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43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1C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06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3A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A. AVENIDA 2-32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46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16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96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FE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43D00F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950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F61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52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30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8A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16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AL  CULTUR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AR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19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NO.1 CANTON ORIE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6E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CC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1B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B9285E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E2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0D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5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8F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87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6D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AL  CULTUR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AR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76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NZANA NO.1 CANTON ORIE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05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3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0B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1B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B94FDC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F54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FF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5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1A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CF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FC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87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PALO VER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1E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248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BF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EA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D20CCC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4E0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4BD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6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98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A9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DB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 KAQCHIKEL 'BELEJE NOJ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A3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TUNAYES ALDEA ESTANCIA DE SAN MART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44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108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ED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74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925A8F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DD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136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5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A6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32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F9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CHIMALTEC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EDUCACION INTEGR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79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2F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EA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ED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67E26A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41E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44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5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2F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C1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EF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CHIMALTEC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EDUCACION INTEGR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B1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D1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41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3C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DEE924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616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CE2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5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2D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C2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62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FA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JOMETES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A2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27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E6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8D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AC24AA5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A67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B47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5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0A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B9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A8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F3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ESTANCITA SECTOR CENTRO,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36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09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F3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A05A31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9D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46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59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90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14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2E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2E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ACI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AF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035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E4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9D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FBC821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7B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149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5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CA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CA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92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33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CE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360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A0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15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84B5D5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017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42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5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47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13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D0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E1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QUIZAYA ALDEA PANE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11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44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05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23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F3DE17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D1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9D7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26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D0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F8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3B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04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P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8B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003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E3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26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17AF76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988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0D4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25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FF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FB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D4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CANTONAL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6C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IFICACION EL CALVARIO CANTON EL CALV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41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126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B6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DC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0EB52C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33E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314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6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4C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9C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B9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8B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A5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1485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61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C6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E84624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C9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979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26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6F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0C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25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38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9E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DF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6B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9074A4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60A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5B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266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FA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EC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DD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68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M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DD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25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E3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17A5EC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6C4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7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ABE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6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1F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D0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91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69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UARTO CANTON, COLONIA SAN CARL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E8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35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9D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6A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EF82B1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C3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8D1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5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64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1E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54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DE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IÑAS  MARIAN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SSEL ARELL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C2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UNICIPIO DE SAN JUAN COMALA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8F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871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DD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77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8C277D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2D7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E29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25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2C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5B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CE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INTEGR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5E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0-69, ZONA 1, CANTÓN LA UN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62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74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7E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87A144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B37C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EF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62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97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EE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94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2A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JOL 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B0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564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90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F2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7E2555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7E6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0FC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62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21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C2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C4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 COMUNITARIO 'OXLAJUJ Q'ANIL'(13 SEMILLAS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69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C0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08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E7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3F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935239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EAC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B2C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7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58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E4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08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TA AN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9F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0D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DF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E5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935C44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39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17C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7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9B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54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51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TA AN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D1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82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24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ED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997BA2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4B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FC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7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FC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D3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FB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80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F6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9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23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6C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C9FA6F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40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1E6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6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92B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AE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07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1A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ISAC ALDEA VARIT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E2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8A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DB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14C8D8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BDA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6F7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63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BE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8B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74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NUESTR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ÑORA DEL CARME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1B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C6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E0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81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8F1064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B3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19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6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AE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14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20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NUESTR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ÑORA DEL CARME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35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55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49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56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C18FA3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019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FC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26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5F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49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BB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'MAGDALENA ANAY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AF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UNION VICTO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96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83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4F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C9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27C38B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004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482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26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43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D9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13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MAGDALENA ANAY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0C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UNION VICTO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AC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183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CE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2C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D2DE58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260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376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6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3C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96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BF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D4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74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97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40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B1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4BCA5E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8BD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CE3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26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95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FB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E1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41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6E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91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9E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DA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6460A4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638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7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2EF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6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18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B4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30A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BE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98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74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C0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66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C23E79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11E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533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55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4B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F4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A5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1C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BACIN ALDEA PAL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4A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14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B7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3C5759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82B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9D4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6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E3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66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F0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47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62 MANZANA K, COLONIA SANTA TERESITA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E9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94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1F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0D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DEA52E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49F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601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6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70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15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E1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ARDIN INFANTIL 'PROF. JOSE LUIS GUILLEN CARRANZ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C2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62 MANZANA K, COLONIA SANTA TERESITA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CE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94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83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06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528CCA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CA4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D58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6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0C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F1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EC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0A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1B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8F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5D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2860BD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01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561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5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B7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DD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5B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8F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L RECR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85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67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4D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DF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CA7395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F5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FB0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5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85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7A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45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EDUCATIVO COMUNAL BILINGÜE 'SAN CRISTOBAL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C0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ARRAMOS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67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5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23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55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D1718D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B9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FF5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75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E7F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5B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96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EUGENIO MARÍA DE HOST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A3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2-44 COLONIA SAN MARCOS PUERTO RICO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57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625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45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AA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72B767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F82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84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7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98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05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F2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MAGIC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D8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1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B0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13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6B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AFD402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0DF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988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5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13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B5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E6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85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LA ENSENA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69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79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B0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43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0CCF70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A9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CF2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6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CF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F5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ED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'NUEVA VICTORI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33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A VICTO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BB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F6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1B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208FDCD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748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51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6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3C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CD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3B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'MORELI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DE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MOREL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6A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27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73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74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24288C9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01D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77D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6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1C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8B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BE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5D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S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7C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27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D0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57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8D1E8E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3D6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E1D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6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3F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E3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84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D1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ATAL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5B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88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76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B5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FB897B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9EC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7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800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6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56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70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73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FF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TANCIA DE SAN MART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1D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597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CD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5A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E45ACB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69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FCB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6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19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C4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9C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23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 DON JUAN ALDEA CHIJOC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3D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A6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F5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68A286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865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D6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66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5C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F0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3E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AL  VID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F2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-83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16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80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BF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28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C2A69F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CFC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4B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276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B2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02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D5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B2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AZA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0B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175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6B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C61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B01FF3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697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D4E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7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4C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4A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67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'JOSE JOAQUIN PARDO GALLARDO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9C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. 3-15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6C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44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7D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DC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427D91C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4C8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9A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6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66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C7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D2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D5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A VICTO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53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98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B7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C8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D343D2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FC3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DF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6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BA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0D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8F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RAFAEL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NDIVAR Y CABALLERO  NO.2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5D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1-360 ZONA 5 SAN JOSE POA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9D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1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22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41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992D90C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AE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BFA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26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BE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10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F0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B3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NT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10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95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DC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BF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390A07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8F5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626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26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33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C2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B6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C5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OJER COC, ALDEA PATZAJ, SANTA APOLO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69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35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B9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BF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6E7848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C27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CCE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6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EE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B4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24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62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AMELI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17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33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14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63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7988884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33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2E3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26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BC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1B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98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EB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OJER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49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35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E2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3C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4113F2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B0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E5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65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FD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00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98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C0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SAN MARTIN, BARRIO SAN GASP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69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20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76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A0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647D65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CE6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F63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65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79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2B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84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86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5B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21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51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80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48D770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9B6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8E8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27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F8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12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D5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F8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PARAL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9F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077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C2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31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ACDC5A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C667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C70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27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7C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4D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A8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8C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PARAL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CD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077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93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C3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EE572E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120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9BE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7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20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11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7E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9A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CRISTOBAL EL LLA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C5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57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EB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F9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A34829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3E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7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61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7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B2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BF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57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ICE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TEGRAL CIENTIFICO EN COMPUTAC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B8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33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02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1D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B53976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45A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E1F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7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D4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86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89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ICE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TEGRAL CIENTIFICO EN COMPUTAC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0C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39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095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F4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7157D8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9F0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EF9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76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4D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78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A8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ICE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TEGRAL CIENTIFICO EN COMPUTAC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4E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A0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83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1D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10A14A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F34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480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67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03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A9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81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60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IERRA COLORADA, ALDEA ESTANCIA DE SAN MARTÍ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A5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662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72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3C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33A79C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EA1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6B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279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F2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A8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E2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69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RTA ABA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90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88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83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3F1C3E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C9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3BD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28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A7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B8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1C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XECUB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9E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CUBAL ALDEA CHO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67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59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49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545A7F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22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407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28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C3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A8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CA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XECUB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D5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CUBAL ALDEA CHO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EE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94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2D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36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1BB2A7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3D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1B8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79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96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EC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A0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RENACIMIEN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4D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7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64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986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A7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C9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32ABD9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9A9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E6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27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C8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76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84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C0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JCA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00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00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AE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CED037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DBE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71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7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BA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DB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FD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FC2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EFUGIO ALDEA MONTE DE LOS OLIV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60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362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C4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B7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21CF00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3D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DDA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73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69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62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6E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B9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REFUGIO ALDEA MONTE DE LOS OLIV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29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362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5A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7A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E20AC75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A38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E58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7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5F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F4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52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FE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EA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50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92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10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1385CF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068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626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8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AD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89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E4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69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5A. CALLE ZONA 4 A UN COSTADO DEL CEMENTE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7F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44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19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6142D2" w:rsidRPr="006142D2" w14:paraId="4682694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92C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BF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8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9E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56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B8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AC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T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DE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814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BE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CD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92B6DF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059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27A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8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41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D4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59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ANTON LAS TOMA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90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LAS T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1B6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814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80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0D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BFC8FD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D24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7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F2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267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B9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14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95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D7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F9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BF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3E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525D92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123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78D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8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93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C6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9A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PANIMAP'EY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66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-1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11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91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B1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E3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5CFCD8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CE8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27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27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A8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1B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516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CHUTECO  CAMIN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 FUTU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F6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UNICIPIO DE SAN MIGUEL POCHU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BB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494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3F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AA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8086BB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D6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91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28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97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5A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DA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23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UNICIPIO DE PARRAM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48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0D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05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63EBFC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761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674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7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6E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F9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42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EB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LUCAS MIRA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F0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49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86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2F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B373FA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9BF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69F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7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0A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7E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45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 20 DE MAY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1E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87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90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F9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C52456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D63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9D7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7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0C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6A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E0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MESOAMERICANO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B7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2.5 CARRETERA A SAN MARTIN JILOTEPEQUE ALDEA SANTA ISAB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96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6006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15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8F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BA07E9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309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2F8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277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29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5E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CB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'PATZICI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AC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BOSQU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22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61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20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64A7F9F9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A67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089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79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5F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37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B0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"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RÍA INMACULAD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6B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, 7-131 ZONA 8, ALDEA BUEN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E8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5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56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CC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4463FE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AFB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7B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70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51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54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2D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7A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TA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B8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20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A0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A8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E3716E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61A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7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0A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7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F7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CD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2B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NTON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55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NUEVO SAN MART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D6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62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CA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6126A64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BD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83A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7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73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54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D4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0B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RAFAEL ALDEA CHIMACH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43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773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41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5B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CAA53B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4D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CE6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72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4D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2E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14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7A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RAFAEL ALDEA CHIMACH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7D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81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75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79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44417E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7F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956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7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32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9E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75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"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XLAJUJ NO'J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1B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FINAL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7A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73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90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24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D02A2F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48D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8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3C3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7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C0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24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9E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MAGIC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43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1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CA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16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25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E4231B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DE7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0A9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79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25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7A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8B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LIND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S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C3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TACAJ NO.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25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59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DD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48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CF9570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9D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AD1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7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17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BE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87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LINDA VIST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59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ATACAJ NO.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F9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59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45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03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6E4CD0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96B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DFA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6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5A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D0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F6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F9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46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30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FC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04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E8D0D8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25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87B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6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B4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D3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01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A6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40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30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EA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A5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848485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1E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B74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26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8F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06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8E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39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AJALES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1A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499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DB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6D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6989879D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05C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6FE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7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43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B5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94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68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HERMOGENES LOPEZ COHARCH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BA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B5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C2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5D3D6E09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74D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32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27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42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EF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54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1A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ENDICI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F3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4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0D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56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F486FF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2FD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9D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27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BA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1B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D9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D9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ENDICI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2D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15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9C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B7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52803D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865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488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73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B1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71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4D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RAMONA GI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58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1-36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07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733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86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0B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A6A473E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DE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DD9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73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DD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EF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1A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21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SARIO ALDEA CIENAG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49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A4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23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63E0EF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051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2EF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27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1A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6B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1D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CANTON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A4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AVENIDA B 5-9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A5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319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66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17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620432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92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20C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7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29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47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F6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17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2O. CALLEJÓN FINAL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22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95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7A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8E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0F3B93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8FC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9AB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27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3A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95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F0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ANTON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D0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AVENIDA B 5-9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49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4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C9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A8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99715C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CB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8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8B2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8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C6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A2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AC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J POPOLI' NOJ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8B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C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5-76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2D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4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8F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D9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C91AE9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A1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0AE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7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D0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7D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19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BERE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5B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VILLAS DE SAN PEDRO, BARRIO SAN CRISTO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CF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6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7F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25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F3E97B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959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036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8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1A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AE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AE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 UN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33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ON, ALDEA PAN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27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87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61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44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BF56E8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404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692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8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79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DA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9F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LA UN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01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UNION ALDEA PAN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B8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4E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E6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E9F7409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68F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AF5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77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78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80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C6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42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A VICTO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7A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98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37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9E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379108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47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D9D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2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2A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54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DC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8A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29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9D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F1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592FDA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154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4A2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2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ED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22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E5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9C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16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F0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04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8AAE39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45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9B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7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4E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3A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8A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 CASI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FC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3-09 ZONA 1 QUINTAS LOS APOSENTOS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71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7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56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61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8A2A6C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72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0C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99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31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19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MI MELOD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38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0C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6F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CF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41DF03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BE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C31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60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FC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B1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 CASI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32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3-09 ZONA 1 QUINTAS LOS APOSENTOS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DA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749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D4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57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EFED2E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78C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46A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59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35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C7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EL CASTILL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37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E3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71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D4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39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359A626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F1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54F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5F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5A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46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MI MELOD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F1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30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F9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51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41891F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CF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8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723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FF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C8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F7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"VALLE DE LOS ESCUD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13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174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44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38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D5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9C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1B5BC4C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946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89D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87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B7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8F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0F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JPOPOLI AK WA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BE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C 5-76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34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4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7E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AF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463F40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62C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95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8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06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92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AC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JPOPOLI AK WA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FA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C 5-76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DB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4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A0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7D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1C5B72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C08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2BF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8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97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16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34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17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C2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2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D9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99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84B217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056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01F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85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D1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E0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CD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B9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LAS CANO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0E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36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06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D7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27D8CD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8CD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0FE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8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7A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CE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62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CENTRAL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RGEN DE CANDEL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B5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65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859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BA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7C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DDB6839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74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66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DC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EC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17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ECNICOS Y AVANZADOS DE CHIMALTENANGO C.E.T.A.CH.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5B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10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6C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09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4C9889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30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81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E0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A6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CC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 APLICACIÓN CENTROAMÉR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2B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4-376, ZONA 1, LA ALAME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AA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70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36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F8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C56DBC3" w14:textId="77777777" w:rsidTr="006142D2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9E9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EA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D2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72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1F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2B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CA SAN BERNARDO CASERIO EL ROSARIO ALDEA SIENAG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F5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8E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0A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0BCEBD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A5A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BB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E0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EE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E6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45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FA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753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EF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D6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0E29F4D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329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31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8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BF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D7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EF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CA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ORATORIO ALDEA ESTANCIA DE SAN MART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2F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1F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24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20C5AC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0E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B45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8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0C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E8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F3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D0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EL RANCHO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10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56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7F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466C73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970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8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CD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82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6C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5F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CIENTIFICO EN COMPUTAC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50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. 5-8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F8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65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DB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97EFB7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19E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480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8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B0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99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BC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26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C7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566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FD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F8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C1DB8C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386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CE3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7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0B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76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70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F4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HUITIATZAN ALDEA SAQUITA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92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00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94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2D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D4CD5F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DAA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2F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82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DF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42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00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DE EDUCACION INICIAL XILOTEPEQ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94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7-70 ZONA 4 BARRIO EL GUI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17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0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A2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0D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2469BAC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9AE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99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79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10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7E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98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BILINGÜE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RCULTURAL  "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IM NA'OJ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16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CALLE "B" 1-89 ZONA 4 BARRIO EL GU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82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7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8E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35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550074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E24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EB5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C3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3C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BF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3B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2.5 CARRETERA A SAN MARTIN JILOTEPEQUE ALDEA SANTA ISAB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2A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6006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2F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6A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3D8FFC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16F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2DE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7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53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52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E4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E1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TZITE ALDEA CRUZ DE SANTIA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B8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5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11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DE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8EA849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7EA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C4C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278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0C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C3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02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EDAGOGICO SAN ANTON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83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SUR N.7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44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11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A4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DA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9F5D92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F9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DEE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27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49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FB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4F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EDAGOGICO SAN ANTON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D1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SUR N. 7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4B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11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8F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1A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F9F97D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222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3D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278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6A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16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02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EDAGOGICO SAN ANTON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2F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A. AVENIDA SUR NO. 7 CANTON SALIT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3D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11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CD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E4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CC0812F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14F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F29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7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86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BD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09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NUESTROS PEQUEÑOS HERMAN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A4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ORRALES CAJAHUALT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6E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30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1E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93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8891DC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DF5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ACD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7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1E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F4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64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STROS PEQUEÑOS HERMAN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E8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ORRALES CAJAHUALT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7E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12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C6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94A6E9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355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A48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80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37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41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37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NUESTROS PEQUEÑOS HERMAN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DA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RRALES CAJAHUALT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29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30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59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9D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614FB59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A3B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8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B64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8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22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D9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D8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ANTONAL COLINAS DE SAN ANDR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FD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COLINAS DE SAN AND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D2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340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5A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20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EEC453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3F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C42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4F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10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CC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41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11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C8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A7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46A689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F0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93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3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58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8E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B4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78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8-9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90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58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06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6C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2C32537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392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68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3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CC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CF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88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3A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8-9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D8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7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CA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E6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C6A9387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741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75C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70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2F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76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72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19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18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5A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95E445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704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D2D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8E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A7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FA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CIENCIA Y TECNOLOGIA DE OCCIDENTE (POR MADUREZ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1A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NO. 87, ZONA 1, RESIDENCIALES "QUINTAS LOS APOSENTOS" AVENIDA LOS APOSENTOS Y 8A. CAL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69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41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A4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114D78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479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B23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D4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A1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4D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E1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8-9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0D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7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A6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C3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605FE3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5D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F4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B5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5F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87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A7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87, ZONA 1, RESIDENCIALES "QUINTAS LOS APOSENTOS" AVENIDA </w:t>
            </w: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lastRenderedPageBreak/>
              <w:t>LOS APOSENTOS Y 8A. CAL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FF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lastRenderedPageBreak/>
              <w:t>78396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A95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C9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9B5A19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71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6A5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3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4D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41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58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TA AN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C5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76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B6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A7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CBB859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0C1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D00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28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D9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8E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75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22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RAFA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35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79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76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33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A80D8A6" w14:textId="77777777" w:rsidTr="006142D2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F3E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B1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28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A0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FE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52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8E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AF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57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D8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25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3A281E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27F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98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9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FB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42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8B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A2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97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5D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F1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B9B70F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94C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5FC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29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F6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85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B0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22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ENTRE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A. Y 4A AVENIDA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D1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E1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07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ECAB56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6C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C54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8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6D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A5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41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AL DIVINA SABIDU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EF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UR M.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76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2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41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89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50894A5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39F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654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28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D1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90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22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UIS AUGUSTO TURCIOS LIM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47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29 DE DICIEMBRE ALDEA AGUA DULC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34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FB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8C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AE31939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5EF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58E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28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D6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46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14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9A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79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A8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72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6DE96DB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58F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654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A5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31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FF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ONTE CRIS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2E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MONTE CRISTO ALDEA SAN MARCOS PA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76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579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C4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E0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6D6539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1E0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13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8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7C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1B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44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"VALLE DE LOS ESCUD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76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174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DB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38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20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40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71BDB4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ED7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3EA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9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7F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75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F8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NUESTR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ÑORA DEL CARME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44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CD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EC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EE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992291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B99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8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CA0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BD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1E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7C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D3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ENAG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48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69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37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2B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869AFE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915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16E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8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C8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35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F4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89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MAN CHICA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7C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48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93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AD7F0C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6B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1F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8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28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E6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09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BILINGÜE INTERCULTUR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7C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PEDRO Y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FB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5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98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98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0A6BF40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F8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A56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8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04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E4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E7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ENTRAL VIRGEN DE CANDEL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67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O ALDEA HACIEND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B1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859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8C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AC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9823AE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ABE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AF9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9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D7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0F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70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E8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Y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60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3E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4F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B0C0ED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C5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1B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0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74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99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2F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FF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Y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87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70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92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0C73F0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000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4B9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0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80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9C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9B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4D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Y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B7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5F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6B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41968C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165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A1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86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D2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7A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25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NSEÑANZA 'AGUA DE DIOS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A5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5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9B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88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F8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D4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DA8CE1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9B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242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8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2F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B5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F5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58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ACH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80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88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E7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02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AF46A3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33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125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6D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39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AB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CHIMALTEC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F9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13 ZONA 3, COLONIA SAN JOSE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86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32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D7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F7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B9E9A4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EC0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57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83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7F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F0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TA AN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54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E6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B8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AC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9359A47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059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48B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9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7C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DF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09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3D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B 2-1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84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519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D6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44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37FA96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66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FA8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29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D1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A2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09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F4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25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7D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3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F8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68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606D5E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3F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8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2A9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9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71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31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B4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B5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 GIRALDA, BARRIO POROM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75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46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E4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A2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974D09D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C97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F68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29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95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1E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B3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D3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LA INDEPENDEN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3F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14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24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37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C7F287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ED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F89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29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43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82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B4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80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A 1-52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16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57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25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F4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020A16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C97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428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29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52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8B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61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D7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4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B6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23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97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B3D0E2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553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2C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9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28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6D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C4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0B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6-23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7B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57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77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1D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E61BF38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4E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380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9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8F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DA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AD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EF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CHIPIACUL SECTOR 0 PUESTO DE SALU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76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38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1F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91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2E4007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7A1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DD4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29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E2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8F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A8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44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131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25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1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4D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38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743500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86E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5C8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29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096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CA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8C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2A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6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4E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6359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72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3B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0D12B6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8F2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D17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9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5C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E4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98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BALBIN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GUEROA DE ORTEG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E0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UCHILLA ALDEA EL 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62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963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D1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72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AAC4DA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449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69C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9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08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97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E0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BALBINA FIGUEROA DE ORTEG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26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UCHILLA ALDEA EL 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11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963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A1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C6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45B04F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C03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B3B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29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E3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AB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80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7F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ENTRE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A. Y 4A AVENIDA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01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F1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1A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82F324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691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910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84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DF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BE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E2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PROYECCION SOCIAL Y COMUNITARIO MIXTO DE EDUCACION BASICA "PARAISO EL XAB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8A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ARAISO EL X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20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54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76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CA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D758C2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AD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BA3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84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8D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A0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EA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EF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SAN RAFAEL SUMA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F2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F8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92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BFEB85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BE0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8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418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284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AA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63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4F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6B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 CARME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A9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6D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28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35C464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965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9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F61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293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23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E0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C5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EXPERIMENTAL AGROINDUSTRIAL "ALAN JUYU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B6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3-67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B3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18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A8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2C9BFC8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4B9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B1D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3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07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B9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8B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LOS GOZOS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DD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6-36 ZONA 5, LA ALAME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30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7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CA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88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04B0DE3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172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EF3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CA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9C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5B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LOS GOZOS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E6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6-36 ZONA 5, LA ALAME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32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7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03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A5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71ED26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7F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A6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29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36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76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94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92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136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C4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439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02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B5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33FB6A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220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C00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E4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49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A6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8D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Y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EA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F8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F5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C15FD4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68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5B4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9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B7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A4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04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2A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Y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5E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5A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2D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4E36D1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A8B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9A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9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F4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A4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F6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7F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Y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86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745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7B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FD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ADD337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FBD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538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89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5B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2E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C7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C1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Y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A. CALLE, NO. 126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7C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1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96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81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BD68BC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958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3D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6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43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93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F5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2E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63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18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E8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D7CDBD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1BF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295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6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F1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8E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17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D8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2E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7D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59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D43C73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CD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E2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0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F4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94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54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2E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RITUC NO.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2C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8D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9A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6142D2" w:rsidRPr="006142D2" w14:paraId="4DB4AA5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20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B6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3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F0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76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09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33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5D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E6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3B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34AA76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0E5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230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0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B4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22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0B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62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BC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LO BLANCO SANTA ANITA LAS CANO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A8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32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59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89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7323CF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ABC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B6B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0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12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9C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C0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99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D3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OXYA ALDEA ESTANCIA DE LA VIRG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AD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64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CB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557ED6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8B6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9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ABD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30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C8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59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73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AL  VID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D5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-83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B9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48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EC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D8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D30371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503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48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30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C2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01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80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9F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XILON ALDEA CHIMAZA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0B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8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32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2D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71ED25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4C4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6C1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9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D9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2C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20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ANTONAL 'SAN ANTONIO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0F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07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468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A6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4A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E5ADA7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71B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EA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96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37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97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AF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'SAN JOSE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D7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E5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72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4A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F6256A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E14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BA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9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67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1C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26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'SAN JOSE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53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4F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08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3B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78A66B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401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F8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29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C9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BE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6A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'SAN JOSE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C1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C8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00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B3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83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4D986B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11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135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97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AD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3B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59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10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59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2B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B1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1BBA7B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30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5D0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9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D1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73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59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AE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D3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DB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BE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FDD644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2EA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24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97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4F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AC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A9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33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DB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61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49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1927C2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DD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D0B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3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57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54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D4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E7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5A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A0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B6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94B806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866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44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57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B7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B3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A7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B2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D6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CD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7C0DF5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A4D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DF9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A9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FC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FA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C5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54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E3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08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2A11B35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89E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74C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30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CF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E1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53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3F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7-48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2A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0A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49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6B56B99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A31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4C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0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E4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96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98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104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03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OABAJ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F7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45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1F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E8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970D0F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AC5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64B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30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A1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9B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17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106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FC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RAFA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54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790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85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78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EC12CCA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889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9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FD0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302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B1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88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35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148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F6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INIMACHI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53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9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F1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54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480B04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2C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8DF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0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30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23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97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177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52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EMETABAJ ALDEA QUI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B0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46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7C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90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B0FF59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C0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DC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03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E7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9B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D0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145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96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AST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48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488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4B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0D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1280F3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7F6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C0C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98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5F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DB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4D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36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NUEVO SAN MARTIN BARRIO SAN GASP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80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74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5B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45B780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1B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ACE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9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70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93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EF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C1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NUEVO SAN MART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50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4D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CC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3482CA9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56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928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9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3A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2B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80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26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NUEVO SAN MARTIN BARRIO SAN GASP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3C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85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F5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CBC107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2A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31E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29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7E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2D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F0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6B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LA GIRALDA BARRIO PORO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D2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7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95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47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BC9FFD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1C9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D7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5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F2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BB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FC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E5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7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62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7E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8E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D210021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21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5E1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37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3E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BB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19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7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F9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52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97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D6510B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C5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051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5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42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88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F9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76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7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2A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2E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86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CC6C3D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585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AD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5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4B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AC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AD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FA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7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31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47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8C1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015E5C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695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19D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B1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5D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0C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8A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7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B1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76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C8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B9553DC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E40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9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A72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59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54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AF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BF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51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7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FD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79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9C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A982DC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0B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017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98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0D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49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08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7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CE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FD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07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E37F62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BB4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A0A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6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3A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62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C1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62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7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83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BB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4C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2E7D47D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649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3C6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97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D0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FD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50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7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A6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99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41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FCEED6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71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231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305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EB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15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11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162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3C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UNION VICTO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7F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777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A3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46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0F686F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74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16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30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AA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C0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62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300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AD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13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61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F3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D8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63C510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E62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4F4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307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A9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81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EE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10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68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OY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17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4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56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F1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AF2BFE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072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4BC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7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B4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CE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47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EL CASTILL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5B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21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71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A0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F1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CF2113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490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57C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0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68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3B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54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A8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A NUEVA, ALDEA PAC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E8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61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4C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5E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21432E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F3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4A6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6A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67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59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10F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LA ALAMEDA COMUNIDAD LOS APOSEN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39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86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0E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64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55EABFB" w14:textId="77777777" w:rsidTr="006142D2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464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C52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0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20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F1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E2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1C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NUEVO AMANECER CRUZ QUEMADA ALDEA CHIRI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A7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F5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25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F21000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652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0A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30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14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95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AF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D9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RUXECHE ALDEA PANE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2A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AB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BD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CC6709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840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9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FF3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7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F3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E0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33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F0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 PA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AF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101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47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AB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DEAB37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20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F20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30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D1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35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86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CHUTECO  CAMIN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 FUTU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45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68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494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61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AB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B376DB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C2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679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307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54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49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80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OCHUTECO  CAMIN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 FUTU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04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9E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494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A3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52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F63116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21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85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58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57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02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F5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. 1-64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30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82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40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E956D1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70F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7CD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C2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DC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AD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59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E9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49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18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A34921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0C3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1D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8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EC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FF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99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DA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3-157 COLONIA QUINTAS LOS APOSENTOS I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BB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18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04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4B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1387FD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40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137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C6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AF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65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INTEGRAL RENACIMIEN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D2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7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F5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5C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E1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FC2551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85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078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F2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CB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3F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INTEGRAL RENACIMIENTO(MADUREZ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42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CB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A2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C4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62B6E4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3C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87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2E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82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CC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INTEGRAL RENACIMIENTO (MADUREZ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A9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V. 2-1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1A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01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1C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DAC9DE3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78E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3CB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30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09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34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89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105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1B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QUIX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F4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373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C0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17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1FB94C0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F0D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7C9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47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79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5F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91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ERRITOS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12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983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D5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AD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A81938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4B5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136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30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34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A3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AA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NSEÑANZA AGUA DE DI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4C8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5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90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88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EE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3A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EEC8F5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7FB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F8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0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C3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31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48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F1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ILOMETRO 78.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09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04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67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6F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552E9E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FBD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2AA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04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E2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15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8C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JERUSALE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4A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A4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A7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82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6AC442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C53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9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A73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297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3A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6E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17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ITIANO 'VISION ETERN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33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12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749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48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59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4FFC99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3C0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74D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29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7B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58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25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'VISION ETERN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EB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98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BC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2F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BD91C1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013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7BA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29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02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F3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16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'VISION ETERNA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BA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NEJ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1B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749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5E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08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5BF70D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BE7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2E8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D3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82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AD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D9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TA TERESITA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49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33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B1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38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710C1C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AD9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55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FB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DE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2E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2E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AB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F7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10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4957D7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853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A43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1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D1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E1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FD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ECNICOS Y AVANZADOS DE CHIMALTENANGO "C.E.T.A.CH. 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58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40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2E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8D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C06D0A9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60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D93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30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EA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E2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41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176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AE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NIMAQU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90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735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09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AC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A4C9E4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C19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30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6A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F9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BC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HIMALTECO DE EDUCACION INTEGR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1D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9F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05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06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670685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D75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FEA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9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A6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57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AF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C2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2F9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F2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23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9348D8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634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E2A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30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FE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F1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FC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B6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SAJCAP SECTOR NO.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91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347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EE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57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33A03E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01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4C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30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A2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66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26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A4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SAJCAP SECTOR NO.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53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347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C6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84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245B46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268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0E0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0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7F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AB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18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147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5C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RUZ DE SANTIA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39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22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D6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AC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CCD2B4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879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AF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0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40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98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E4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22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30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BUENA ESPERANZA ALDEA EL 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A6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12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8C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D6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B9A6DE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500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9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2BC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26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63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45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FC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B8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TO DOMINGO ALDEA QUI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5E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83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E5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3F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50A794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517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446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8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50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CE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E9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BF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B0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3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72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9F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F30B5A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990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66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99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54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F5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7B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E8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IBAJ ALTO ALDEA PANI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F8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5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89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67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C17554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1E7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72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29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47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85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BB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E2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NIBAJ ALTO ALDEA PANI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4F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91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A8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5D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ACA441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C0B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F53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E6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BE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FC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E ESTUDIOS SUPERIORES MILENIU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A5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4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70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709-78396701-783967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23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FD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368683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FE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731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9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46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77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8D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32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53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0C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7A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6DE1AC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C43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567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299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B6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DB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43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29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7B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A5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1E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A25B640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75B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18D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304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D9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9F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CC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  "NUEVO AMANECER 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0B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18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97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C6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1E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A6C3B4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76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A0A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30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B0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1D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7C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"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UEVO AMANECER 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29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DF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97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CB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B8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8EBEFB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46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D8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30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8C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4E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BD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NUEV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67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BD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097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2F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25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8EF1D8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61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CD6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26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C9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44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C4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7-54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8E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0E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C1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0ACF5C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EC3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B7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E1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33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42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OGICO PRE-UNIVERSITAR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17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CALLE 7-54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47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71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1A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3E1488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9E6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938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8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92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71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C8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FF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EE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3C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E0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907DAB2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4B8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9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28A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31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41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98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AA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RUSAQIL ETAMANIK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63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7-4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40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64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9C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A4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350008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AF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4E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31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30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65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13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RUSAQIL ETAMANIK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707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7-7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59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64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61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05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69A061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32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34C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15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B8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D4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F0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DE EDUCACION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PECIAL  P.E.M.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RGE ANTONIO NAVAS AVAL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D9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GASP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6D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2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B5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D9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84F4E7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6C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BF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1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1A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DE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E7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EDUCACIÓN ESPECIAL "P.E.M. JORGE ANTONIO NAVAS AVAL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C4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GASP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DE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2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C3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7A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A352ED5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A56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9A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31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5B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25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FE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384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CD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27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946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0F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32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C3F08DA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7B3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E50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15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A3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63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6F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MUNICIPAL 'MIGUEL ANGEL ASTURIAS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27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TONOX ALDEA PAN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90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52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91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62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6142D2" w:rsidRPr="006142D2" w14:paraId="0926CEE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96C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9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DB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318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33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E5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8A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INTEGRAL DE EDUCACION CIENTIFICA PATZU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15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NORTE, MANZANA 1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14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8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24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EC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BBF073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4DF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56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1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AD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BC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B2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LAS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CTORIA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27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VICTORI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B0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650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54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A9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22BDB2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AA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3C9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32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D6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93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E4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MAYA -CEFORMA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23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-00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6E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82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B4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F8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62B2F4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97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7FF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2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96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89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AA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25 DE JULIO DE 1524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5F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 5-21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6A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60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3D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85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87A96F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03E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619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2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E1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76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76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C9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35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094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EC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FF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B18870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1E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AA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1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3D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D1A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FF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92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MIRADOR BARRIO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5E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6853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00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6B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4E6219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E7A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0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5F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31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86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11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09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DC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ENCUENTRITOS ALDEA LAS CAMEL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7B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944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93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18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4932C6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1E7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335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31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4D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80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AC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37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IMAYA, ALDEA RIO BLANCO LA VEG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60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2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6D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22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B0B1CC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429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05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309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C9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A9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49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'EL SHADAI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5A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SA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56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77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54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5C63878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27D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D8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31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75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5C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91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18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68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DC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4E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EE0A49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D40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F5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31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D6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1D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B6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54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AB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18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45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28513D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565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527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8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F5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A2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30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301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FA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AJUYU D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4A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921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27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5B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ED9794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188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10E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1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D6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D9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44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44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33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F0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37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1D2CB5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D1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F8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1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14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65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D5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EC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65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C9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48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33CDBC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E36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CAD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17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7D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92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84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EVANGÉLIC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AMÉRICA LAT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9D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7B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34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FD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0F812A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46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0C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318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46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85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9A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 CON ORIENTACION A LA COMPUTAC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22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LA INDEPENDEN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95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407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EF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DC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6142D2" w:rsidRPr="006142D2" w14:paraId="297B156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F3A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DC0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1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2B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CA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92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NAZARET</w:t>
            </w:r>
            <w:proofErr w:type="gramEnd"/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74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51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208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B4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9C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3B02FFC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4B8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899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1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20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D1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45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'JERUSALEN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C0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C1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17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90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B63E15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A2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2EE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1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AD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A1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B6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E9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TZITE ALDEA CRUZ DE SANTIA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96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48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9C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86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E5631C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578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24E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14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38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98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97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EA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FD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46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72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505B95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04B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0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E7F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1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F8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4E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86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EC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0C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E8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90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45D6A25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8E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0DA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1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09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59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87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86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08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C9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7E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BC49D5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EE5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BA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1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2E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73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2D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ISRAE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43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80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4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7D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08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63C889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AE6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8E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31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DE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81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A0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487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2C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CHUCA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3F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248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74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47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CC0838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EAB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35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31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03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88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F3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3A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AM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18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D2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EB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A847B6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A43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9C0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31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0A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A7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4D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0A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ENCUENTRITOS ALDEA LAS CAMEL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DA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944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7A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0C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BF555B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F6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110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316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71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7F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AB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36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 SAN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AFA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16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63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3E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44BD80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7C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D2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31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BF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07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67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EDUCACION ESPECIAL VALLE DEL DURAZ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9E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47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11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0B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72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7059C2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8D4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165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0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F1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C2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6F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E9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SAN LORENZO BARRIO PORO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C0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03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BD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4901D9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ACE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F63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30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E0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6C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60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75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29 DE DICIEM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AC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6B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36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42F486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A19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DE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31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6A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44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B3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486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FC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ALDER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7A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41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34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42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2A1AD1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679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196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316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3C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1C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58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EL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UEN PASTO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05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3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03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09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A8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69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FEEB33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A7E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991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31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11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32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29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EL BUEN PASTO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20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3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47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09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41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7A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BA137F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B0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AF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31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6F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DA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8A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EL BUEN PASTO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2D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3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FA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09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10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06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344FBF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007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36B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0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ED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11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3E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IXIMCH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30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I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7B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9E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F3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6241CDD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684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0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706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30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7F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02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0B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MUNICIPAL EL PARAIS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B5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RAISO ALDEA CHICHOY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9F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629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0D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94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6142D2" w:rsidRPr="006142D2" w14:paraId="45DC171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986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E68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31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BD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9B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6A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EE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ETHAN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AE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37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FF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3D376D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17D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587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31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6E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70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60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46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24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5501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71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AE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78EDBF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BB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025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08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8B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8E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B7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'BUEN CAMINO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6E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RI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2B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215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C1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E3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3DB31FD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00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CF0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30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57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CB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E8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62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HALI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33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182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90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E2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33BBBDE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C5D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76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18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42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15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D7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494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2D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JOYA ALDEA QUI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DC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9A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C2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EB3047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BC0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31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17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92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5E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6B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7E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SAN LORENZO BARRIO PORO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0B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E2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9E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BB84B0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98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EAF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0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7E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23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70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IRMA RUBIDIA RUANO DE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VAS  ANEX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18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GONZALEZ ALDEA VARIT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76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44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C5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0A42A0F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29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B0B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32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0C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87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90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ORMACION Y CIENC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FF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67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75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30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AAB706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2F8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43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322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57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19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CA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FORMACION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CIENC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D6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A6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FB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30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3A86A2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587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A6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1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B6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DB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A1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5D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LA GIRALDA BARRIO POROM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04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7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87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1F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23A55AD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13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1A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1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95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A8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64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3E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11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30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06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41D522A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91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826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1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5D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86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5D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22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1B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6B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ED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FE0896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DF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1F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1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A1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B3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5F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00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90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54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12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69B9EA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199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0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91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1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F3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2C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B4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4E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OABAJITO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54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44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9A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9189D3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9CD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4C0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1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C9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9A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01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B2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TZAJITO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76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A9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FD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A20654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E96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C9A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1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44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19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0B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28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6A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D1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35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3966C1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1EA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D0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09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63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02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D2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FORMACIÓN SECRETARIAL ADSCRITA A LA ESCUELA NACIONAL DE CIENCIAS COMERCIALES LEONIDAS MENCOS AVI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E5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9-3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EA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6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0F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4C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8F1B75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68F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33D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17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4E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D4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78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489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D2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RUZ NUEVA ALDEA ESTANCIA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L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RG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C4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559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38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8D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ACFD34A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A7C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08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2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6C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55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3A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IFICO ESPAÑO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EE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, MANZANA  L , LOTES NO. 6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7 ZONA 2 COLONIA SANTA TERES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E8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39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48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E3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826472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98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E4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2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38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93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2C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IFICO ESPAÑO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66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, MANZANA  L , LOTES NO. 6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7, ZONA 2 COLONIA SANTA TERES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59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3965-783939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17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49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CBE5D8E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AC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4F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32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60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17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81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C3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EE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41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7B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54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7BB9DD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E4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339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32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FE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E7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3F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1F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GRARIA SANTA SOF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70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01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5B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DDFE09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180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92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2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81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69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22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EA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A8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10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02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AF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F14AEF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A43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D3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14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CD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57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11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GERIZIM</w:t>
            </w:r>
            <w:proofErr w:type="gramEnd"/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12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36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F0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73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27FA45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1C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0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E49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1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4B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80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F1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GERIZIM</w:t>
            </w:r>
            <w:proofErr w:type="gramEnd"/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91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93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E7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C1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C35D83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BC4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117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14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9B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BF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A9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365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38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 DON JUAN ALDEA CHIJOC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2F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6657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5D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60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7CAD65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B03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2B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14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97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F7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52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NAZARET</w:t>
            </w:r>
            <w:proofErr w:type="gramEnd"/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5C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3E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208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B1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A1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ADA071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12E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604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309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B7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C5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AF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DE EDUCACION ESPECIAL VALLE DEL DURAZ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93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AA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A7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09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277078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1EB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693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32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0E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2C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DE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COMPUTACION 'MORAZAN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72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REAL, BARRIO LA CUESTECITA ALDEA SAN MIGUEL MORAZ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AF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39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28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617364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576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CFD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32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F3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F6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3E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MORAZAN</w:t>
            </w:r>
            <w:proofErr w:type="gramEnd"/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36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REAL, BARRIO LA CUESTECITA ALDEA SAN MIGUEL MORAZ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6F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D8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FB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EE31CE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2F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8B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1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8E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CA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11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ACTIVO PARA EL DESARROLLO NUFED NO.525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7C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AE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767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EB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31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5D54B0A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F32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12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1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AE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7F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21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C7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IA NUEVA ALDEA PAC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F6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61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8D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77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9BE555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B28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7E9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31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8A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C4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1C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NUEVA VIS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556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5-4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C2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16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EE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65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8B4CC9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5A8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B80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31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77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A7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A5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NUEVA VIS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08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5-4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4C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16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75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7D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595CB0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7AE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8C5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31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D3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01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D6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NUEVA VIS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39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5-4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E6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16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EB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7B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538A0AF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E7F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25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31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74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BF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3C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FC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C8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73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7D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C6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D8BCA8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1AA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A5D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312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AD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4A9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4E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27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 CRISTOBAL COMUNIDAD BELL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7A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5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32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50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35E2D1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434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0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2C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312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24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C7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51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F5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BELLA VISTA CANTON SAN CRISTO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C9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5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CC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10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5E2D22D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EF9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A0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31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E8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9E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AF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22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SAN CRISTOBAL COMUNIDAD BELL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23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5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E9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36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B928AA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C1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F5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32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D2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3D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A3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20 DE MAY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65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1B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3B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A8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7FFFB3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68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91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25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68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76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9C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ÓLICO  EL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GRADO CORAZÓN DE JESÚ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5C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A8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C2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B4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CB69D5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2E3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E26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85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EB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AD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VO HORIZO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04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7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60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108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3B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10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1616CF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82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9F6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F0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C0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36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VO HORIZO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68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7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F4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2108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7B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E5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66485D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18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A9A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36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18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4E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VO HORIZO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ED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7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E5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6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32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92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549AA5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26A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B7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EC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07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38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E3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. 4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15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16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FD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E6E09C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8BA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049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52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C1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D7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EF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. 4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9B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90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36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410B05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C27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CD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8C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141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B6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39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RA. AV. 4-52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A7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7E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CE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880947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F92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26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32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8F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A2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83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MAYA -CEFORMA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9D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-00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F2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82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15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3F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3216A6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8A1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C3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2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2C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B9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C4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F0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ISTA HERMOSA ALDEA PARAXQU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54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490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8B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E6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3D98EC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50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CF3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2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A7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8B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3E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3D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VISTA HERMOSA ALDEA PARAXQU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F3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490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EF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06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B9D969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1A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6E8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324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27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DF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9C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F0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DB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57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A1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27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BE97BE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C97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0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81B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2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3F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42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07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UE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RCULTURAL  K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TAJIB AL  -CEBIK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0B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NORTE 10-81 ZONA 1, LA ALAME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E0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19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84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1A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2225BCE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8BD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63A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1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33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0E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2F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LAS VICTORIA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A99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-30 ZONA 6, COLONIA LAS VICTORI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29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8C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C4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DA97DF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EE6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26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1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E6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42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DF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383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FA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27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896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2A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65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2DD5385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27F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2F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1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197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54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BF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D5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MIRADOR BARRIO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7D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6853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4E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D5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9034E6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F2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7DE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2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D0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FF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24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74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JOYA ALDEA EL 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A9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999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D5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7A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060D09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85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6AD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24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A9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97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8C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33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7-54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6C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76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18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818FEF6" w14:textId="77777777" w:rsidTr="006142D2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61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4A1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0F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73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A5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EN COMPUTACIÓN SAN BERNABÉ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2B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ÓMETRO 63 CARRETERA A SAN PEDRO YEPOCAPA, ALDEA SAN BERNAB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41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57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B3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6B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D614C4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CE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9C3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321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9E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07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E9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FE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RAXAJ ALDEA CHO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B2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D4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4A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E829C0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D5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43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32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08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57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4F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C4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SAJBIN ALDEA XECO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62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780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C3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B6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7BD29F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C30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D11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32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4E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C6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68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27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RAXAJ ALDEA CHO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72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AF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90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8815B4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133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21A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32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0D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9C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6F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5C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SAJBIN ALDEA XECO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91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780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C2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DD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29FE66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95C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CAD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32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6D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48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9B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0C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1-43 ZONA 1 CANTON LA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C6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35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3B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AC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99CAAE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EFC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0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C6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32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8C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52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28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27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IMER CANTÓN, COLONIA LA CEI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B6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44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64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F5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0BB03F6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20F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0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23F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31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36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19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76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PANIMAB EY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B3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B0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01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75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68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E8916D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F22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5AE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27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00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75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1C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, COMUNIDAD LOS APOSENT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12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LOS APOSENTOS, PARCELAMIENTO LA ALAMEDA, CHIMALTENANGO PARCELAMIENTO LA ALAM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C8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4D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21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4A8B47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945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9E0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2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1C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16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EE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147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PEDRERA ALDEA XE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79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76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3D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165B14B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9AE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E0B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32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BB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AA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5E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LOS BRILLANTE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89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BRILLANT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C6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726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41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39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969B160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4B8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9C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32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B4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9D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ED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581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0C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PACAY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7B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9E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B8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02F31B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800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33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32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6C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7A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D7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MRM 'EL RECUERDO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20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RECUERD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57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14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CF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FC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6142D2" w:rsidRPr="006142D2" w14:paraId="1019915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A21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A5D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26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41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49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E4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PENIEL</w:t>
            </w:r>
            <w:proofErr w:type="gramEnd"/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28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41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61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61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6A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C2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93B74A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B53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DDD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2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33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26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00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PENIEL</w:t>
            </w:r>
            <w:proofErr w:type="gramEnd"/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61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41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C8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99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9F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BF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31781F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E2B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815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326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E8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1B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8B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C5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AX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063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23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B6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62E642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962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43A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32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AC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17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D0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B9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63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7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8C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D2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B3A5EF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A06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7B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326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DA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16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3B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97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SOCOR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6C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55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05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371FAF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335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FD8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19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E5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DD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D9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HOREB</w:t>
            </w:r>
            <w:proofErr w:type="gramEnd"/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B9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06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A0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FD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C7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4C4DAB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63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1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4F9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31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16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FF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C9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HOREB</w:t>
            </w:r>
            <w:proofErr w:type="gramEnd"/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70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06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BF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6F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EE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C9143B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74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C0B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32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13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58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3E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UNICIPAL CIENTIFICO TECNOLOGICO "SAN MARTI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F3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9C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61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08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6142D2" w:rsidRPr="006142D2" w14:paraId="6ECD244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EDB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9F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D5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0C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1B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4B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 CALLE 7-54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3A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4B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55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B3D4251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BD0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40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32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42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F7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78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F5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8D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09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16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B8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BF4D3E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04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E6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BE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1D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3B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EL CASTILL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20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13 ZONA 3, COLONIA SAN JOSÉ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0B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71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8E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E4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ED5D65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B37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A9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2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FE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47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6C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OGICO PREUNIVERSITAR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AF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7-54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9B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74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15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E31C64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402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923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6D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6A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22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HEBR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86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76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769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E4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CB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AF7964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BF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60B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20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F3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16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HEBR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FA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48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769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BE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59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200BFF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3E2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D4A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07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E9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FB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HEBR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F6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PAZ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C4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769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A3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D1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1D9148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7C0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25E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29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42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0F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9A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67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43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FA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83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5E62D6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77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3C5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DB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73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51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PALO BLANCO, ALDEA PATZAJ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71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O BLANCO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D3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B7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84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74810C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9D9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57A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322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07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8A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2B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CIENCIAS COMERCIALES "LIC. CARLOS HELMER LEMUS SILV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6F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UNICIPIO DE SAN ANDRES ITZA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D6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5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63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28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6142D2" w:rsidRPr="006142D2" w14:paraId="2EF8F24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32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9B5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000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7D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75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EC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8B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9F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60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FA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05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54D9D6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BC9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0AC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00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30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92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70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32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ESFUERZO ALDEA CHIMAZA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26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8C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4C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76B2C9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D15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A45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63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BE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D6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D5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ERCER CANTÓN, ALDEA EL CAM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96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19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52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E9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245FF9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9B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F7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0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9E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FB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BF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VILLA DE GUADALUP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9A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LLA DE GUADALU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D8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95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EB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CA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1239604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EC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21E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A8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48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77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BA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OSARIO CANAJAL,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7F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8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CE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29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FB318F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FFC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1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62F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34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01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D8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BC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AUCE ALDEA XES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D0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CB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E2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223300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4D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CF6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36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01F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34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A1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PAJÓN, ALDEA XES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F2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875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7E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4B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2E486C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44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83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80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10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63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43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SUNCION MANZAN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C3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870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15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9C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776DF2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62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C6E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7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4C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1B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A5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LABOR DE FAL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9E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BOR DE FAL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24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0A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6B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ABEB1F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BD2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0B3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2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D7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F5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EA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IO POCOPAN ALDEA PATZAJ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71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OCOPAN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56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45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26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DF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0C3376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4E5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3D1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3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75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16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C4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0B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SAUCE ALDEA XE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7D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6C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AD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1AD68A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63A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6F9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93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EA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A1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95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 DE SILVA,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F3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69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21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05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806477E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9A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73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18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2E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7B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64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4-30 ZONA 3 BARRIO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D2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668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F8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EA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680853F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A27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56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06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10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55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19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VELÁSQUEZ,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F7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FE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5D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1BAB0A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6E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8F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D2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7A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2F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C3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CO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7B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397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7C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5A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595344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7BB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EF4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00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38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81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9B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AISO EL X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56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305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80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26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171E61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A22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462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F2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72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8A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MUNIDAD PIERO MORAR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56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IERO MORAR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76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C4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BB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E3C52E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769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93E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15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A1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60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01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EY ALDEA PAQUI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74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5629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EE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A8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2DF2174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DD0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2E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7B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03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5C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0B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BARTOLOME ALDEA VARIT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44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97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5F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D238F7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212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AF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26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48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45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1B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ÍO BLANCO, ALDEA QUI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1D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59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BD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5D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40AC9C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EE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1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B3A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42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C0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AB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CC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BOR SAN JOSÉ CHUACHIL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4A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538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99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CF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9132D2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DA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15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72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B6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A8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39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PALAMA, ALDEA PAL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19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82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2E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9E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E11201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29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CF8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57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79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F7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B9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TZOCON, ALDEA EL 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49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18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5B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7E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B3E906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E9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57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59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AC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E7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PALIMA, ALDEA PAQUIP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87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IMA ALDEA PAQUI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5A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7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FE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08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357544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85A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2C8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3C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B4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90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E3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CARLOS ALDEA CHAJALAJ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D7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73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4E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26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3AEA4B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A1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423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10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D3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EA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DB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IQUINJUYU ALDEA XENIMA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D9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45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67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52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2EBB4A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92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28F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7B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5D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1C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LOS PLAN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B3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26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4E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01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5654E2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ED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F74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42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C6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20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C5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ARGENTO ALDEA VARIT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CF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5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A4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6A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D518C7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302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C1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05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E0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94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EC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ARITUC NO.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C3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82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A1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BA7D66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D4F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43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7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E0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EA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98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5E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08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657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34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7E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789DF5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0CE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D6F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7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FF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7A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1E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AD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5, PASAJE 10-131, CASA "D", COLONIA EL ESFUERZO,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3B5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61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EC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82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9D682A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7DD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A9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37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70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E0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2B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51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4A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C4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27F668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A9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08E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12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31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40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79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HUT ALDEA EL SIT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34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13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B6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A50757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86C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BD6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2A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F8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90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TURISTICA E INFORMATICA LICEO TECPA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AA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49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15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63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D9AAB0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FAD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564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E1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00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50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IO LOS PINOS, ALDEA XESUJ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A6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PINOS ALDEA XES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4F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53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32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B3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AAF4E2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5A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19C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F8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07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CB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SAJCAU, LAS ESCOBA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97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JCAU ALDEA LAS ESCOB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77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B3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8E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FA377E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D32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1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5B7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4F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8F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DF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8A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POCOC ALDEA PAQUI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73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1E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42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BB0DED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A68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033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B5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38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2C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30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NIMA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2D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4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EB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66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EF25CD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D69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159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2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6C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81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43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D1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AGUEYES,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CE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263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25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0F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8B248E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300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2B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4F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73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FB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DAVID VEL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56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SU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84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50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05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593971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F86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54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CF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79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03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64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MOLI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4B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1C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C8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3E9E9D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182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B4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19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F6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BD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BE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DEA PATZAJ CASERIO SAN JERONIM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74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0F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C1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5CB6EA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86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4D1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73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50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13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83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ALA ALDEA LAS L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32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4C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4A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A5E0C8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CF4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5D8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23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37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1D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CD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CIENCIAS ECONOMICO CONTABLES Y COMERCIALES DR. JUAN JOSE AREVALO BERMEJ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9B4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2A-84 LA ALAMEDA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9B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58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7C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8C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3F3DF8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F8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EF7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323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BB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DA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4A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B2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36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09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5B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D3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0D781A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BDA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267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22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0E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D3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LAS MERCED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5D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ERCED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43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5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99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B4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15909F8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01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7B0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70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E1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56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D3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25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7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AE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F3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A34569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59B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AD9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CA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D7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2F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CHUAPARR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B0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PAR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94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3B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CA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5F42B3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A5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77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16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B3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57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CHUARACANJAY, ALDEA PACAY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C1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RACANJAY ALDEA P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6A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97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9F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EA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AA69DD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D4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747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32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C2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A5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5B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UE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RCULTURAL  K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TAJIB AL  -CEBIK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6E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NORTE 10-81 ZONA 1, LA ALAME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6E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1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18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6E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FBE42E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5CC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1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35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F4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34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29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59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PILA ALDEA EL SIT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11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82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D0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EE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B1FB8D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6A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37D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C0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7B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46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D2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CARLOS ALDEA CHAJALAJ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A5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73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62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DE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858AB6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A7D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B2D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6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0C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BF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5C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F1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98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62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9C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DB302B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2D7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295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6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B2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B4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F7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FB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87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3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F9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0F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D4428F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31F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E5B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94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E3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9F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79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7E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933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74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4F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AB394B1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584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E0D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DA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08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E5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CHUCHUCA BAJO, ALDEA CHUCHUCA AL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BB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CHUCA BAJO, ALDEA CHUCHUCA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C7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72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50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05F5E8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C16A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E2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0C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6B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B1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2F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36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90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2E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3E46AD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693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EB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48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5A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64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2C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RGINAL LA MUCHAC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38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34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C1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DE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552B10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285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B64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64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4C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5F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56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RRAMINES, ALDEA ESTANCIA DE SAN MART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3D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71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00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D9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85EB8B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BA7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BF1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07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AA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86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CUNCURÚN, ALDEA LA ESTANC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B7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NCURUN ALDEA LA ESTA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03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86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3A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AAF395A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421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DD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38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1F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84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20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BLANCO ALDEA QUI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98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86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BB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D6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953121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25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2BF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0A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43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3F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CELAMIENTO EL CHOCOLATE, ALDEA LAS ESCOBA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26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CELAMIENTO EL CHOCOLATE ALDEA LAS ESCOB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AD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94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C4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68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196EA7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AB4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1E0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05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7B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E8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43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, BARRIO LA J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2A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44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A8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E3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1CA7BB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F57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1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3B2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84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CA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F4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6B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4A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F7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3B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598781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89F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1BE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5B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A8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B0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DB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TRERILLOS ALDEA CAQUIXAJ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0B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71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D0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0E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07A337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FDD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5D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7D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6A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34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IO CHUAQUENUM, ALDEA CHIPIACU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D4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AQUENUM, ALDEA CHIPIAC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72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658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A3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00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06415C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2F2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880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D8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02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9F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04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MANZ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5B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02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81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AE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764D7D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460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F5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5D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3E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3D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MUNICIPAL AJPU "ITM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3A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3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16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565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A4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DB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6142D2" w:rsidRPr="006142D2" w14:paraId="6B1B034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14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FBC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A8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21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94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11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POCOC ALDEA PAQUI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87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20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9C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D2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2B4715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777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AEF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B2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A7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32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6A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APIR ALDEA PARAXQU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1F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31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6A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F0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C6FA0D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210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C34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89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01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A0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A1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JACINTO, ALDEA PAME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87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49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8A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AC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F5BF38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1A5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45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BD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10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C6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8B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IMA ALDEA PAQUI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48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7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0F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37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7DFA2B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426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44A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84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6D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F4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65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FELICIDAD, BARRIO LA J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74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EF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67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99D596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7A7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BFE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11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D1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C0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LOS PIN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61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PIN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33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800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0C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DE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24E790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B53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DA2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7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7F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45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2B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F4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LOLITAS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9B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2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57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ED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B5721B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039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84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E1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CC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F1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54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LOLITAS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37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54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71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83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DEEFDA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3D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1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7C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DB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8B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F5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PAMANZA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97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MANZ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2E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02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F7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7B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8CD9EF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ED2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DA9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9C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10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67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CHICAPIR, ALDEA PARAXQUI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2A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CAPIR ALDEA PARAXQU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AF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31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CB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D4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471639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BF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3E2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B4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9F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4A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"HOREB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35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06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BC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2B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21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FB8830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5D4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F4B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B4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41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92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41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QUENUM, ALDEA CHIPIAC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56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658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AB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09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B3F52F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19F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2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75E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73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81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76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03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ROSARIO CANAJAL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7A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06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A7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CE3B5F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CF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186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9D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7E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A8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RAJE CHIRRAMOS, ALDEA PATZAJ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CE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RRAMOS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A8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E0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BD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367E24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A40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C9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0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85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28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4F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AE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, SECTOR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03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57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DD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25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006C16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6C8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64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58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D1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5F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CF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ESCOBITAS, ALDEA CHIJOC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ED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85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A6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08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55F8FF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04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52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27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3B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4A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89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AJÓN, ALDEA XES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B1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718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13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A4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F24E32D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D2E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84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50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99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14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69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RÍO MOTAGUA,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1B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66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37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1CE82B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39E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EC7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8F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E4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47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64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RETIRO,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76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45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C7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E64771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458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212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E2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B1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47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7E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SUTUJ PUENTE GOMEZ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7C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232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41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5A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1139A7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6D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6D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4A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02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CA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ELICO SALE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7E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4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54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084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90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59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E9B2A1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D0F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F4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02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27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4D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57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SAUCE ALDEA XES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B5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187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1B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6C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E942E3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E50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6FF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83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2D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90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39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ASUNCION MANZAN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7E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870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27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C1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7D10ED1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C93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B13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AF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3C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F8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3E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OMUNIDAD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8D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9A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5B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28D462E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1C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2E2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50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CF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07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9D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IQUINJUYU ALDEA XENIMA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CF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45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71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62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8F6F82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16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2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34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16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B7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47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"NATANAE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37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05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998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21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55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FB478E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ECE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DE0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7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FF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37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26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"NATANAE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03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FB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998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B4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10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ED69DA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CE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C80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55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53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F0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F4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CO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EE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2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11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4A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383B67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86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BC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74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5F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53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AB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BOR DE FAL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C1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26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18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AD233A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C29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8F5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F1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30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04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CF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RCER CANTÓN, ALDEA EL CAMÁ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1B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90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22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70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B4479E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FC2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91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0E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DE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8E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LAS MERCED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BB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ERCED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26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51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D2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38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E4102D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EB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BF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3B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2D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18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04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JUYU ALDEA HACIEND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BC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98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16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83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01746E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F3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0FC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65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F3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9D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F0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LANO GRANDE, ALDEA ESTANCIA DE SAN MARTÍ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35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93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C8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06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99DFC9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4B4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05E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A6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CB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E1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43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ICUY ALDEA LAS L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29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512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2B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43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CE8BEE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C8C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573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6E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0F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CD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PLAN BUENA VISTA, ALDEA PATZAJ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D6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BUENA VISTA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93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55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CC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8623A8E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749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9CE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0D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07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44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60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EY ALDEA PAQUI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AD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5629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CB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4B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E6DB1B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479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EB7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00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AB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8B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DD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3A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5E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60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FF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4B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442D1C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45F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080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C2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44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AE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8F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3 AVENIDA, PASAJE 1-113, CASA "B" ALDEA BUENA VISTA,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18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2419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88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BF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BC977A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4B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2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4A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FD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AC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A1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C2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ISABE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0C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86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93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C0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5B128C5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3E6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9FA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E0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53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1B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AE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5, PASAJE 10-131 CASA "D", COLONIA EL ESFUERZO,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1F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53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0E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4B0024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DD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42E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7D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37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FA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32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RAXAQUEN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6E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583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26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92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4DA352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88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81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A0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D1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4B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3A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AN ALDEA PARAXQU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7F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987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92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C3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253EC9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E02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2C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FB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1C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EC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48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BOR SAN JOSÉ CHUACHIL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16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91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9F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B3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4DC665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3E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74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CD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58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CA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TORRE FUER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1A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60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27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03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66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FF54CE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118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76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58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E4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88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TORRE FUER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47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6E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27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D3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A1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EC2E51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8A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58B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71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A9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0D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LOS PINOS, ALDEA XESUJ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9C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PINOS ALDEA XES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BA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CE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E6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38BC0AF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DB2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309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11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16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EF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25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VELÁSQUEZ,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BD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20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EB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09CB7D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D23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5D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2E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29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18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57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ITO ALDEA XE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CB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620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6C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CD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D08514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0F3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8A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CC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58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F0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MANZANALES, ALDEA LAS ESCOBA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05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ANZAN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38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5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CD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9A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9ABB47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14B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6BC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72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ED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2C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FB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NIMAJUYU ALDEA VARIT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99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EB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3B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A98A35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ACB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021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ED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0E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38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8C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RACANJAY ALDEA PAC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87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97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15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C9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D67F19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BB2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FD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55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4D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A6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B7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78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794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50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C7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BA249C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19C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2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F04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15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77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80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3E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NIMA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6D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4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7D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A6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985222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E6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5E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FC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DB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E6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LOS BRILLANTE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6A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OS BRILLANT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81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99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98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00EDE2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45A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F6F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0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8A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F3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DD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A FLORI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65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75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28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89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23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543A42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3B8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C78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F1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76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46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96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TZOCON, ALDEA EL MOLI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E5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56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BE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C2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371705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0EA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4B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51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A3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8E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LOS ELÍAS, ALDEA CHIJOCÓ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18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ELIAS, ALDEA CHIJOC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CC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5B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1F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B71EC8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F8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7A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04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B8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90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64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CUMBRE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CD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1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01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7C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659B21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C2A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3E7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35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BE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02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01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NABAJ, ALDEA PACOR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18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211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17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48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A12BD4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5A2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415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8E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09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B1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3E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ÍA SIBAJ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01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973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E4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40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511B55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898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3BD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7B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18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86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AD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AISO EL X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39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83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F9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A5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6E0D05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D96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998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E0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7C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6B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ÍO PALO BLANCO, ALDEA PATZAJ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0F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O BLANCO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E5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73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02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6C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1398F7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416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84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EC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AF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C2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CF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HUT ALDEA EL SIT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CA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978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5B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5A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4DDAD8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C71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846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D1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BE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21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5E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TABLONES ALDEA XES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D7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17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A8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35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7896AC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270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063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87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2F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63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8F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PROVIDENCIA,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D6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91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00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61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DB4279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2B9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0A8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0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33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90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B7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VILLA DE GUADALUP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CA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LLA DE GUADALUP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74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55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9B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35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2DFD7C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B08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3C9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09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F5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2F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D8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IMACHAVAC ALDEA CHAJALAJ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F6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21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5E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79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69DB14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A3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2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982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28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34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8F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ONIA MARGINAL "LA MUCHACH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47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RGINAL LA MUCHAC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78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34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8E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03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8351F5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0E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851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D4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38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CE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D4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FE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73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20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D4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31831A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2F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26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E1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63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06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PANIMACHÉ I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FF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MACH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CB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16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B5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85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675F83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47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76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25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8A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E9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4F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07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47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7F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49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AFE394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45C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971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54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06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56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06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 DE SILVA,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41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21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D2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CA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D443FF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BD2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336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B7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EF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A5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C5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CIMARRÓN,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9F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315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43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59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FBCC9A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6BE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6A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85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8E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48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2B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ANTONIO ALDEA CHOATAL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D7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8E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06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F16831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02B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9F8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03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1F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74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BD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ILA ALDEA EL SIT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F2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82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E2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DD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07D994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C87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4EC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3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33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AE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BD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IO LOS CERRITOS, ALDEA EL MOLI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CC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CERRITOS, ALDEA EL MOLI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3B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F7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DB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824E5C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E4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32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07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F5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19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80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AJUYU BUENOS AI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DD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500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1A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D87EF6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A3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F5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AB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12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9E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3B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ONTE CRIS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8A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14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6A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A9F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8DCD8A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65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62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7B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A0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A1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2B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BARTOLOME ALDEA VARIT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52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649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60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85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93579A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F34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D39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32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44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4B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46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AGUACATE,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3C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42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FB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25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94611D4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E74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EF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32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37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4E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07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AGUEYES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66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E5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79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DA4901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A99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BD5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42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22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61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12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PARR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99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7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9D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27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9EBA30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6A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2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F1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B0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42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DA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86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OSORIOS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C3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49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CD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41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3EBB1E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EE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610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8B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1E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96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47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JCAU ALDEA LAS ESCOB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71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99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DC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D1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0082B1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D1F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01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0F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C7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10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94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JOYA DEL AGUACATAL, ALDEA VARIT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FA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55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11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2E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611247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557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71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AF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EE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8D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FA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FELICIDAD, BARRIO LA J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BF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722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AA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E1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9E5FD6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BD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1F5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EE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D6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AC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13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ONCEPCION ALDEA LAS ESCOB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99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358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40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75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1029CC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5E0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BA3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B1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42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DF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BILINGUE DE EDUCACION ESPECIAL "NUEV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A0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ONIENTE, MANZANA NO.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BA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4097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44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4C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722FA6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3F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91E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A3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D7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E0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EDUCACION ESPECIAL "FE Y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E4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1-5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75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485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36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B6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65ED09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D9ED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21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05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77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69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DE EDUCACION ESPECIAL "CIUDAD DE LOS ESCUD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98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0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60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34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EC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BD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3F022D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F5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2A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C3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CD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DD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COMPUTACION "MORAZA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47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, BARRIO LA CUESTECITA, ALDEA SAN MIGUEL MORAZ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AF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94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25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19C5C3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E7E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187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24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62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75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MAGIC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1A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1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A2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83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2F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C76BEA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8A2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7C3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1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39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B4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C2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UE "LOS ANGELE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335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64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1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A7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85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C76B62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EC8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8A6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1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7F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91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96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DE EDUCACION ESPECIAL ANEXO A EOUM BILINGUE DE EDUCACION ESPECIAL "SAN JUA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CA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10-5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6A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94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6C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F5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09F14D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038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9B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E7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9B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90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L MOLI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96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MOLINO XA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72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07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37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83EED2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42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F1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75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CC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EA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DA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7B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77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C2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ACCE9F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8A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2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32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42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38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55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1F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E05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21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FE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B58D03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AD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68F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6F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58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29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"4 DE SEPTIEMBR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31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OMA, ALDEA ZACULE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68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25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59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F7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D373DD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1A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2E5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8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B2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89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D9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9B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OCO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87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39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24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7BDCCA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0C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523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FE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4E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94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6E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PALAMA, ALDEA PAL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11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982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55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61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B6BBD18" w14:textId="77777777" w:rsidTr="006142D2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1A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DF7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9B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95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14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E7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JOSÉ LOS PINOS, CASERIO PAREXCHEJ, ALDEA HACIENDA MARÍ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7E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CE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10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BAC5D71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29B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56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F0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93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C2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31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FLOR DE PARAXCHAJ, ALDEA EL TESO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B4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C8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F4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AC564B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7BA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EFE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93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08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B3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26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CAYAL, ALDEA PAQUI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71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25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0B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8A6C5B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30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CA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3A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06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52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19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JACINTO, ALDEA PAME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F7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49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F3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BE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5DE896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8D5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5C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DE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7C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92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37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A VISTA, ALDEA PAME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50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00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33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99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382C81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B58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664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2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BA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22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6B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INTEGRAL FELIPE LOPEZ R.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2E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NO. 14, CANTON ORIEN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55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F1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9B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570D00B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028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FB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33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E7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78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AA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CHUCA BAJO, ALDEA CHUCHUCA AL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DE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A7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FB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ED14D3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114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F3F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0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D5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AE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52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BD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LA FLORI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B7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151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59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58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C0A6DF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86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2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68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77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3A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0B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F2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JCA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59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C3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02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84AAC1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80C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38F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96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6D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BF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8C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84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07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21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AA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8DEE37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F55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23C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AD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9A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5D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FA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LOREN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52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44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11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23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C7B514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2AF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3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E39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A3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32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7B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80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SOLED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84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68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A1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B8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1F4768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AA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08C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D5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DD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94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50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MPAMEN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51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A8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E5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3ED7B0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E0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599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82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9C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0A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4E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UARTO CANTON, COLONIA SAN CARL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6A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897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2A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79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C2708B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9A2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E04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84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41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17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E2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LUCAS MIRAM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72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49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5B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84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81D659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45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C96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D8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76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61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05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YUC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2F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4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67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B8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864D5A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408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39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2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43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3E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59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32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IMA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A7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879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24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DE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CAC9280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074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6E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90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A5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6A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CANTONAL BILINGUE "CHAY BALAM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00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95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693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A5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CE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D635630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EF3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41E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2F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A0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B8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25 DE JUNI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40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CRISTOBAL EL LLA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7A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399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BA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B5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6441EB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55A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452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C0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D3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482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0F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IMAQUIN, ALDEA CHIMACHO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B9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6D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48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D00E6F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C71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CC4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75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6C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AA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L EUCALIP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A1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EUCALIP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B7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D7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64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E0BB5D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ACF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00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9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E7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E6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50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EC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TERIOR DE LA ESCUELA NORMAL RURAL "PEDRO MOLINA", LA ALAME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70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9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C0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40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05C654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EF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F3A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4E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2D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23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27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8D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9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B0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45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64F43D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197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793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19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90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05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97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 87, ZONA 1, RESIDENCIALES "QUINTAS LOS </w:t>
            </w: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lastRenderedPageBreak/>
              <w:t>APOSENTOS" AVENIDA LOS APOSENTOS Y 8A. CAL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EA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lastRenderedPageBreak/>
              <w:t>48858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CB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45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42925F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7F7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5CE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18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DA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68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SAGRADO CORAZON DE JESU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48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RIJUY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E6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3A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83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192B55F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5FF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A48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E3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B8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9A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6F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FLOR PARAXCHAJ ALDEA EL TESO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4C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61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74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8BF1CE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B5C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A3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9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D1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11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23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 "DR. PEDRO MOLIN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94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6A. AVENIDA 14-376 LA ALAMEDA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79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704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3F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96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4830AF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66B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1E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42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74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93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"POAQUI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3E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D8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386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84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7E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182A03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7927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EE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C2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47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33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 "XEKUPILAJ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FB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3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C3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34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49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41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0DB943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0A2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8DA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0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1E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12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5B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DE EDUCACION ESPECIAL ANEXO A EOUM DE EDUCACION ESPECIAL "FE Y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A5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5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2D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485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13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21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749C82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C33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03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82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D4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52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F5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ED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74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A5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3DC2F5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102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B60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3E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2A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C2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1A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29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45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3E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530933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51A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AD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1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DF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51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33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C8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48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80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52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4C2C57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888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990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8B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FB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08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 "6 DE FEBRER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63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53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38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853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64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FC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9ECCCC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91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70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DB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74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95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"NATANAE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84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"A" 2A-37, ZONA 2 COLONIA SANTA TERES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D3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998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02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60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A313942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52D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3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FC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72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66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C3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2F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ISIDRO LAS CARRETAS, ALDEA QUI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81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F5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80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12B774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882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D4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AF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54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D5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F0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BRASILAR, ALDEA LAS ESCOB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F7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72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7F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1FE32E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110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D7E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40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C2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A3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7F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IERO MORAR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F5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81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A1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63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38E061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4B6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3C5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40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FF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EB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82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COPAN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60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45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89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46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5150EB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BD8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CD9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00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43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54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80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C2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ESFUERZO ALDEA CHIMAZA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62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74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C3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34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611233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47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65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C7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2B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47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XEATZA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AE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ATZAN BAJ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51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208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C4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09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F9C667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F1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696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00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5C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C9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E2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EL MIRADO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03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86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572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7E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F7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D6BA0E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0B2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66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4C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70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66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"EL CALVARI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D4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2-0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FA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02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3F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50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99C3BE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A2B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6C4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52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7F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15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SANTOS INOCENT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13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10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33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1D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F3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DBD4EA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52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529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B8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0B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7C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SAN CARL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CB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UARTO CANTON, COLONIA SAN CARL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BE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02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7E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8B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38EC4E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A3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CF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0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82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52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3B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ACATENANG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6C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LADRILLER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F2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71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26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F8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0EEEB7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6D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AD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F8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5E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AF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MARIA RAIMUNDA ESTRADA QUIÑONEZ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8E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8-109 ZONA 1 PATZI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6E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283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2F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E4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874366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6E6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33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D2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76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ED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MARIO MÉNDEZ MONTENEGR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4D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2-20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2E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98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D7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E7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8EF0BD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5E6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130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87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72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2E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ANTON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7C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B 5-9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03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849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5E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6A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852B52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B17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CA5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0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8C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7E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B6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OCHUTEC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66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6-5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0B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386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AF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02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0C0DD16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02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3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EE3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12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78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DB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RAFAEL ALVAREZ OVALL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89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CHAY, ALDEA LAS LOMAS, SAN MARTIN JILOTEPEQU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A5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33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E6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41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10EAF1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6C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37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EF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86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4B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LOS MAGUEY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0B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MAGUEYES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E1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922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E8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F2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47D65F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C96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FE9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C6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3D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6E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CANTONAL COLINAS DE SAN ANDR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97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COLINAS DE SAN ANDRES CANTON SAN CRISTO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22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340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01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B8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06529C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C5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AF3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0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59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1F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D3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DIVERSIFICADO POCHUTA CENTENAR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59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16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44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39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3E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6142D2" w:rsidRPr="006142D2" w14:paraId="5EBF5FE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503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47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73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38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56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CANTONAL SAN ANTON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1B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55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468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C9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7B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20BC49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398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63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E5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96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B2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44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AJUYU D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7E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86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8C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AA9BA8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09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575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47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0B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DD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B0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S M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F3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78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91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58EA8EA" w14:textId="77777777" w:rsidTr="006142D2">
        <w:trPr>
          <w:trHeight w:val="12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B0F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528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40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6D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4C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CD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JOSE LOS PINOS, ALDEA HACIENDA MARIA, CASERIO PARAXCHE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30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40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88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C78520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D21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A91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1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77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C0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6F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44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JUYU, ALDEA HACIENDA MAR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EE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98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6E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FE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3C92DAA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9D5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521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0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53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AA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0C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D5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BENDIC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3A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245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51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41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D657FA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A9A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204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E4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CA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61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F9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JOYA, ALDEA EL MOLI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98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999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18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D5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8F7F76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07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3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FD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8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60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D7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61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00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ALPETATE, ALDEA ESTANCIA DE SAN MART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47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73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08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70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403787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DC7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CE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8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FA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85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9D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96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OSA II, ALDEA EL MOLI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80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36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7B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A7A398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11A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CB6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B7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4E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BC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A0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ON, ALDEA EL 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6A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F1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A0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A65015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A1D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93B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8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A3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EB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23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37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NDELARIA, ALDEA EL 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BD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724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A7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90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F5AE29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F99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2E1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8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03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2E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EE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19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JCAP, ALDEA LAS L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E1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A3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4F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0C8AB0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07C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7BB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8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0E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2A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5C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66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METABAJ, ALDEA QUIM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A9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C7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12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74B2FA4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55C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A78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8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F5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10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D4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57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O SAN ANTONIO, ALDEA ESTANCIA DE LA VIRG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94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A6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04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76046E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95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D61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2E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D2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E8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11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IM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74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265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64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32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002694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EF4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4AD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18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96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73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5E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QUIX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3B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28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CB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36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ADEC4FB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DB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18A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87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82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B8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67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RAX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C8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295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3D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29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D0F005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C2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4E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8E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F2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59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RAFAEL ALVAREZ OVALL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05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O AVENIDA 4-4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0C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D5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25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0D9299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A73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6C2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1F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5E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23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28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UERTA, ALDEA PARAJB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31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55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0B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8C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CD875C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47A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4B0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12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6C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9F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0E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OMA, ALDEA ZACULE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94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25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80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C2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0402B40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563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3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7C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A2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C6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2B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A5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A VISTA, ALDEA PAMEZ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12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00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99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44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C6CBDC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FB9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777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D3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AC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0F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8B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LAS VICTORI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F0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5A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99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4CFB99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22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C88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44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31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73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1C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ENCIN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60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559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05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DC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395D61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50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B4C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13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B9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FA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EL EUCALIP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FB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EL EUCALIP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0D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69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75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A6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6E29DC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87D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52D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BE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5D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E9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DRE JUAN ANDRES TIBOLD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5C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1.5 ALDEA EL CUNT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9A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803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1B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55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32C2B0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48E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E5D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74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3A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C6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DRE JUAN ANDRES TIBOLD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77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1.5 ALDEA EL CUNT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0C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803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01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0F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AF7556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A4C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3C3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B0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8A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FD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DRE JUAN ANDRES TIBOLD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87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1.5 ALDEA EL CUNTI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01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803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2E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58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74C353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261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24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AF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78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55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N COMPUTACION "SAN BERNAB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44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BERNABE VISTA HERMO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47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89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FA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16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D65367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BBF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F0C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0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56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23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E0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DIVERSIFICADO "POCHUTA CENTENARI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FD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MIGUEL POCHU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EF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44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A8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17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6142D2" w:rsidRPr="006142D2" w14:paraId="4A9BE8F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6C2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41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9E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4C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EE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F1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ANCHEREN GRAN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DF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42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AF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F00013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213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451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74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56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58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39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PEREZ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F7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30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32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88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87B0DB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88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C55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0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5C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B4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1F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10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UCHUN, ALDA CHIQUE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AA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CC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D5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650515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399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601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4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57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3A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18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A9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ZANABAJ, ALDEA PACORR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9F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211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64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43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60AFDC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D9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C4F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5E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1B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86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N COMPUTACION "SAN BERNAB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2A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BERNABE VISTA HERMOS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05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89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93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AC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1FE23A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3A1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3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88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2D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0E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94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52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OCO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A6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882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81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71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C27674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ED5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2D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1E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44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BE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27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, PASAJE 1-113 CASA "B" ALDEA BUENA VISTA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D5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22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B4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EE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5F47176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E0B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AE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D5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8B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8C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LONIA MARGINAL "LA MUCHACH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4E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RGINAL "LA MUCHACHA"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5C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21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70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031C58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7BA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2F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FB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B1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71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DC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, SECTOR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C9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58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54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76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FB11D0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F59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172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C0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6C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56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2B0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0F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0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83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CC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89955A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CBD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CE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63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0D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25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81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PIERO MORAR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F7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7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DB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5A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6E7650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BD2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B1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9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78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67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CC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LDEA BUENA VIS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75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D1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638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46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05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680C1E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E17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3C5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D8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99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1B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60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ERRITOS, ALDEA EL 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69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590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92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F4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26AC9D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06D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5D1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26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53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4A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8D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CAYAL, ALDEA PAQUI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9A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8E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C0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5EEC1C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25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E09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DE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0A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49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15 DE SEPTIEMBR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AA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CRISTOBAL EL LLA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53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C6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34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7C30DC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BA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01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59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BD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27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 "SOLIDARIDAD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A5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88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9E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83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AE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70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B90B45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C36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B85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0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69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E4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E3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 "SAN MIGUE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55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6-5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CA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45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B8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4C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5DA12B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6D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F06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EF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D7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E0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"PROFESORA AURA IRMA MENESES DE RAMIREZ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96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BOSQU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F0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17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5C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C4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585DFA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CC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988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00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B5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F7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9D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 "CARLOS EMILIO LEONARD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F7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PROGRES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47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398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36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C2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4C7072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91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3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B6F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00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AF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44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05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"ACATENANG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37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POTRERIT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47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47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A0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FD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D6959C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0C8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A1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B2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CE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27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"ITZAP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44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19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433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C4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CD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6A6B5A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8C6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F6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1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3D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0D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7C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 "KOTZIJAL QUINAQ" (FLOR DE FRIJOL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83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A9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004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FB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3E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1B604B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F72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56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1E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0A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0E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 "PILAR DE VALORES Y CONOCIMIENT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C3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13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D6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890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9A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18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D2A541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E1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C99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A0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E1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12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 "SANTO DOMING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0F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MAS DEL PERIC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31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07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60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A9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628B0B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57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768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21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4A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C6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F0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LAZUELA ALDEA LAS ESCOB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12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2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9D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02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13DC570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D4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3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07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67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98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A5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BF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AJUYU BUENOS AI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FD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119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CE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D9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6FF035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29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04A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7D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AA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77B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90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NTE CRIS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6C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14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93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7C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3307CD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067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5E2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8E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1B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4A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DB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MOTAGUA, ALDEA LA GARRUCH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C0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1A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22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6DFBDF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DD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4D8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D3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13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4C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28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ROSA II, ALDEA EL MOLI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90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C0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7A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45B656A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09C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9E4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46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7F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01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63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SUNUC, ALDEA ESTANCIA DE LA VIRG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1A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09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5E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74B953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54C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EB6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70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23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72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D3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UERTA, ALDEA PARAJB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D3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55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0D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33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4E073A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95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7C2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A6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CD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81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41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PEREZ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37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30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5E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B4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551659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CBE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3F4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0D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9F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87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49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ACHUN, ALDEA CHIQUE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0C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8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09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A8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EE1415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6A8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4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173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0A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08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A4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EDUCACION ESPECIAL "CIUDAD DE LOS ESCUD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B2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0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E4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34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0B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CC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C6E71A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80D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EC9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E6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4D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3A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BILINGUE DE EDUCACION ESPECIAL "SAN JUA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A7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CALLE 10-57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70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94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74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E0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D73CE4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395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63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9B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7C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E5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IFICO ESPAÑO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CB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SANTA TERESITA 5A. AVENIDA "A" MANZANA "L", LOTES NOS. 6 Y 7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76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39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5D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3E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5D9F69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F55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223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76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4E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6D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VIDA NUE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91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EUCALIP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90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6254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46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AF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676904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4CC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8E0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D3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D1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BC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VIDA NUE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F3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EUCALIP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21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6254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E2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37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2A911B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0A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4F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0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37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78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8B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57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251, LA ALAMEDA, ZONA 9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AA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466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A0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DC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D7B9B8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B5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8AD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69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19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6C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3C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RAX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8C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131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35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31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498D5C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6B0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E0A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63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71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70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EF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ANTONIO, ALDEA CHUATAL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6B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D5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02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A1FA4A2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FC6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9FD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9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B8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30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1A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AD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D7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B7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FB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08FA59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960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10D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EB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C7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5E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A4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MORAZ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55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16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9C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5C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7A0C5E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1CE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65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60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E7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49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6B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JUY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B8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51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9C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98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8304DB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09C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E43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0D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D5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9E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25 DE JUN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25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CRISTOBAL EL LLA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4C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89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92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20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EF7627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76F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BE5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23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5D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F8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SAN JOS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66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2-02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B0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29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15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E8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81B209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882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5C6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5D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ED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E1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AGUA CALIENT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B9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0F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95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3B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67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BAD4BC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E4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E71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8A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5A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01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EB1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COXO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84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053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2E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F8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B8B134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8B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8E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0E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50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A1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DB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CHIMULÍ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19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42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3E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52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2C3763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2C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6D8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19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EE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26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E4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VIT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38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713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4D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98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55C46D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46C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791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58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FE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12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DB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NCON GRAN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CF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0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28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76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738202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9D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4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BEA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25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F5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F8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2A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AJAHUALT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59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661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37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AE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391556C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B0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EB8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FD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A9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C1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92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HO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86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769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79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7B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CDBF978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F0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019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85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47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4F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NCEPC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87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IPOCOLAJ, ALDEA SACA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2B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A7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8C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1EC480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4D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50D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7C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EF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42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3F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HUIT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D3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169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65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67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2951FF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C48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93E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9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36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AC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D2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DD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03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21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ED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EAADD84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5D0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E44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69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B5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DF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ECNICOS Y AVANZADOS DE CHIMALTENANGO NO. 3, C E T A CH NO 3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40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73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72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DA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DC18B0D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FEB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DD1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AC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09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2D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13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A9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C5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E9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4FFCD67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56F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91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10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D4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CF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63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MIRADOR TEW JUYU ALDEA LA CUMBR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60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E6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4B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19ACDA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CC2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9E9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66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F1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81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C3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CHIRIJUY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B5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3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A4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1D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F514EB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82B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A92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34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45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6B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ASERIO EL DURAZNO, ALDEA QUIM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F9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DURAZNO ALDEA QUI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78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718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EF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08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E29DA9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458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C1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F4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9C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DD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90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IMACHAVAC, ALDEA CHAJALAJ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18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414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32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8F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CB753D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767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FE0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7A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5D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7E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60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LEY CENTRO, ALDEA PAQUI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E5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502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57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ED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54D787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63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8AA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2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2F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13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61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20 DE MAY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DF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90 "A"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05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27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F9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11EB26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DE1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4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246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23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C2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EE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BETHESD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D0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-48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00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36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0B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EA6B3E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6D9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097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BD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27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5E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E3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CONCEPC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02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27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E3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546AEF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02C4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D88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E3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36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01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56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QUETZAL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76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FF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9D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0487F43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685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A7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86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02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85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ZARAGOZA DE HERED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E2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3F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A2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21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CF7FCC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115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2F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46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54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67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C5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73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73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43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027404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D36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361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C7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C8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C8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ÉCNICOS Y AVANZADOS DE CHIMALTENANGO NO. 2 (C E T A CH NO 2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0B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12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64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2F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066A0BB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A6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827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BB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5D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90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CRISTIANO "CASTILLO DE LA SABIDURI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82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LOLITAS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AE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02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9C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5D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55EAB0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D27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0ED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7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5B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26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83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E9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73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E0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BC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807D29C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B83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BD9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79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BA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47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A2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29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432-796496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F5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AE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80A82E9" w14:textId="77777777" w:rsidTr="006142D2">
        <w:trPr>
          <w:trHeight w:val="9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72C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25E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46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EA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D0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E5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44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432-796496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16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EF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B006DE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F44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BE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A7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78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8B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12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6D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649696-787394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DD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AC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EAABA8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59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9C6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F4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9D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C0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39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B7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F4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EA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9AAD92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93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BF8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78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49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E7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35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NUEVO SAN MARTIN, BARRIO SAN GASP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0C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2E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89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D34E96A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5C4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4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B3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0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41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DB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CD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71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NUEVO SAN MARTIN, BARRIO SAN GASP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FF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D8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B4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C2FDC4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36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6E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92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57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6C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83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VARA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02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135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4E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0F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69DBBE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B7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5C9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51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8B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CF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ECNICOS Y AVANZADOS DE CHIMALTENANGO NO. 3, C.E.T.A.CH. NO. 3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B8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A6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B4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6E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F90F011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06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587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1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85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E8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5C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74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RUXECHE, ALDEA PANE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6A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CE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94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D10CB6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88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A08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6B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94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1E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78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IENAGA ALDEA EL SIT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D2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047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28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ED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6FDE75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5DC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6A1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B7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6C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82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46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JULYA ALDEA CHUAPARAL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E6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00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F2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DD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9361FE7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07E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79E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10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7F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65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91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VALLE DE ORO, ALDEA CHIJOC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5F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A5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09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AAEC8B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BF1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2EA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66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9D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A0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7B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SAUCE ALDEA XEJU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6E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85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8A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F8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B3BB03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088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A43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FA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9A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30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CIENTIFICO INTEGR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B2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B4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79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FE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50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F9AA22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9AB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914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7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79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4B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25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GRADA ESPER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4C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3-09 ZONA 1, QUINTAS LOS APOSENTOS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DB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749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F6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28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11A774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4A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B2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7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EF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09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EA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GRADA ESPER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D5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3-09 ZONA 1, QUINTAS LOS APOSENTOS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DC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749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4C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F0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03E744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553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A2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9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9D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2E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62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7F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82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BD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8B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2BAC5A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A4D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2F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9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D8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6C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9E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 "CARLOS CASTILLO ARMA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CC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OSE EL GUI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B7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17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90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2C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60D62E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7D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4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C4B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8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7C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64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20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DE APLICACION CENTRO AMER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C8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LA ALAME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27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39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10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5F8CE6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FB8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7DB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23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E6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65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71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60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03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B5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0EFEAC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2ED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DDC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DA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92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5E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B9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D5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9B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D2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E096AC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14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2FE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BE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E6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FB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"TORRE FUERT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19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FB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27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F5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90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299F01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872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86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45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E3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18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BILINGÜE ESCORBÁ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1F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4-724 ZONA 6, ALDEA SANTA ISAB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E1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085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EC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DF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2FAD48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88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00E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2E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A4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98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B0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B2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D7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A2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5D4F77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E8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DB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7D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D4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F8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DONAÍ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A8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.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VENIDA 3-6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C9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319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D5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47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3DFD60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263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E17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2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C2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0B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9C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A1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87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311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44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92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14BB1B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96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543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F1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5F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15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F9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8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67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79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54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C0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E8898A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01E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439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48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97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4F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51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CF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FD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D8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F8AC04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67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FCD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E9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DB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A7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0E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COJ TRES CRUCES, ALDEA ESTANCIA DE LA VIRG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AF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6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E9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31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B2E339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809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0D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55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15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E9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62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2-88 ZONA 4, CANTON LA DEMOCRA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8A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2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BB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65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426DCA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AC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34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BA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21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C6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UE "LOS ANGELE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20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31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1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01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D4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8EF068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BD5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9CE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26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FC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F6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CA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4-32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9B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1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D1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53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63E337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11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45D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3D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07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E2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76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43 ZONA 1, COLONIA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5C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1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3A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BA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E26E05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1B1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4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50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62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90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D4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OLOGICO INTEGRAL VIRGEN DE LA ASUNCION -CETIVA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25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43 ZONA 1, COLONIA LAS FLOR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B8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1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FE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CE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87BE16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640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7FB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35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60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86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SINA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C2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ÓN, VILLA DE SAN PED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F1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768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9B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96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6ED2A3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361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D1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3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16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CC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B6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ÉLICO "BETHLEHEM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F6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27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9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03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16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AA9541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53D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A9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05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BC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A7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0C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10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D5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21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2A6231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53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BE1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03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C8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98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ÜE INTERCULTURAL K´ASTAJIB´AL -CEBIK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75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NORTE 10-81 ZONA 1, LA ALAME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17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1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8D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03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048C94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6B7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B2D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3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D7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EE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16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9E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2-88 ZONA 4, CANTÓN LA DEMOCRA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15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5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5F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EC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32A3CB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9C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562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6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91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37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EC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31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1B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8E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B6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4846B1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FD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08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3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3A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EB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D9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A2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NTE DE LOS OLIV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BF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5A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BA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DE8675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473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248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78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B4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4A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"MI ESPECIAL TESOR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2E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"A" 4B-16, COLONIA QUINTAS LAS VICTORIAS,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91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5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00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1D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EFAD42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833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9BD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0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86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2D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A7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82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ICUY ALDEA LAS LOM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8E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10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4D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EE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FAD2ED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A8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7A4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36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39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94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RURAL MIXTA SANTA TERESA SUMATÁ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E1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TA TERESA SUMATÁ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21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67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99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40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A9BEA3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FBA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ED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9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00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E4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11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MEDIA "L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28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6, 6-32 COLONIA LA ESPERANZA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E9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74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75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57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43BF35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595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F14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A0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78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4A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B5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B0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E8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66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1570E0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0D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4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217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87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C5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1C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C3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F1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73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09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FC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BD523A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5D1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065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3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10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0F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62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ÓGICO PREUNIVERSITAR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C4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7-54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29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7C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7B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EA8BDB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DC8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B6E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D5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D0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CC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70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FRANCISCO, ALDEA CHOATAL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91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41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F5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D3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78D700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581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79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41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F3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CC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DA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SECTOR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32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13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10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EE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8D925E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289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22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FA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F7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DB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N COMPUTACIÓN "NUEV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0C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40 ZONA 1, CANTÓN LA UN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C5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957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9E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57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CECFF1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BBE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7F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27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32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20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66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96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A4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68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BD4301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AB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5D7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FA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F5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34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"MI ESPECIAL TESOR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4F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"A" 4B-16, COLONIA QUINTAS LAS VICTORIAS,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37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5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42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3E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AD795A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7B5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4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72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28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01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D0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4C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59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92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F9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0F9CB9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505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A1D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DA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68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E0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DA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LAMIT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E8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88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02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E8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BF7641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4D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2A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1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99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BA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8F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7E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LAMIT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1F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88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CC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6D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2B47FB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C3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C2D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0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45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B4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AB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"JERUSALE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0D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MARTÍN JILOTEPEQU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8A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4E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9B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5188D3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CE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92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B5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2A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AC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INTEGRAL CIENCIA, ARTE Y NACIONALISMO (ICAN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FA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7F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28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C4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A61F7A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3A7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9A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63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FE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28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FC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CELAMIENTO EL REFUGIO Y LA ROSA ALDEA CHOATAL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27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48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DE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B9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A0B028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BB4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65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E1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15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96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0C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5C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34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88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A21DAB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B03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DAA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4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A9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B3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0D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8F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4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DD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9E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6D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C14674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37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5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090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65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1B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03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52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4-54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32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701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34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1D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0CF635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370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D3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7D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D6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90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FUENTE DE SABIDURI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F9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EA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59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83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17BB11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B70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764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9F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9C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A4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2B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RGINAL "LA MUCHACHA"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EF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53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78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D6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CB5D21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993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E4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2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BF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49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7E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ORMACION Y CIENC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80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7-30 SECTOR CHUWI CRUZ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9E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2C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4C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6C35C8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965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8DA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17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44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0A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16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D6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DB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42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50D6E1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BF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9D0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3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A8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F5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77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BC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0-53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F0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938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A6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AF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989A3F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8C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8A5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48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7E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D9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10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87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E7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ED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8E1E86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64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933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FD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8F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A4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57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4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1E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9F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8A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489D44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6C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3B6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2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E8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BA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34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91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2-88 ZONA 4, CANTÓN LA DEMOCRAC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24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5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DC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37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6768F2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C60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5F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95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5D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29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61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PEDRERA ALDEA XEJUY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3E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21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33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0E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46179A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04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840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D1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E2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51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26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3B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330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7A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29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CEA609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986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D1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2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A8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1D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9A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"LOS ANGELE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0A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D4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96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32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8A4D39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242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8E7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2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0C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FD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83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ORMACION Y CIENC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5F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7-30 SECTOR CHUWI CRUZ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13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CB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81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1B188F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373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302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2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E7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7D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6D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9B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6-1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75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57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79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47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ADE1AB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216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1BF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49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99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A9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BF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1F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79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36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AA7918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62D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5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4D1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57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3E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F2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8B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A7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78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13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7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CB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F4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0A3DA8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AE2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A8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6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73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AA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98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A3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5E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0D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0B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69715B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DFE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8F7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B8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B7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2E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72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OCO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40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5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9F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8A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2B0F96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7D5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7D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4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D4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D1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92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C6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E4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53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08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961B5A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C0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91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80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04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70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DUCACION BASICA AMIGOS POR SIEMPR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E1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VEG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71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21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A6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92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0F5BE3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143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7DE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18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7E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1E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E0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LEY CENTRO, ALDEA PAQUI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0D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502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56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BD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9913AF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6BF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C5F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08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1F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EF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54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82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40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01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4F618F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BA4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C1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58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39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7B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TECNÓLOGICO CENTRAL "CIUDAD DE LOS ESCUD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24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5F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9E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64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B56B88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F05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90D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4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B5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68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20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5C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2E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10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B5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58181D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013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8EE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C0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41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9A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F0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46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496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46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61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D4E82B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EE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D1D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CD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EA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68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4B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BC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496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6C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18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F9914A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7A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DF1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6D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C9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2A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BD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IXIMCHE PAXIXIL, ALDEA PUEBLO VIEJ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65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116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12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14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2F6019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B61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85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A2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0F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A9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B7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IXIMCHE PAXIXIL, ALDEA PUEBLO VIEJ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2A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116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4B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21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9CC484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1A1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8CD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2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31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9A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11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F7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91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65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2F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EC9798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CA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AA4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77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3B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D9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E5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81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BF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18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772154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5E3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5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E9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C4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5F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BC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FB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1F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83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76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20BBD89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94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52D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2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AD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D4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85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CA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43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E0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5B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A53710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D9F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484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2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9A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FD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BD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B9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6C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A0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1E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A6FD54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99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494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DA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9E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A9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NSEÑANZA INTEGRAL SHALO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80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185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DA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89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06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7EAB02E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DA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658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C7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5D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48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DD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ILUSIONES, ALDEA LAS ESCOB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23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22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3E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995531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8C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82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1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F9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01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38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UNICIPAL CIENTÍFICO TECNOLÓGICO "SAN MARTÍ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10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V. 5A. CALLE ZONA 4, A UN COSTADO DEL CEMENTER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76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FA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38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6142D2" w:rsidRPr="006142D2" w14:paraId="7DDE8B7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639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0B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7B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DC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CF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NUESTROS PEQUEÑOS HERMAN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EA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CORRALES CAJAHUALT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B7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53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44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0E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E02687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2E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D8F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4F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77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0A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DE EDUCACION PRIM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62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SAN CARL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EF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0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51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91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AE5B65F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899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EE5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E3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85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3A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DE EDUCACION PRIM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01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CALIFORN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7E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76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D1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9AA1D2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1DB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196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6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2E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F4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30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96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96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40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8A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35A967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11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6E6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6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77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1E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E8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44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C6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00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58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FF277F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C5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35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6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CD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39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54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01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31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7C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D1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3736AD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A9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8A8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35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29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92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72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RAJB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2F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47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FA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27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B93BB4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64F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53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6A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45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84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SPER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1A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ENCIN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03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0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BD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89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C8F255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23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59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C3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02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F4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DF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23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73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13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0E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5EB0DA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5D9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416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DF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8F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D6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18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4-26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21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845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12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76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117AA1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CA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5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F52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5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82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D2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CD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03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82 "B"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CB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AA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5A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EA37C9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670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D2C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08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C1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EB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68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IMACHAVAC, ALDEA CHAJALAJ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94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15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88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414BD8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CFF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6DD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41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5E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E7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GERIZI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78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4D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68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90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52A769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F34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B67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04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5C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6C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04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IENAGA, ALDEA EL SIT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91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047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FE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A2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56C658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71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79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13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66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51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DE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FE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05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A2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E6D358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108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F9B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C5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7E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E1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A5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1-30 LA PEDRERA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85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3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7D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98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B9F434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97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5F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5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01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8B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00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A6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1-30 LA PEDRERA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E6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3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A9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48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B19683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CE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61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60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60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6D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95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0A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4F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2D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3D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E590D3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14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382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6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80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6E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B6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67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3F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3E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01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5361F5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B95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68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6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0E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64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34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KAIROS EDUCAR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CA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5-4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03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4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63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6F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480B9B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06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ABA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58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D6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8A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FA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125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A8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75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53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4B615D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8D0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2B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88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63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59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ECNICOS Y AVANZADOS DE CHIMALTENANGO NO. 2 (C.E.T.A.CH. NO. 2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A6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125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86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88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DB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94A0A9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6E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95E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3C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20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BD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07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F4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432-796496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3E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23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8A1918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CD9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32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B2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04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F4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JUVENTUD EMPRESARI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40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1-118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D2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8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27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15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667818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DF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A00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94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39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D2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 ESCUELI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EC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1-118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37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882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C8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EF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F699C1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2EF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5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197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D2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5F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E7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 ESCUELI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51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1-118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25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8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3C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AE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3BBC69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15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9BA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CB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AC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73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1A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OJULYA, ALDEA CHUAPARAL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F6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36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06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BE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DBB630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C4C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E1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22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9B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7E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22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IMAC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12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273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E4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ED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64A950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C4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FB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8B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AF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50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75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ONOXTE, ALDEA ESTANCIA DE SAN MART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1B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42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65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6A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9E5EF9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E73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E3C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3F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89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DA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ENIE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A3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41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75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99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B6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DE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B97CB4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30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E94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3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4D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E1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9E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78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56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1E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D5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313AF1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19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E75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0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07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FA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68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PIEDRAS BLANCA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5E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IEDRA BLANCA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9E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215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936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87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BB4C47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B1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41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75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1C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AA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IEDRAS BLANCA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2F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IEDRA BLANCA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56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215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40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3F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6B5508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F3A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4A2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C5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81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0E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32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3C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432-796496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D6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C0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45F2DD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571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F6F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4F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0F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C2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D3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SIT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85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369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14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D7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3FD1DD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2A1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6D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5D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97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1A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65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E3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A7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86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D4FA9E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A42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719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5B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56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DA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82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78 ZONA 1, BARRIO PAXÁ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07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23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B0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A6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E01447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B8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CD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9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63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5A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54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HIMALTECO DE EDUCACIÓN INTEGR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49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3-6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BD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1D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79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F1764D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38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655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9C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B6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60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03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MBALCOL ALDEA LAS LOM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A6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19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1F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9F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6E5028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DB0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9C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84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CA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75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3B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54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7F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71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57604B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D6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52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3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76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E6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F5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97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DC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D9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48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D73FD6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53F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5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44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3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7E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52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83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62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DC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AD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8F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10D9A7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3D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A7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A8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33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FE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3A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JOCOMACHAJ, ALDEA ESTANCIA DE SAN MARTI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5C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03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51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69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CC0AFF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31C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A7A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8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C8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3C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32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A5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53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CC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F6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BF376C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D2E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72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6F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53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C3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SIMAJ ULEW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CA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IMAJHULEU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1B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02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68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33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894BAB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F4E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0D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25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6A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02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GETSEMANÍ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6F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79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7A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B7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57D232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43D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79E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80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18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26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7B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OSÉ LAS CANOAS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E5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608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6A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89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2A98E4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9DA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E26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2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DE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92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98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13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78 ZONA 1, BARRIO PAXÁ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9A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20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C7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F6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B78B28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083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132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B1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8E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A3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60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PEDRO Y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7B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18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1B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5C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2B6985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455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478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2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5B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5D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82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BA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2DO. CALLEJÓN CASA NO. 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B1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68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80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DB4BF8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179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F69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C6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15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D4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61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29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9E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8E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D1A74B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7F5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37E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8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3F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C6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31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AF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22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AF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B4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494490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54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9DA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8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BD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1E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68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TECNOLÓICO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AL  "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DE LOS ESCUD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33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0C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24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DA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D1D386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F1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82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17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23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36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ROBINSO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02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7-206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48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F1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E5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1C6467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C6E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EB8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E8E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03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02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MIGUEL SULECIO MORAL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E1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4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F9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831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0C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CE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E37D3A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513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5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8D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0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29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45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8F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MIXTO NUESTRA SEÑORA DE FATIM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42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CATENA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F2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26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65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5C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689CE0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C34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5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0A9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9C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EE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EA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CIENTIFICO INTEGR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64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0F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79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53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BC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FC78B6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B21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453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1F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C2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1B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4D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48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C6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51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4DAC21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A03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62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A1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68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1B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NSEÑANZA INTEGRAL SHALO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4D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185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A0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52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F0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5ADBAE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1D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81B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80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10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73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ROBINSO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29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7-206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50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9E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53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F27128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64E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45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4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70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BE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80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7B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48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330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C9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C4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A013F7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8B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B0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1B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1D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86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RUNAWAL B´ALAM YA¨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31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DB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6E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20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D0E777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2E9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39F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38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18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93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GIAN CARLO NORI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53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40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FE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061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16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0E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87F53B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D50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F0A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3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C8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19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BE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1A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"C" 6-18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F6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085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2D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00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14C17B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83B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2D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99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1A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17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SPERANZ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86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ENCIN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C3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90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6B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1A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A82573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563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A0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44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BB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DD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"BETHLEHEM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6E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5E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53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34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82D277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E87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3D7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9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8B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7F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3C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35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ARMEN, ALDEA VARITU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34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04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C3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9D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F15EF1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0F0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D4A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0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1B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88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B3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CB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IOXYA ALDEA ESTANCIA DE LA VIRG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D1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15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11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79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5B5FCA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9B9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3C2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97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F8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6D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"VALLE DE LOS OLIV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67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5-31, ZONA 7 MONTE LOS OLIV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94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1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E0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FB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BD8A0E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F5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F66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74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17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65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97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AGRARIA LABOR DE FAL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8B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BB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BF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8B39FE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92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64E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14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25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28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SAN ANDR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20A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13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5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0D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23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B7C78E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85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2E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91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07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C9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CIENCIA Y TECNOLOGIA DE OCCID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64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8-9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F0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7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E7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B0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D31DE1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6B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6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92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0B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0D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49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F4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MARIA CERRO ALTO, ALDEA PAHUIT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97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16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FE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01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64432F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AD3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F70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0F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00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00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3B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D0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85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99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6D1C96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D5C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D9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2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9B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AA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AE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7B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F0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C1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BD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299914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062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0E4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C8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24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44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3C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47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98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7F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3E4678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12E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499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E5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D5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46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96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, 0 AVENIDA, CANTÓN LA LIBERT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B0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A8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F9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FEDAC0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5C5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964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B9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FF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B3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38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, 0 AVENIDA, CANTÓN LA LIBERT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4B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16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12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834F54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730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F4B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29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11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47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18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, 0 AVENIDA, CANTÓN LA LIBERT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C1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DB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D9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8C3C4D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B14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E10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CD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A0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40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30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, 0 AVENIDA, CANTÓN LA LIBERT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DC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01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C4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6022EC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FF7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666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4B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1F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A0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2A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, 0 AVENIDA, CANTÓN LA LIBERT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AA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9B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05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01FB08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57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DB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6C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4F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84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03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, 0 AVENIDA, CANTÓN LA LIBERT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38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4C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54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4E7DD0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853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A002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66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0A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AC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VISIÓN Y FÉ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19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ANO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1B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180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4C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EF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A12861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3E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534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BF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5D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BC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1B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99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B0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B3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BB4C80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CB1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132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BA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1F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84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INDUSTRIAL ZARAGOZA DE HERED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E9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F5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40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AF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D885D3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AE7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860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7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1F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0F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22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CAMINO A LA SABIDURI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B4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1-8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4C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1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36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E3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B7F3A1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F1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0C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4A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67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E2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CAMINO A LA SABIDURI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0D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1-8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DA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1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72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6F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860BCD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A29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B9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3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AD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A6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9F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DD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A8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C5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BF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11A2A8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78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89F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2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7E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65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90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B1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3C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9E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ED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07E692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AD5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6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F2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8F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83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57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VA GENERAC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EA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86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6E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B8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7EA959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A6A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73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2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C6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F4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79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5E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19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84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B0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68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F8F59E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65A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990C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5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F4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A8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4C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29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6-2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BC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2C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52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28A27A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43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526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A3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3D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03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CC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IGUEL MORAZ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DC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9049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87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62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7A4C57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FF1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215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FD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1F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E5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ROBINSO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B3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7-206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BA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4E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0B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B65264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469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FF0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85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52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B8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45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MIGUEL, ALDEA CHOATALU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07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039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DF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9B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682084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66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2F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F0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62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E1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FF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85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FA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26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FA6443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9A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C7D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69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12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6B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DONAÍ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E2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3-6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9C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B0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50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85F2B0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518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DC1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3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71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65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89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NIVEL MEDIO DE PROYECCION SOCIAL Y COMUNITARIA "LA VOZ DE L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0E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ONTE DE LOS OLIV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40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075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61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B1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D1F9AE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5C9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5ED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2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96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2C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CD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EN COMPUTACIÓN SAN BERNABÉ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04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ÓMETRO 63, CARRETERA A SAN PEDRO YEPOCAPA, ALDEA SAN BERNABÉ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6A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57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57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62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2577F3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8F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87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2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1C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62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64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MESOAMERIC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94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9.5 CARRETERA INTERAMERIC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E1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9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FB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29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44739E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04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D9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A1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07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3D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60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7D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268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05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2D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9970A2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875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23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8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01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70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04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ANIBAL ALBUREZ ROC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D6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4-33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81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46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5F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DC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06C663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24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D9F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C9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94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5B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97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, BARRIO SAN JOSÉ EL GUI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CA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57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52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A90DA4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AA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8F0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3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EC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3C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F7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91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MARIA SIBAJ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5C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394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4B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79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4B667F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ABF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F7F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2C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64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52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RAFAEL ALVAREZ OVALL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C2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CHAY, ALDEA LAS LOM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D7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29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98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30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51480E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16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6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F0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7D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50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5D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OMUNITARIO KAQCHIKEL "MEDALLA MILAGROS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17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-4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AC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8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A4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E8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E113A3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94E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29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B8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66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FA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F1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STRELL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38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198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B8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1D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36D757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387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DBD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79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B9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A9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E6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EB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466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3F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8F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EBAF0F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7A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149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D7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74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24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82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JOSÉ CHIRIJUYÚ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7C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3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1A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151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0C36E4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445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AD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2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5C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93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1B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LOS BRAZOS DE JESÚ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E0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LA UN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F6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2B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E0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79E399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48E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693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2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2B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7A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5B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C1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EE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989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41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33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27B7DD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D11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3A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7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62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0E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FD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POR COOPERAT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C9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TERCER CALLEJÓN SECTOR PACHAJ, BARRIO SAN ANTONIO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FD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70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6B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CC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1DDB96D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64E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93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FD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35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DA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BILINGUE "PAJARO DE FUEG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48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4E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58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8B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68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5F73BE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AFB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F7D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01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76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91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BILINGUE "PAJARO DE FUEG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CB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PEDRO Y SAN PABL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C8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2F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59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C9B145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7BA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CAF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DF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9B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8E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AC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9-12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0C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480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B2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05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6142D2" w:rsidRPr="006142D2" w14:paraId="4DC4B72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7C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B86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2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40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C3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70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SALE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FA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4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D1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B8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37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098379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283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7FA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E4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9F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03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5D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ARCOS PACO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E3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AB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9F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AA802C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A92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C6A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4A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A7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99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CIENTIFICO EN COMPUTAC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DE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5-8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56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47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51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02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744E26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FB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970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BC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4D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00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YA COMUNITARIO "OXLAJUJ Q´ANI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A9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ENTRO, ALDEA HACIENDA MARÍ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5E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08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D4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E1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E910C3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26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95A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56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57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A5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82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37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45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4E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9E943B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FDE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9C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7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56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D9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7C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DF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ESO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C7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06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92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5E1F07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AEC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E6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FC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5D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C1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B7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40 ZONA 1, CANTÓN LA UN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E9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C6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0B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7011B6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A9E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6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C92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B2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BB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06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2C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40 ZONA 1, CANTÓN LA UN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53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8E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2D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1BE99C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21D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5D1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2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44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5E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59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56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40 ZONA 1, CANTÓN LA UN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1A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957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FE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9C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3EE394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64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C39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7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C0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C6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6A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WAY B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2A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RRETERA INTERAMERICANA KM. 88 CRUZ DE TECPÁN PUEBLO VIEJ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01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84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7F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36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F79255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9E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491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0F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0B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3A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54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5-60 ZONA 1, QUINTAS LOS APOSENTOS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CB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188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96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35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6CA2D6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E88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255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61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8D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7E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Y DE FORMACIÓN INTEGRAL "MARÍA MONTESSOR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21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5-60 ZONA 1, QUINTAS LOS APOSENTOS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B7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188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1D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F3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3D52B6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F9F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985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CA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A8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1A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5E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. CALLEJON 2-6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FB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41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37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68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C56659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106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B85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58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01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3C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"LOS ANGELE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28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58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1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2D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29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096B31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71C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7E3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0A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DF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5E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NSEÑANZA INTEGRAL SHALO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B5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185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AD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D2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5E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9CC0CC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949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E5E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E3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7A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B0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46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JOCOTE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35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274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A7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1A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B5D05B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17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56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50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0F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23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MIXTO DE EDUCACION BASICA "LOS PILARES DEL SABER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99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OJO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D4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629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DC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F9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6142D2" w:rsidRPr="006142D2" w14:paraId="194280A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02D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FF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74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6D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7F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DONA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33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3-6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D4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9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42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8D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CDF736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F99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C4B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3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5B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BC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25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BILINGÜE INTERCULTURAL SAN JUAN COMALAP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B7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5-97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90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26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37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0B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3428825" w14:textId="77777777" w:rsidTr="006142D2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95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0DB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45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7F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15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10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3A-91 ZONA 7, ALDEA BUEN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FE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58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17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210CDA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C53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A2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2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36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A8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E2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10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FINAL COLONIA SAN JOSÉ LAS </w:t>
            </w: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lastRenderedPageBreak/>
              <w:t xml:space="preserve">FLORES CASA NO. 7-02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D3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lastRenderedPageBreak/>
              <w:t>48271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1F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EF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4484C5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F5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CE2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D7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3D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18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LOS BRAZOS DE JESU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2A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UNI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98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CFC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8C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3F4A62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79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54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5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BC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82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8C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12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7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D0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2C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2C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732EA9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109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61D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8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C72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08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0A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31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8A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3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13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D7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8CDE33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71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9C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4E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9D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94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CAMINO A LA SABIDURI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7B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1-8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BF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11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1D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7E4C64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34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9B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9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B2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A5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A4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ECNICOS Y AVANZADOS DE CHIMALTENANGO "C.E.T.A.CH.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48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C3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7D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0E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09E5C0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A44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15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3E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28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AF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ÉLICO "BETHLEHEM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FE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E2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69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7D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F11B7F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D8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BE1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85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E0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2B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21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5, 11-21 LA ALAMEDA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7E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71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31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C3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CBA8E5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0C3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8E7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62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A7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80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 "SALVANDO NUESTRA NATURALE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EA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68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1C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853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12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63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66ED6C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31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785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6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90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97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D9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RUNAWAL B´ALAM YA¨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D2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79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E8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D8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8E5B08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34C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A20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15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49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F7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0D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FINAL ZONA 4, BARRIO SAN JOSE EL GUI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C7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30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3A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294399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5D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C3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87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4A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27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FE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137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0D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01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19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3D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271F52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FC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D02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5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0D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D3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69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96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1-62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36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A1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D7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4A59BF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2B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4E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8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34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BD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42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IFICO TECNOLOGICO "EN-GAD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30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8D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43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78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0354B9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17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D2F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63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DB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30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F9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84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D1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29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666E7B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72A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87D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0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4D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96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2D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17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LA LADRILL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7F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F7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7E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8D3059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91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6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41E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93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C7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23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75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4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20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11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D5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DE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DEA260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45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0DF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28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54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90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78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AXQU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52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069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78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89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8CC4B2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001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DC8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32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F3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2F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INTERCULTURAL "EL PILAR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D2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NUEVO SAN MARTÍN ZONA 0 MANZANA "A"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FE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53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12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8C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F5893E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0EF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77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B5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DD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2F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15F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OLA DE O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5E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79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12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D56D30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429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5DE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7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A3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73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D0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RUNAWAL B´ALAM YA¨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C5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37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CE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0A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5E43B7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99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6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EBC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1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11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E3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99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6A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9F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89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3B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6EA035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EC3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266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5C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BF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79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25 DE JULIO DE 1524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FF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 5-21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80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60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72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4B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D9D798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2E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F9C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0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5E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D6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74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MUNICIPAL "EL CAMPAMENT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D2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AMPAMENT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543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42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02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09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6142D2" w:rsidRPr="006142D2" w14:paraId="7B99EF1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36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A72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57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B6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E7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83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03-11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AA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8A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C2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44CC33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45D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166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3F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2E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23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09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CIMARRÓN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56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315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E8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CC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423014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6CF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571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5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BD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02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01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BERNARDI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9E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4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6B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8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66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E6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2FF995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43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CF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2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45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F6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69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06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-42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78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70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27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14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DE9D79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486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F1F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4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24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D3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3E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A7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48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41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4F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C5957F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0A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95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6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98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94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39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RUNAWAL B´ALAM YA´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3E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8B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1D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E8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B11FF0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B30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8BE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2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08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89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5B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B2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62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B6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3318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1D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CF5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861205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2BE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0D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2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F1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02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BC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75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FE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66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71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3F5BFB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7AA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2D3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5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86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35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0E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C9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-08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AC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7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1B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98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ABF29C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BCE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7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BEB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FD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5F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1B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24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19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41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AC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BA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78C07B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521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6A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76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2F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69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DE COMPUTACIÓN INTECO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0B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7-7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80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124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D6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04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4E6DF3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76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C4D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3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5A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9D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13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DE COMPUTACIÓN INTECO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FC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7-7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9E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124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DE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C1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4EF52A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5A4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6E6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FF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2D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43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5F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OLINA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C9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009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24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C1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A7B0F3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A2F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75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3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A5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26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4D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D3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A-91 ZONA 7, ALDEA BUEN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97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B7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AC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3FC960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684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479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E6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94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4D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VERBO CHIMALTENANG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35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DE LAS FLORES 7-62 QUINTAS LOS APOSENTOS 1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2F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6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F9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71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ABE7C9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492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AA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8C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1C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8C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BILINGÜE ESCORBA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15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4-274 ZONA 6, ALDEA SANTA ISAB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E4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10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28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DB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5FB2E8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AE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ADC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C0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CD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48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32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78 ZONA 1, BARRIO PAXÁ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31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20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F4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94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57533C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243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317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A5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68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2A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ÓN INFORMÁTICA "I.C.I.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37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09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AD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11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C5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82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CCB737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997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00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8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B3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2A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3D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1D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3C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93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52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79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0813E8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44A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5DA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8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EF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58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5D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OSÉ SIMEÓN CAÑAS Y VILLACORT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08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95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99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93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B7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1D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85AE0D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387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B1C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E2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AC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E8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"MI ESPECIAL TESOR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F0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"A" 4B-16, COLONIA QUINTAS LAS VICTORIAS,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4D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5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29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9D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1168D8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83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9E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4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13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14F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E3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26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-8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07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02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76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3E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BB9D85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D2B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FD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19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89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43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BF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5D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COJ ALDEA CHICOJ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45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3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D1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93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C81063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7CA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5C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C1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BE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EF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6D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HUTIABAJAL, ALDEA PANABAJ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D2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C5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2F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A11034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31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650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3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CF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15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98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BILINGÜE ESCORBÁ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33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4-274 ZONA 6, ALDEA SANTA ISAB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5E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DF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35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7AC0B1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281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7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B7E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7E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BC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CF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FORMACIÓN Y CIENCI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D3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8C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36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76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A7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79352F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14C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F2F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2F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85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DF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DE PARRAM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54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2-88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1F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2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D1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EB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3F6864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DAD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3F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12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DB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67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4A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EB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48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0E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16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8E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F3AC7B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86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B9E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A1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6C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0C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ZI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39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3A, CALLE ZONA 4, SOTANO DEL NUEVO MERCAD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BE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1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2B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B4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252D2E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3D2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B9B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AD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2E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97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IGUEL ÁNGEL SARAZÚA ROC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9D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3B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600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15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38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856EC1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1D58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DF0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1B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49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B3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GLÉS "GRAC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B5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235 ALDEA BUENA VISTA, ZONA 7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B8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6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53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66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2930AA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125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0E8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AA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F6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02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4A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E8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04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08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46B604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A9E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82D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4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91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22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AC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B8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73,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38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2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4D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B1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9FB7A9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F94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34E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C9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54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47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87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1-30 LA PEDRERA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46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3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CF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EF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B6A6E6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B63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1B0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33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C9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FB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ÍFICO INTEGRAL ITZAPEC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9A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CRISTO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11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6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73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F9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46F9AA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1A7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382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2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D9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34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2F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7D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EA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C1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04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987F7F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F0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22F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F6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23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65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IGUEL ÁNGEL SARAZÚA ROC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87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0F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1E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1F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1F3A8B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7E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1D2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4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1A5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55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B8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RILINGÜE "EMMANUE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D2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-64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C9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52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96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96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9B7390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7C8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7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47E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0-00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C6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34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BALANY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8E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TRILINGÜE "PEQUEÑO EDE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08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ENTRAL, ALDEA CHIMAZAT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54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508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61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2C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CBD948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37F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81F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4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66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9C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E0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TÉCNICO CHIXOT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01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78 ZONA 1, BARRIO PAXÁ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77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586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55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92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42FEE5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F5C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8FC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4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F5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71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5D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8C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C2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432-796496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54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2C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E9D0E2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F05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77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01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03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8B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ÍFICO INTEGRAL ITZAPEC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D9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CRISTO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FB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6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86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62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C8E947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F7A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CE0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2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BE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4F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33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14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9A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8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F3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A2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389143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396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EED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90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B8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04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RUNAWAL B'ALAM YA'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4E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75 ZONA 4, BARRIO SAN 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30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CD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CF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083F43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A8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EDA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0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55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42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9D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34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ENTRE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A. Y 4A AVENIDA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58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302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74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BB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EF2E99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70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1A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0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2E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BB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54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EB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ENTRE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A. Y 4A AVENIDA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24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C1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26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CAEFD3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C8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58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B9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FD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2E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C2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IMER CANT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0C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BE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4F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A933FE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79E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52E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46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12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50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3C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CHAJ, ALDEA CHO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F2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41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4E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F7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95101B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D29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E75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9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70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85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AC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5A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CALLE PASAJE 6-106 CASA "I", ALDEA BUENA VISTA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BC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95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DF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FDC408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5AF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B5A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8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E4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30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40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A2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CHUTIABAJAL ALDEA PAN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DB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02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FB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27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49F2BD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E07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62D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2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A6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1D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D9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74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ÓN NUEVO SAN MARTÍN, BARRIO SAN GASP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8E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3B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74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BF5814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4FB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ED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3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3E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19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25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J.E.T.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40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NON, ALDEA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87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9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02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67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BF301D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4CC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02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8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CA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9B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D7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FLORENCIA DE AMÉRIC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7B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C 4-2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A5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34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A3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63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E33B8E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EB2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CF1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01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BD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61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2D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POCHUTECO "CAMINO AL FUTUR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7E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ENTRE 3A. Y 4A. AVENIDA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CE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68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78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4A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5B68EB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4A2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7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00D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60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DB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61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A9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4-77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26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47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ED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4A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3F4526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14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ED7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CC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E4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EA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"EL SAGRADO CORAZÓN DE JESÚ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5F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6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AE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8E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BA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D76646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D80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090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9A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E0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CC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91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9F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EF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CA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610095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B8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6EE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61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78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AE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73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.5 CARRETERA A SAN MARTÍN JILOTEPEQU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FC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B2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96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99B8C9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BC2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C9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7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C4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40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F3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MONTE SION 2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DD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6-9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4B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561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DA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38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2D5495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D3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DE2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4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D3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5FB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D1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ÓGICO INNOVA -CET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5C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CERRITO, BARRIO EL GUITE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65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02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74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DE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AA1F74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436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AE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62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91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D9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VALLE DE IXIMCHÉ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02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E2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70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DD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E2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320F59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16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30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3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75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20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F9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87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48,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7A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4A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7E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23E3B8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574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2C3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0E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73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0B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2C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F1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F8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7D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0F475B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03D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E9E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0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70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79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D2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"VISION ETERN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69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NEJA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71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40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DF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FB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D92B76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FE5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016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17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3A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6D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CLAUDIA PATRICIA RUIZ CASASOL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E8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ROSARIO, ALDEA CIENAGA GRAN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1B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046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34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3E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D96A31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196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109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27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BC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05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ÓGICO INNOVA -CET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E6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CERRITO, BARRIO EL GUITE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55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03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FB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71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F0AD61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E03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E01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5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D0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72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BC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B0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E8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827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32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14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C04329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5BF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BE8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8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C4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F7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0C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MEDIA "L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31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6, 6-32 COLONIA LA ESPERANZA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A7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74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0D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18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93AEB3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C74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7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5CD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5A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75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E2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SHEK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AC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3-48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94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32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21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9C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87CA90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1B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0B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E1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DB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A1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ÍFICO TECNOLÓGICO "EN-GAD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27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96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5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C9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61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68873A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92B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1F1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4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7A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00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83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"JERUSALÉ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7A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1-4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C8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8A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29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F55BD7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33E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9F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4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CE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A8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43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3B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D5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561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C4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BB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552C9A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569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FE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B7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BF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7F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FC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40 ZONA 1, CANTÓN LA UN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E7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957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B0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25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28C7D4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221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CF2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F7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36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E9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4A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7F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77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BA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9A5380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132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30B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67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61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AE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F5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46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432-796496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A2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7D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9F21E7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100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DD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3B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9A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95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ORIZABA NO. 2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F1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YUC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EF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248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88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2E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A5BA54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70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6AC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2E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E6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DA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GUERRE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E6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Y 1A. AVENIDA 0-5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7A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785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6A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39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EE57BA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A8F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23B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D8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7D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7F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VALLE DE IXIMCHÉ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E5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92.5 CARRETERA A IXIMCHÉ, ALDEA PUEBLO VIEJ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5E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70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53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09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935824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43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43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4B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0A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89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J.E.T.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1D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NON, ALDEA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5E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25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EA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5E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72892C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01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4D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3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E6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A1F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D3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INTEGRADOS "CE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08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 CALLE PASAJE 6-106 CASA "I", BUENA VISTA SUR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03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79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10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3CB979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351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6CF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5A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11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D1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45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IFICACIÓN NUEVO SAN MARTÍN, BARRIO SAN GASP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F7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DF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9D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BF8DDD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B58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001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8E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9A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E0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0A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78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88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09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42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B8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704254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A85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7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FBF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4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63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98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9C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MPUS DE EDUCACIÓN ALTERNATIVA CRISTIANA "EDUCANDO PARA LA VID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A5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84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5C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B8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D5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1BB0FE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3BE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E2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FE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41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D7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85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2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C5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1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B9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A4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C78A0C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B9A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61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3C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A2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49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INTEGRAL CIENCIA. ARTE Y NACIONALISMO (ICAN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FF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E2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3E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68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4C0D05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D35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1FB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8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07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40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7D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NSEÑANZA INTEGRAL SHALO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5B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A-122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4D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33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A3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05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CEEE65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972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AA4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0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44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38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BF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37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SOCOR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E6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021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1A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DD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23E30B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AAE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F71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06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02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E3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"VIDA NUEV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F1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"A" 2-83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42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48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06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C9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AF8471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E71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854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84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CF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D2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FA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, 0 AVENIDA, CANTÓN LA LIBERT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84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7D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D3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053AC4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FFA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59A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8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C5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94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12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KAQCHIKEL AMAQ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8A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5, 13-142, ZONA 5, LA ALAME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FE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19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7A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A1FFE5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AD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774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76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22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D1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BE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JOMETES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E3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7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3A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EB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C469CD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1C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482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54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5D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A9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COMPUTACIÓN INFORMÁT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A8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Y 1A. CALLE NO. 126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E9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745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0B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AE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887730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D56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9C3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6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36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95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BD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5F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UMBRE,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F5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1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FB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83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8F403C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12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461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8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65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5A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BC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J POPOLI' NOJ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01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C 5-76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77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74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3B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5D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1A1B24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E26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6B1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5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58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3F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1C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FENIX INTERNATIONAL SCHOO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8F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B6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28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5A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3E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A0B207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35C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D1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7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78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38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2B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GUERRE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52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Y 1A. AVENIDA 0-5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8B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785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A1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6A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AE4279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C58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A4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6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7C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A2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80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"VIDA NUEV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88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"A" 2-83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45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48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09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99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407D41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77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7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44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B8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A1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E3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DERNO CHIMALTECO ALICIA GONZÁLEZ GIRÓ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1A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8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BB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3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58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64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44B2F2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B61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8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89D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95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6B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5F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RILINGÜE "EMMANUE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750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-64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7F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52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B8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ED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FCB1D2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77B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5AF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C3A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B8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D4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73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ED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956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3D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FE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2B6114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F00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54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B3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DC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D4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ÉCNICOS Y AVANZADOS DE CHIMALTENANGO NO. 2 (C.E.T.A.CH. NO. 2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7B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E0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98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48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92312D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7A7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477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9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2D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59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6E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6E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MIRADOR TEW JUYÚ, ALDEA LA CUM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5D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46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11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1E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EBE164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5D8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166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7D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E3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DE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FÉNIX EDUCACIÓN A DISTANCIA IFED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62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72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4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417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8D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9E37A3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5E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FF2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9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31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BC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E1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FÉNIX EDUCACIÓN A DISTANCIA IFED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13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C3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4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C2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AA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D4E28A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4D0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3E9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DF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B1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B4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ÓGICO INNOVA -CET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A0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CERRITO, BARRIO EL GUITE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D0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02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04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E5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FC3DB2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4F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A5D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39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CB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9B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MUNICIPAL "VALLE DEL SO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A8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QUIP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7F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502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94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51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8C3F8F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117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274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8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6E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EB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E3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FÉNIX EDUCACIÓN A DISTANCIA IFED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B1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F0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4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6F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7D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224CB7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2A8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D22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7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32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12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86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FENIX INTERNATIONAL SCHOO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AA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LLA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90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28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7D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A8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E9CA93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F95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1B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E1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E2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60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KAQCHIKEL AMAQ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F3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5, 13-142, ZONA 5, LA ALAME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E1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E5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C5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A3008E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65F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C37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D3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72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7C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AMERICANO TECNOLÓGICO INTERNACIONAL "AT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1A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5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B8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20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8E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1C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5B0FCF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1D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98B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0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CA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98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E4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"VISIÓN ETERN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9B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NEJA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FA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40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D3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8A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C18C15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740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8B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FD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D6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29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ORIAH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1F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A CALLE 6-123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5F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A7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0F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4F15A6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540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8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B0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0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49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6B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BD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B6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8F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1C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BF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89B00B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AC8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F2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37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F3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78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ELICO AMÉRICA LAT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465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TA AVENIDA 3-48 ZONA 5 0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1F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57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4E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77DB6C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9B7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F68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8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31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91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68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ÉLICO "BETHLEHEM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2C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35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98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E8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C1B9C2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EF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CB9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2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59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C3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D8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9F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ATZÁ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82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7B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DE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25F8DD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948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C02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2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92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30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B0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39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PAN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94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B2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13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FF3C2C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3E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67B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2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85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5A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7C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0F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PUERTA, ALDEA PARAJB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0F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B4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79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F515D9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345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25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2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29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45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CB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AB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RAJBE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0E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94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5A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F6F079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F0E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AA5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2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70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F2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3E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98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SAJCAP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A9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5F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C3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1B0729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750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A91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B4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70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0D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46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SAJCAP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CC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38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2D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BF99BC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37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9C7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18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9F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78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FA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AB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D9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E2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B4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F4B48C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A6B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8AC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A9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9E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E2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DF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40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E0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28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5A13DE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731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757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8D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39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75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B0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PÉREZ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F7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01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EF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EE929F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AD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8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93F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88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57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BA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13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RUSINCOY, ALDEA XEAB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E5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37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BC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5E41FF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8D4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68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03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58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BE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7B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ESIGUAN, ALDEA XEAB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FA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ED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17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975842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7B6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EFB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42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6F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72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4E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PA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82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24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05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D64051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F33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273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69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BA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2A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4E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LAMIT, ALDEA PAT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FD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28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6F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FBC8E6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37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24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4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D5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90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3E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URBANA MIXTA 15 DE SEPTIEMBR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70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SAN CRISTÓBAL, EL LLA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29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57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AD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B7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4F1242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218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801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3E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E6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FF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KAQCHIKEL AMAQ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5E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5, 13-142, ZONA 5, LA ALAME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EE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8A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04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A423B2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2F5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969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10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26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7D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7D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2-7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11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EB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2D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ACCFEE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AB8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E64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3C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9C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3C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EL VALL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05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NUEVO SAN MARTIN, BARRIO SAN GASP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32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19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60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701C8A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C76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365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BB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65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22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C5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ACHÚN, ALDEA CHO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14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0B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A4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E023C8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5C2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DB5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3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71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79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58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09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VEGA, ALDEA CHIQUEX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E8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F5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9F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5E42F8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FAA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09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3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A7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5A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51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61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ACAC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5A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66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6A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98C46D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AD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B3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4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78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1D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55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A0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HAJ, ALDEA CHO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21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99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BC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E354E5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F54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8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AE1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6C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68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95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67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2-7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98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27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23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3ADD0B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F2B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162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6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58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AB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3C6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8D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2-7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02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41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F6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EA0CC0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87B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812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75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D6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C3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"SAN JOSÉ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6E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O SANTO DOMINGO, ALDEA QUIM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34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611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7B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1C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5B69C7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5CA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D9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AF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40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12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DC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, 3-5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D1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561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33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C7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D6AFE7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A6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B77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06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23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38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GUERRE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EE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Y 1A. AVENIDA 0-5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F7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785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60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24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0D582F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AAB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059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9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CE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B5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62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B9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COXO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B8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3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7E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78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08C12D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07E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22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00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C2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CA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ÓGICO INNOVA -CET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54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CERRITO, BARRIO EL GUITE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45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02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DF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E8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D4E739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AF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49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D5A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60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BE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AC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OJER COC, ALDEA PAYZ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AA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E8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4A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440F41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61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63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4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94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AA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A0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5A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CUTÁ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54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9A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76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0C08A6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017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5B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4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36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D6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2F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5F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O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B1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3A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1B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1DBB55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8FC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9BC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4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52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FB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CE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0B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COH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5C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B5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ED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D46A36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B15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0AE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4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5D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E9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CD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C9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APARAL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0B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76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BF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D341F2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D6F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2B9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4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93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92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1C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C4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ECUBAL, ALDEA CHOANTONI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91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07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BE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96C12C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FA6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8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161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4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2D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23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B5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11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ESAJBÍN, ALDEA XECOHI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A0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87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0C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FEC9E1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074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F8D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4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A1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0B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60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B1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OJULYA, ALDEA CHUAPARRAL 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D1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EF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78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172291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C1B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FF3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4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BF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74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AD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6D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APARAL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F4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8C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2F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0344D6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689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5D4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5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C4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C7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4C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5C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ATAC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28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D2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41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7FF6A4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DDE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1A0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5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E3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C8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7C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DF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ZANJAY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5D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63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E9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D94D33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759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E9B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5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F2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B4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6A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96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LUCA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52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BE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04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B55949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29E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F72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5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7F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B7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C8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4E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CUMBR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E7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E5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B3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B73535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BAC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08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C7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D0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9B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KEMOJ ETAMANÏK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59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87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61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268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0A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77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A5DB85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540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70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3F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7F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E4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MERICANO MONTESSOR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8C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6-162, ALDEA BUENA VISTA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7A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41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AA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C6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7E8020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B43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BC6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5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C9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5C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C5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ESCUELA OFICIAL DE PÁRVULOS ANEXA A ESCUELA OFICIAL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13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PROVIDENCIA,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D7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49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78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51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19D01F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A9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B7D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7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DB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0A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4C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CF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1-30 LA PEDRERA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34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81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A0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B7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B7AA93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82E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CE0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76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E0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48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60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ECNICOS AVANZADOS DE CHIMALTENANGO NO. 2 (C E T A CH NO 2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A6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85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FE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48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E51C3B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6FA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8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6CB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CB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98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A3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BB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ETINAMIT, ALDEA ESTANCIA DE SAN MARTÍ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BD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35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15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4C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0F5F26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D246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92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5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03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1C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7C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1A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PATZALÁ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04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F0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68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335C29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291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4E3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5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44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30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4B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55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EJ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74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4C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EC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6176E4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F0F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8E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5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CC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ED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4D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2F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OS SAUC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D5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66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83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720E96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D2F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F4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5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1B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5B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2C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A2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GAR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A7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6C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7E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76C70A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615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3EE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5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4C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25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EB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65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4-26 ZONA 4, SANTA APOLONI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0A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/D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82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D2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D58A2A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AD5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4B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7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3C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3C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7B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EBENEZ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D4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71 "A"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C0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53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35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EE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76DDFA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9D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109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2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20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22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D3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BB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LOREN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A3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35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0D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F9886C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8D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BE3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6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85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B9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E8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ÓGICO INNOVA -CET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94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BARRIO EL GUITE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7E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422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F9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18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EE3BEC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961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5AA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B8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95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AF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BILINGÜE INTERCULTURAL "NIM NA'OJ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CF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"B" 1-89, ZONA 4, BARRIO EL GUITE,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98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7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D3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25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C577F4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539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F73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10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81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E6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B6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02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2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CA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1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D3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A6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4F1872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DB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99F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C3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CB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63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2D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CHAJ, ALDEA CHO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CE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41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4D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1D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FDC286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03A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475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17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66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14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D1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A LIBERTAD CASERÍO CHIRRAMINEZ, </w:t>
            </w: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lastRenderedPageBreak/>
              <w:t>ALDEA ESTANCIA DE SAN MARTÍ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1F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lastRenderedPageBreak/>
              <w:t>453473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28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6A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E0E549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DD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A71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3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D9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5E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AE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VISIÓN Y F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7E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ANO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E1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815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98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38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5CF192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2D2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1A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C9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07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37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IGUEL ÁNGEL SARAZÚA ROC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05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B3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779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18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36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91400F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9CE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18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35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21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73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TORRE FUER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D3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1B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27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6A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AE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554491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28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3A2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C4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8A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E8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CIENCIA Y TECNOLOGÍA DE OCCID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2D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8-9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66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7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3D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BE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6E17A1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F5C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B78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97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0F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EE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MONTE SION 2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1A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4-9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51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561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F5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34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2E829F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8C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949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3A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D2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59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HAMMAH CHRISTIAN SCHOO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ED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60 CARRETERA A SAN ANDRÉS ITZA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76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528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D1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CD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69BF4C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E3E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2D1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C8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BD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6D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AMERICANO TECNOLÓGICO INTERNACIONAL "AT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30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5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8C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20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2F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E3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E90999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7C4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0DD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5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33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E3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AC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ÓGICO INNOVA -CET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E0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BARRIO EL GUITE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36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42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C8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16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9901D3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913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F1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4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76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28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BB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66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D3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815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8F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9C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949BE4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8E0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108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6D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51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9A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AMERICANO TECNOLÓGICO INTERNACIONAL "AT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81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-5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C5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20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BF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EC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C96192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A89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898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A72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9D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E0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MIGUEL ÁNGEL SARAZÚA ROC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DA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A. CALLE 1A-38, COLONIA NUEVO SAN MARTÍN, ZONA 1, BARRIO SAN GASP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7F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600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89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6A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FBBC39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C95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856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1A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64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A9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GRUPO CEIB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C3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4-2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5C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EF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DA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12E0C3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6F5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382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E8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F4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C5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CD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TA AVENIDA 3-48 ZONA 5 CHIMALTENA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BF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B6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1D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DA2771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B4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41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D6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AC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05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E7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4-724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BC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852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98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60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349719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9E1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F34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5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2F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CD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3B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ÓGICO PREUNIVERSITAR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CF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7-54,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8B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64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A9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B92E6B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98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8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A6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9E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22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F2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32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41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A3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D8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A88448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0CE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5D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D6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AE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B9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LAS CUMBRE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78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A 6-38 ZONA 1 QUINTAS LOS APOSENTOS.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C6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41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5D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FC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F832CC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C4A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EF1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31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39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DC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8D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FF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1B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E9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402B1D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CAD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FC3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91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A7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70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AVA GRAC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A1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5A-47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6A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9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53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11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895B2A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869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FD4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3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F7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66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E6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9F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SAN PEDRO Y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A3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09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B8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77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6C60B6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64A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AA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8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FF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C4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F2B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"BETHLEHEM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60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24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0C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AB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5AAA42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666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69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4A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26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EC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GRACE INTERNACION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CC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-1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C4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54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DB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03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4762D9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054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223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6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01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FF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11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"VIDA NUEV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79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"A" 2-85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C8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48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EA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97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8BE092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5FB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8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84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FB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8F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AE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NOVANDO SOÑADOR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A2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3-45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88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119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52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2A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E17E0A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855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63C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BF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49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86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FÉNIX EDUCACIÓN A DISTANCIA IFED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63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99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4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88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D8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FDF1F7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A4F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19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77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A9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C4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COMPUTACIÓN "MORAZA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AA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BARRIO LA CUESTECI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2C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46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B0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45DF76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99A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ACE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0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34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DB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21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POR COOPERATIVA ACATENANG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ED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EL POTRER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65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823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BA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B3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4204C66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9B3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1E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B3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A4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DB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F3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BA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DE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A1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A084E1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3D4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60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C6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BB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72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B5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LORENZ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0A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6C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7B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EF6761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40F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11B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5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EA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CF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DA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ÜE INTERCULTURAL "RUK'U'X TIJONÏK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98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36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92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23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D0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073D34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DD3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76A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8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CA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5E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9F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28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88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08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21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AB27E1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17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08F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BF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D4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85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NOLÓGICO INNO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AB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4-41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31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6F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76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4F5A30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D7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9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DFE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64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76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81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DUCACIÓN CREATIVA -EDUCREA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50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6-9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40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2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F1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70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B41D6A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9CF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27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2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00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62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C3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J.E.T.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2B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NON, ALDEA SANTO DOMING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FE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5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0E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5D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3EC24E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718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46B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C7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1F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13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HAMMAH CHRISTIAN SCHOO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23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60 CARRETERA A SAN ANDRÉS ITZA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D5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528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73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EA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960C88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C5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BF9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5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02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C2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40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ORIAH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0D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A CALLE 6-123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45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A1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89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16E83E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5A0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CC9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19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75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9D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D9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CALLE PASAJE 6-106 CASA "I", ALDEA BUENA VISTA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1E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496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E5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5C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5AEC71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BF8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A2D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26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EF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2C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ÍFICO INTEGRAL RENACIMIEN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D6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7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B6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25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56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4402FF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ED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9A4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5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00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EB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03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2D6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02/01/202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C9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BE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6C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7531F9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D88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525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D7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B1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E6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AA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GUI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B3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879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C7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BE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74205E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138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2D0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8A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63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85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7C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B7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496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C0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B5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8DBEF7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768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37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1D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88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84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ÜE AMOR Y GRAC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BC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5A-47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D1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704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8B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5C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D751E5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ED1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858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A2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37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18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EL SAGRADO CORAZÓN DE JESÚ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CE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68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38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3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FD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99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72D4EE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36F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6F1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7D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AD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E8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LES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A1C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9-30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B8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432-796496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E3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98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13A720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535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707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72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F3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3A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66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.5 CARRETERA A SAN MARTÍN JILOTEPEQU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79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FD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0E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5FEB08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FD2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00F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4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77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4C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B1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HAMMAH CHRISTIAN SCHOO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FA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60 CARRETERA A SAN ANDRÉS ITZA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96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528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6D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22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1DFE8D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DA9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32F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EC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66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91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ÈLICO "BETHLEHEM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D3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-01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DA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9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D6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C3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4B4986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81C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9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7FB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7F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34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FF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COMPUTACIÓN INFORMÁT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F0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Y 1A. CALLE NO. 126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F3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745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79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CE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B99F28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96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D4C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25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EF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F0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CA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C2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0C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8D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EE2D06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A2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BB3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51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30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F2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02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48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A4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6B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951C48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C04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9BF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18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CA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54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9F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D3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22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49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C9304C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D8A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D98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02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00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E8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7E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E4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5E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07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7D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8CAEE1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328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841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3E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F9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41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DIVERSIFICADA POR COOPERATIVA PEM. AURA MARINA SOCOY QUELEX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BF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OLA DE OR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42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445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09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BE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6142D2" w:rsidRPr="006142D2" w14:paraId="2A60E08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9A2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A8C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5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AA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45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0C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DUCACIÓN CREATIVA -EDUCREA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D9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6-9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FC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2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B6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3A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B3C21C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587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64C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67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57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D0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ÍFICO TECNOLÓGICO "EN-GAD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F4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73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01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5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D0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98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D7D823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BC5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E7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2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3B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82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AB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NOVANDO SOÑADOR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4C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. CALLE 3-45 ZONA 6, COLONIA SAN JUAN BUENOS AIRES ALDEA SAN MIGUEL MORAZ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27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0154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75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74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1DDE63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2A7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E13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66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72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61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J.E.T.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2D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NON, ALDEA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2A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25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02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DC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33C93C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ED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DE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8C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73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0B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FORMACIÓN Y CIENCI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FA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F0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C9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CB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895DE0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143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35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DB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12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0E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57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98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A4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F1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8FEA3C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3D8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655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6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FA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F4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50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F2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9B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BE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BA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582C0B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711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865D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88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6E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66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FB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FÉNIX EDUCACIÓN A DISTANCIA IFED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6B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6B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4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38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14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E3FA27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8E6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9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18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1C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90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77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67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"A" 00-022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7C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38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64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0B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8640C7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98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09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8B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F0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AA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FB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AVENIDA 3-56 ZONA 2 0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DF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28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74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86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E0F274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55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FBE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5C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F8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3C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MONTE SION 2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E2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6-9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17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0B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14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CAE7E9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BED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FA5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DD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3C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7E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N COMPUTACION "NUEV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3E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40 ZONA 1, CANTÓN LA UN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90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957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91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4D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662CA4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A8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045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7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BC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D4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4C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INTEGRAL CIENCIA, ARTE Y NACIONALISMO 2 (ICAN 2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11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B, 2-28,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40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E3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E1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4DD339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B39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0DA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E9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77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0E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RILINGÜE NUEVO AMANEC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54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3, 0 AVENIDA, CANTÓN LA LIBERTAD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F4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73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8B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F5A28B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CA8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3A8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5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DC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BE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2D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CA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CB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37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63E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E1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F1DF2A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2BF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0FE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3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00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5A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A9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VA GENERACIÓ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B7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52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2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82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72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B77EDE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90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D30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5F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43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C9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AVA GRAC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9D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5A-47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77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29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15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08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773771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795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A2B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6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5B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14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E4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TORRE FUER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AE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AA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27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9C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CA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0E1DC5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037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FE3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71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2B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D1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JARDÍN INFANTIL SEMILLITAS DE AMOR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60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O. CALLEJÓN 3-48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4C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07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33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EA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4DAE8C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FB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07D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5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D4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5B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61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ÓGICO INNOVA -CET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9E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CERRITO, BARRIO EL GUITE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35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03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1D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BE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A1C634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A96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AE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F0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36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89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5E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OS ROSALES, ALDEA CHAJALAJ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25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48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3D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09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63999D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0F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90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4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89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26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9D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GLÉS "GRAC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69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235 ALDEA BUENA VISTA, ZONA 7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FF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86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B2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DB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0379EC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20A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4B5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3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0E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22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63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INNO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E2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4-41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E1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17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3C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E02232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BF5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9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149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8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36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7B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D7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F6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.5 CARRETERA A SAN MARTÍN JILOTEPEQU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D2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9E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23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BD4142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822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F1D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10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97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D7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69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5 DE OCTUBRE, BARRIO POROMÁ LOTE 4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64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0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B8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D4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EB4C58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55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63E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78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24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A3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49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"A" 4-17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6E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085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53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BC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01B82C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28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5FE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2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F5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D9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A8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FD8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4-724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27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852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30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C9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44025D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783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95B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89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B0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B4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92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SAN LOREN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FE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9E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56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EF7E68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E8D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9F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92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EE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BA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57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2-7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23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AA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2B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99AD9F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71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04B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6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56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FA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C0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24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9B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F7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D2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64D61D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EB5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149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3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B0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BD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DB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COMPUTACIÓN "MORAZA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8D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AL,BARRIO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CUESTECITA, ALDEA SAN MIGUEL MORAZ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3D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C6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69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01EBCA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A36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F9D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5D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EA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41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MORIAH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4E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A CALLE 6-123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4B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99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40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07BFCE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38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CE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C7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64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D5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D5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7-32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C8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01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D9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6B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CFAB26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773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6D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BF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E1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01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ELICO AMÉRICA LAT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3B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TA AVENIDA 3-48 ZONA 5 CHIMALTENA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93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AC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34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FB7518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976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014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8C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F8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B7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ÜE AMOR Y GRAC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41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5A-47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FC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704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7A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2F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F45528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7B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78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3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64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13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15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6E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09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CE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0B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A767A0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40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2C9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6F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FA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D6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TECNOLÓGICO CENTRAL "CIUDAD DE LOS ESCUD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9C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4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BD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137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06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5C187F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247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9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F5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2A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5A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28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NOVANDO SOÑADORE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D2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3-45 ZONA 6, COLONIA SAN JUAN BUENOS AIRES ALDEA SAN MIGUEL MORAZ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71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59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EC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A6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4696FF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98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C49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02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DE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FC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4B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49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EA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37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5EBCAA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40C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C08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D7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B5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97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SAN JUAN EL COJOBA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CF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JO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78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155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AD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07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92D7E3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393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D6F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74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3E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97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97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F3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41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67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09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DDD17E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289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51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9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8F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56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0B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7A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FB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C0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9E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553782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3A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CC7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8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90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08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C0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B3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FE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51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63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887A13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BD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12A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65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71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CE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ÉLICO SALE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6D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4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01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084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B0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B4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A61247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572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586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03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5C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AB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BILINGÜE "ESCORBÁ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AF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4-274 ALDEA SANTA ISABEL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12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085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D3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B8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639D11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B82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B9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D8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DB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81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F4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A. AVENIDA 1-63 ZONA 6 COLONIA LOS ANON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64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C0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E5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7EB0C0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91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AB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5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49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B9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84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SAN PED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8B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O CANTON, COLONIA SANTA ISAB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74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2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B7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F1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58E03C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2B9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A2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26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43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7E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C5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LANO GRANDE SECTOR II EL CEBOLLÍN, ALDEA ESTANCIA DE SAN MARTÍ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37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534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44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FE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0D1873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B12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963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C6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C7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13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EL EUCALIP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F8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EUCALIP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E9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55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16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4F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EC80D4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DE1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00C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2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9A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E4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99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88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D0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DD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13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9F7425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C35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9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DD8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76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B4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5A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GUERRE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47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Y 1A. AVENIDA 0-5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D0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083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F5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BF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78125E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3C3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466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70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2A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58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A10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7E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561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09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AB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714032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6B7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4A9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E8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C4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22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"VALLE DE LOS OLIV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D2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5-31, ZONA 7 MONTE LOS OLIVO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BF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1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67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38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AFB22C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DC2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DC3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2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59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67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EA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40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0B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67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66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3F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815572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5E6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3FC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2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9A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63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57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68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32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2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A0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98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D6EF52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82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34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2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D8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C8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B4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LA AMISTAD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D4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A. CALLE 6-50 ZONA 2 BARRIO EL CALV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C6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8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1D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8B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200AC1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C52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C6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8C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85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28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3C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CB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85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91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CBF19A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7C5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40F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07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1B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24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EE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37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E9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16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475CC2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03D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0E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7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508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39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E6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ATIVO "Q'ANI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D9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18 ZONA 4, COLONIA LA PRIMAVER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EF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62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E1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5B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B886F9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F5B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6FD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3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00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DD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2D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"NUEVA VISIÓ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A9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 CALLE 5-49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98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16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B2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C4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20B722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F4E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79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30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AE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84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IC. HÉCTOR HERNÁNDEZ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D6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RITUC NO.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1F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451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77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85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9EE55C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A94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706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BD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B1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F8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LOS GOZOS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39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6-36 ZONA 5, LA ALAME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37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7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EE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C5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AF26FC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614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D50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36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4F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83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28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EB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08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CE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EA3920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553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325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D8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3B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3E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5F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34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9B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0B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9A237C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ABD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ADC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6E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C2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32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37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67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F1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39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AB5334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9AF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303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D8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83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FA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19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4-724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71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852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64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82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08093E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77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7F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27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E5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A7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DE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F9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A5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AA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6FA417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A3F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0F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2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04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02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F9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GRACE INTERNACION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D5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47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37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54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E4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FF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03878D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4E7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19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1C1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CD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CE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73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60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6B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41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6D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C8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8C6072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615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17E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D5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08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36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C1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EB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30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41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03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207474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CE2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19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2CE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23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D5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7D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GERIZIM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25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1-43, ALDEA BUENA VISTA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88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34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50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C99652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4B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E0E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3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C5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84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79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B6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UMBRE, ALDEA PATZ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96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712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F7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E4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D7A243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2D8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D7D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D1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8E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EF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65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9E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0D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E7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151AC8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E05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56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6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B3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28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7D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SHEK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B2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3-48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32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8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95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54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241391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6F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72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86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11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FC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MONTPELLI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DB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A 1-71,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08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281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62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77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999190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8A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40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6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87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04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45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INSTITUTO NACIONAL DE EDUCACIÓN BÁSI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894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IAC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E0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649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7C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7B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F5231F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1DC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14E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2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22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819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1E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 "ILUMINANDO EL MUND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9C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ER CAI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BB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02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F6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FC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C6FDF0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D95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DD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7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64C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EA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6F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MI ESPECIAL TESO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63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A. AVENIDA 1-63 ZONA 6 COLONIA LOS ANON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A1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75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07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D2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E1BFAF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CC4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D8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A7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CB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DA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LAS CUMBRE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95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A 6-38 ZONA 1 QUINTAS LOS APOSENTOS.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36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41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7A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BD1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BDAE22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73D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4CC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4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85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07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E1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6A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92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26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3C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1EB003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F16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99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9B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FC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E1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05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78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F9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09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9A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42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9531B4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F04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E95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C4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C1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1C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C6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02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241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43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82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2B83D0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114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1B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98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94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10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SABIDURÍ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B8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9-120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EC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480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39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63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6142D2" w:rsidRPr="006142D2" w14:paraId="3E88608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EEF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725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44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F5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B0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ÈLICO MIXTO "BETHLEHEM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0B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-01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D5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9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BA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05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D53A23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D59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20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C9D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C6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9F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80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63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 AVENIDA 3-48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D1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A8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1E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4AA1D3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3D2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6E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1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2E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AB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A2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AGUA DE VID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A0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5 AVENIDA1-30 LA PEDRERA, ALDEA BUENA VISTA, ZONA 8 03/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9B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81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3A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2C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0DD40B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A8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1D4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65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23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6A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CELENCIA EN LECTURA, EDUCACIÓN NOVEDOSA Y TECNOLOGÍA, -EXCELLENT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16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2A-84 ZONA 1, VILLA MARÍA DEL CARMEN, SECTOR "C", LA ALAME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FB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37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0A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F3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D5597E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DC4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8F0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C3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C2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1F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83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FINAL, BARRIO SAN JOSÉ EL GUI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E4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02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14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F18EF7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173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74F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EA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58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1A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SHEK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43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CALLE 3-48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02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8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D3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DF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80E084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FA8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C8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4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B2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17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DA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CE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QUELEYÁ ALDEA MONTE LOS OLIV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44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34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28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D3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BF955C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737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91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78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9D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62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217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A-91 ZONA 7, ALDEA BUENAS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99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92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72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4D0E80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A53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FFA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0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81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0D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3E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BILINGÜE INTERCULTURAL "RUK'U'X WAQXAQI' Q'ANIL" (ESENCIA DE LAS OCHO SEMILLAS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5D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251 LA ALAMEDA ZONA 9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34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40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C5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F7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B572E8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F0B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90C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D1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65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B7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IC. HÉCTOR HERNÁNDEZ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8A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RITUC NO.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C3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451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D0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60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3F858D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88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EA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02E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C7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E7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GUEL ÁNGEL SARAZÚA RO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CA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1A-38, COLONIA NUEVO SAN MARTÍN, ZONA 1 BARRIO SAN GASP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25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522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EA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16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7B9AE7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DEB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C53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5B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98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C9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GRANDES GENI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65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2-41,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5F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19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2E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04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AEC7F7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5E5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20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5DB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FA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78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EE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LAS CUMBRE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54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A 6-38 ZONA 1 QUINTAS LOS APOSENTOS.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71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41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02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0C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8A97DF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E7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8EC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1F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C5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B2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INTERNACIONAL MISIONERO "LOS ROBLE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7D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4-724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A8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852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F8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A6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AB910E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23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7CD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68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FE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77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FA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84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EC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EE4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AF5BD7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26D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C7E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88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A9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9F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ÜE "LOS ANGELE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1F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AVENIDA 3-5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26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1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65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43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614C7E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DE1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F4D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FB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7E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82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FE Y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454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NORTE, ALDEA MOREL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16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42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64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FB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5E0D1C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E05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CB1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14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59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C2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6E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26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04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DF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891BF9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13B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055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3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33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D0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AD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391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C9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33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0C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B7E387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27D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784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7-00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7B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AA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UN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9C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BA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35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16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16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D6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230709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5F5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5D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6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CB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D6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A7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ONTE CRIS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52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MONTE CRISTO, ALDEA SAN MARCOS PA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E4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0579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A5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71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5F8FC0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777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F5B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3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29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34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69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39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A8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30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F8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7B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23D7A0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88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BF0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57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EE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A0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DF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PARCELAS, ALDEA LA CAN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71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23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F3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EF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C6EBF8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99A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F16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28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A8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DC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98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FF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D4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F7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5AE3DE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A8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16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1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38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67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A0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50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 AVENIDA 1-64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C2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2A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FD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62B29D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13B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378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6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88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51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4E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22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6C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04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2D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659509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CE1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20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204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A6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9F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68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GUERRE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EC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Y 1A. AVENIDA 0-5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90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88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8C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B5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34A200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80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86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24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45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16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E3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UMBRE, ALDEA PAN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5CE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9455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E12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BF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B409A3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474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DC2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5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21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A0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16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BILINGÜE INTERCULTURAL "RUK'U'X WAQXAQI' Q'ANIL" (ESENCIA DE LAS OCHO SEMILLAS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46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A. AVENIDA 1-251 LA ALAMEDA ZONA 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C5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40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B0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26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964CDB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AFD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706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EA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BE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1A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6D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F4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A7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51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699493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1D9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9BC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A8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27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D4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14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FAEL SUMATÁ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99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05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EE6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84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495563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C77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B27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9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77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23E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30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1C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E0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50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9A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6563AF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CD7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965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0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27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C7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B9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A ESCUELA EN SU CASA CHIMALTENANG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F6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4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F0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A5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35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D8D207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0CF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531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9-002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75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32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C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BB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4D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PARCELAS, ALDEA LA CANO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59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23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B5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FB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71BF25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877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B5D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3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63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BF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97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2D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LOREN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95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DA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9C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CAC827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06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370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8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0F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75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D0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C3A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ANTONIO PACHAJ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1E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19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D5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79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CF578E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088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4CF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1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EB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C88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5C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INTEGRADOS CE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D9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PASAJE 6-106 CASA "I", ALDEA BUENA VISTA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79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12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C0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7C89FE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F76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212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3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B7B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48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CF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COMPUTACIÓN "MORAZA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13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BARRIO LA CUESTECITA, ALDEA SAN MIGUEL MORAZA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3F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321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CE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A1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7B8336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E87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C42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BD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F2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99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ÉCNICO INDUSTRIAL ZARAGOZA DE HERED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DB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3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3B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2F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CA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DC38B7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C9A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510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64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4B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DA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3A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5-78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F1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09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EF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43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B6DA8E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721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20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44D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77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13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5C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FA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F72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99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AB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11E815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C44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77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4A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FC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A5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21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MAJADA, ALDEA ESTANCIA DE SAN MARTÍ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25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92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37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63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F4F1E6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97C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871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3B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BB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A3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23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CF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CA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9C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521694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CFA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EDA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95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F52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F6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GRUPO CEIB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B0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4-24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80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22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81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C6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EE76A7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AF1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1D2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61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64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3A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LOS BRAZOS DE JESÚ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B6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LA UN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66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9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64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6B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D72062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48D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AE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C1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7F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48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GERIZIM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56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A. CALLE 11-43, ALDEA BUENA VISTA,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36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94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EF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5791F6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410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90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6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82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13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22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8F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IMACHE II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85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79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60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A1E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8F9690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1E8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4EF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D6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E0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9A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10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C8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FC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C4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6149AD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23D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BC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13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AB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F5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B5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UMBRE, ALDEA PAN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46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9455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AD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82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3A7031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C3E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A14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0B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06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44A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MPUS DE EDUCACIÓN ALTERNATIVA CRISTIANA "EDUCANDO PARA LA VID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EA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84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F6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2D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85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8E2CBE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0DC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5A5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AD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7E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A8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DESARROLLO INTEGRAL DEL NIÑO -CEDIN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68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5-02 ZONA 1 COLONIA LA CASTELLA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EA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01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72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B2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91BC2C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E1D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FAE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19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1C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B8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RILINGÜE "EMMANUEL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CA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1-64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A1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52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A8C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38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1C77B5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A7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F2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22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C3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81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47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1C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8F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83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D10D5D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476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D8C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B75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39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6C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AGUA VIV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99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F0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50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E45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4F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ED05F6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CB5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670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6D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A3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8B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GRACE INTERNACION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54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.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3-47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DB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54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1A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E4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6987C2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D63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20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20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AA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73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82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GETSEMANÍ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48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AVENIDA 4-26 ZONA 3 BARRIO LA JO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6F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23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4D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7E7B5F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F5B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9E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4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90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F3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C4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"GETSEMAN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76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26 ZONA 3, BARRIO LA JOY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01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EC6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8D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C036C4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58F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B0D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93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58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F4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ÓGICO INNOVA -CET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2E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CERRITO, BARRIO EL GUITE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D5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02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B7D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C4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17EAD0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EC0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1CB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41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790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CD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483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6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"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" 0-09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A1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105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1F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347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1E7550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383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73A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5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5C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DF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F9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SAN PED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8AB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O CANTON, COLONIA SANTA ISABE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7B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302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FB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90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754896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32E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8C9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9F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BE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F6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LAS CUMBRE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EC0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A 6-38 ZONA 1 QUINTAS LOS APOSENTOS.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BE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41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D0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F8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F21B50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AAC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9D7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8E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6A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5C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TA SOFÍ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E7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02/01/202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E6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51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0E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5B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96B391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DD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AF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8E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D2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5E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ÉLICO "ADULAM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A2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02-205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07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730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6E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8D5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8C6A13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DB8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F3F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9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BC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40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E7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ÓN TURÍSTICA E INFORMÁTICA LICEO TECPÁ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1D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4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DC0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0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AE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22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18DFC7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E2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0D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6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C4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9AD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61A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04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60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956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C8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4AC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278EEA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10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B73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6-00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D0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69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TEJAR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EC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J.E.T.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59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ENON, ALDEA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3E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09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90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97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0BEF36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C9C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3DD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84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89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9E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CATÓLICO JUAN PABLO II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88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A..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3A-91 ZONA 7, ALDEA BUENA VIST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BB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3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76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2A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824868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BE5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D61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F8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15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4F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MONTPELLI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A4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</w:t>
            </w:r>
            <w:proofErr w:type="gramStart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-71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15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281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C9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13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44B8B3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45C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C1B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A4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67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44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TA AN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4C5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7E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B1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351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3BA1D0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CC3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91F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4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E8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D3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58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GUEL ÁNGEL SARAZÚA ROC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C1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1-38, COLONIA NUEVO SAN </w:t>
            </w: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lastRenderedPageBreak/>
              <w:t xml:space="preserve">MARTIN ZONA 1, BARRIO SAN GASPAR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40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lastRenderedPageBreak/>
              <w:t>483600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2F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2F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77B4D7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774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607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3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CE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A9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2C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ÉCNICOS Y AVANZADOS DE CHIMALTENANGO NO. 2 (C.E.T.A.CH. NO. 2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B3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6-125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49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0A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64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7E7DC5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D4B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990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EF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C7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7F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ABRIEL G&amp;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7E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2-143 ZONA 7 BUENA VISTA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9E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9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FC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64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07D9F4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81E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FF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7A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16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CD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INTEGRAL CIENCIA, ARTE Y NACIONALISMO 2 (ICAN 2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39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ENIDA B, 2-28,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0A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665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40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5A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431ECF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BD3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A17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7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C6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0FF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4F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INTEGRAL CIENCIA, ARTE Y NACIONALISMO (ICAN)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64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4-78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F8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665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9F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84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85C601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BFB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1C1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0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14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54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0B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IVADO POCHUTECO "CAMINO AL FUTURO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B6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ENTRE 3A. Y 4A. AVENIDA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47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68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4E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17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FAF618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159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32E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3F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8B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70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ÉCNICOS Y AVANZADOS DE CHIMALTENANGO C.E.T.A.CH.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A9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4A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3C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A8E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0EE8E7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E17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5EC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3D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874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28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B3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.5 CARRETERA A SAN MARTÍN JILOTEPEQU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9F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B4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34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03AA5C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FB9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DA2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AF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92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23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67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.5 CARRETERA A SAN MARTÍN JILOTEPEQU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6D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CE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E0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DBEFC9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B6A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26E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134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B2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E6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CIENTÍFICO INTEGRA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58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7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95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79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94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E5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A7FC3B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569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9C4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7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2D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47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D7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FORMACIÓN Y CIENCI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AE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7-30 SECTOR CHUWI CRUZ,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92F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24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6C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57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2DF66A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09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2CF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4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79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0D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20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MONTE SIÓ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B7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56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15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561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A40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B9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4797C0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71F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59D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54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C3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1D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TA AN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DC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5-5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72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1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35D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903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BEA79B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ABF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20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64E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3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44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52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89F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IENTÍFICO GUATEMALTECO EN ARTE Y TECNOLOGÍ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CD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SAN LOREN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BBCC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4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C6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D76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848A67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DE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50E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26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7D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34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ÉLICO "BETHLEHEM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0F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4-01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83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989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DE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30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F5CC9F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FC3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CEA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FD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CAB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F2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MPO ALEGR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62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SAN PEDRO Y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669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709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FE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F4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5A3850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11A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219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4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633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FC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05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ÍFICO INTEGRAL RENACIMIENT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1A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75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F9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9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23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6E7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68AF555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2C9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68C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9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6E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3E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22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ISRAE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850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EA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67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63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D62B80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76F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0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180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C2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09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8F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ÉCNICOS Y AVANZADOS DE CHIMALTENANGO C.E.T.A.CH.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34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-59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9F7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741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F2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51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BE807D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40B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466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6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B1A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54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29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AC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OLA DE O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4C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464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A868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D2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B9FEFE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F46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70D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6B8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E7B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91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DB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3-51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02D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50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E2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26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B793670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F0B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C7B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AD0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32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D76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88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MIXAYÁ, ALDEA SAQUITAC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8B5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50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5DF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C2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1D128E3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370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3D2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59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2C7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76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A4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RAX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B1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50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583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41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225044D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BF6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A49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45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303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D2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D3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ATACAJ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DD6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50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3D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F8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34937B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86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9AB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05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11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04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8F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ATACAJ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09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50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60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CE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24BB46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56D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D97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7B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01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BF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B3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IQUISAYÁ, ALDEA PANEY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455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50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D2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CC1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93322B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745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21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F0F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09C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8C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EB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60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HUITIATZÁN, ALDEA SAQUITAC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24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50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74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44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66CA7F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DDF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F1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6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63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441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905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B0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0F5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5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8DD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8B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440CBD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068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215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E3C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7B2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291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42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99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2E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8A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8413BED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F17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53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3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2D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DD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0C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IC. HECTOR HERNÁNDEZ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AC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ARITUC NO.1 SAN MARTIN JILOTEPEQU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1AF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451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42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624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4FF0F3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DB0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4C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68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A2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58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INTEGRADOS "CEI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11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 CALLE PASAJE 6-106 CASA "I", BUENA VISTA SUR, ZONA 8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28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739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0AA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E9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013F1A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866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F9B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4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92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0A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2B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MEDIA "L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51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6, 6-32, COLONIA LA ESPERANZA ZONA 6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BD6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503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A2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8F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72C70C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139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811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32C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DC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A3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MPUS DE EDUCACIÓN ALTERNATIVA CRISTIANA "EDUCANDO PARA LA VID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8C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-84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496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05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EF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38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E8D40E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D1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C58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F0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60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251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ÉLICO AMÉRICA LATIN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31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-48, ZONA 5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898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2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3C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F4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00D797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535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8C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C8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52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E3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F5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U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90F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50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F7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A9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450DB1C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FD0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D87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B8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54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8E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88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EY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B2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50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1C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E4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233C40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10B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D64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3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8E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59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62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E5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RUXECHÉ, ALDEA PANEYÁ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6D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50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E1F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E52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749991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44B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0A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3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521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31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04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13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QUITAC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DE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50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88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F7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58D232C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A6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21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B88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4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D73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B12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D9E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E1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RAJMAC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7F9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50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B2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DD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0A972E91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02F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59A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7EC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A9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AE9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B8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EQUECHELAJ, ALDEA SAQUITACAJ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26A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50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393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338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20D48C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1B7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4CD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4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BF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10D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EC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BF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OYA GRAND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2E2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50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D2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53D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5962874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187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781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1-001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71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A9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CA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6CF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"VISION ETERN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AB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NEJAP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EC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40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33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FDB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35AEB7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E21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A61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6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4F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88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87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ORIZABA NO. 2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794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YUCALES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38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248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E6E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2C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F63302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1C7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A77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B27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1D9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A5F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HISPANOAMERICAN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BD3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64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CC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85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F5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2A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B273BA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D32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807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95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E0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D8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"JERUSALÉN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F7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1-42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58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6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BA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58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F2EC15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E3B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C01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1FA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0A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95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CIENCIA Y TECNOLOGÍA DE OCCID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BD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8-94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F13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7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8B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B0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D2B8C4E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839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FE8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8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F28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5C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F5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KAQCHIKEL AMAQ'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AC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5, 13-142, ZONA 5, LA ALAMEDA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32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283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0A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C0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7833AA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735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875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5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AB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F03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F5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43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2-7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91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A3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97C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D41028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191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6E3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8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90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5BB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300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FÉNIX EDUCACIÓN A DISTANCIA IFED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7C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8-42, COLONIA QUINTA LOS APOSENTOS I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16B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4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F13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FE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36E93C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305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178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8-00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758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52D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POCHUT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4AB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25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ENTRE 3A. Y 4A. AVENIDA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424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02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A3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A8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23E945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872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429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00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F09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F6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ÍFICO INTEGRAL ITZAPEC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D8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CRISTOBAL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B6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66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48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F15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3B89D3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9F3C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866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8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2AC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17A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FE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L FUTU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2B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2.5 CARRETERA A SAN MARTIN JILOTEPEQU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87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862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303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741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3812C5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6C0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21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C20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419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F66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92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EA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A80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502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BD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A95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39E6D64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1F9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7B6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39C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D6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BC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417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FE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2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E5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DE1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05EBB1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C3D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5C6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3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F6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866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A0C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 JUAN PABLO -CEJUPA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45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FINAL, BARRIO SAN JOSÉ EL GUIT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13D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48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15E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E1C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DEF606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9B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529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126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430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F59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E62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PLAZUELA, ALDEA LAS ESCOB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D59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271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DC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E63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60585D3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72B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C20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2-002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6D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055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OSE POAQUIL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16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1A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2-120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EE3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67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479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1C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7DB4D5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82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4C6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7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951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310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B0B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MONTE SION 2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0D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6-9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BA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561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6F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36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7B50A7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D40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E19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27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78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831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EC7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ROBINSO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7D1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7-206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FDF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4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33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5EF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B6C342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3DD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3272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3-004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301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5CD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ITZ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868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0F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CORRALES CAJAHUALTE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AB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38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C8A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3E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6142D2" w:rsidRPr="006142D2" w14:paraId="7F4C23F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B08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2E9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3BB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A1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44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3BA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RIMER CANT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555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0FB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D31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6459D0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E2A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B00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DF7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0FA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469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EXTRAESCOLAR TEJIENDO EL FUTU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E40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"A" 00-022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8E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38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056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6A9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5D6A92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4F7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2841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282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E7E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BE2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CADEMIA INTERNACIONAL DE "ALTOS SUEÑ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3A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LULCHE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8F6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30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6B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AF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B3E0996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39D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1D4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6E9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ECE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17E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DERNO CHIMALTECO ALICIA GONZÁLEZ GIRÓN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41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82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EF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453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C7D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54C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4B15ED8F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B66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715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4-00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2F5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F0A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MAL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EF0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FUENTE DE SABIDURÍ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5C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"A" 0-0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FC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956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98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B4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BC2E0F8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6F8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3D9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5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29F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A77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554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OLÓGICO PREUNIVERSITARI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64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7-54,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7A6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394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85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E9A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EAE349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39E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020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8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69D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258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17E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GRANDES GENIOS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3E9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ª. AVENIDA 2-41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4D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19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7F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888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7260869A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D89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4BD5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2-005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E85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5A2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YEPOCAP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558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ORIZAB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854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IMER CANT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532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7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C3A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B84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D431F0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BED9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833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4-003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B7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372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AMOS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CF9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N COMPUTACIÓN "NUEV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41E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40 ZONA 1, CANTÓN LA UNIÓN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F1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0957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1EF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DC4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14348A0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646D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805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56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7A4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747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FENIX INTERNATIONAL SCHOO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2F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LLANO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2C8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50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17E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B39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4067959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9313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19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1F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DCD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CCB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73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20 ZONA 2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978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1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1FD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300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618759D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FCC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lastRenderedPageBreak/>
              <w:t>21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805E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455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782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E7C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ÓGICO GUERRER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B00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Y 1A. AVENIDA 0-53 ZONA 3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402E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083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08AA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477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2BF4BBC4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A7BB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6D9F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6-00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71E9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C8F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PAN GUATEMAL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A27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ISRAEL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6BB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39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7B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8403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30BC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938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05C3B96B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2A7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FB87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15-005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590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A26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RAGOZ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385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ILINGÜE "SANTA MARÍA DE LA ESPERANZA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E215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2-71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367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80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503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37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8A8F347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F57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CDE4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1-03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480BD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B57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6CA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CIENCIA Y TECNOLOGÍA DE OCCIDENTE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204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8-94,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326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7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977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0446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5FC65EA2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E2C0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D88A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3-02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D21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9447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ARTIN JILOTEPEQUE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374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ÓGICO INNOVA -CETI-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076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BARRIO EL GUITE, ZONA 4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9A2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342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D7C8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F930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6142D2" w:rsidRPr="006142D2" w14:paraId="3AEA3133" w14:textId="77777777" w:rsidTr="006142D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4F88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21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F6B6" w14:textId="77777777" w:rsidR="006142D2" w:rsidRPr="006142D2" w:rsidRDefault="006142D2" w:rsidP="006142D2">
            <w:pPr>
              <w:jc w:val="center"/>
              <w:rPr>
                <w:color w:val="000000"/>
                <w:lang w:eastAsia="es-GT"/>
              </w:rPr>
            </w:pPr>
            <w:r w:rsidRPr="006142D2">
              <w:rPr>
                <w:color w:val="000000"/>
                <w:lang w:eastAsia="es-GT"/>
              </w:rPr>
              <w:t>04-05-002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89F3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MALTENANGO</w:t>
            </w:r>
          </w:p>
        </w:tc>
        <w:tc>
          <w:tcPr>
            <w:tcW w:w="241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DCF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APOLONIA</w:t>
            </w:r>
          </w:p>
        </w:tc>
        <w:tc>
          <w:tcPr>
            <w:tcW w:w="363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81BF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BILINGÜE "EL ROBLE"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39D4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. CALLEJÓN 2-66 ZONA 1 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51C1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14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4DDB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7DE2" w14:textId="77777777" w:rsidR="006142D2" w:rsidRPr="006142D2" w:rsidRDefault="006142D2" w:rsidP="006142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6142D2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171B" w14:textId="77777777" w:rsidR="00110A39" w:rsidRDefault="00110A39" w:rsidP="003D767C">
      <w:r>
        <w:separator/>
      </w:r>
    </w:p>
  </w:endnote>
  <w:endnote w:type="continuationSeparator" w:id="0">
    <w:p w14:paraId="3590B0A1" w14:textId="77777777" w:rsidR="00110A39" w:rsidRDefault="00110A39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FCB9" w14:textId="77777777" w:rsidR="00110A39" w:rsidRDefault="00110A39" w:rsidP="003D767C">
      <w:r>
        <w:separator/>
      </w:r>
    </w:p>
  </w:footnote>
  <w:footnote w:type="continuationSeparator" w:id="0">
    <w:p w14:paraId="36236A04" w14:textId="77777777" w:rsidR="00110A39" w:rsidRDefault="00110A39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0A39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42D2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A582D"/>
    <w:rsid w:val="00BB3C21"/>
    <w:rsid w:val="00BB3F77"/>
    <w:rsid w:val="00BB3FAE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0</Pages>
  <Words>44257</Words>
  <Characters>243415</Characters>
  <Application>Microsoft Office Word</Application>
  <DocSecurity>0</DocSecurity>
  <Lines>2028</Lines>
  <Paragraphs>5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3</cp:revision>
  <cp:lastPrinted>2025-08-29T16:28:00Z</cp:lastPrinted>
  <dcterms:created xsi:type="dcterms:W3CDTF">2025-08-29T16:27:00Z</dcterms:created>
  <dcterms:modified xsi:type="dcterms:W3CDTF">2025-08-29T16:40:00Z</dcterms:modified>
</cp:coreProperties>
</file>